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954D1" w14:textId="58E88DB0" w:rsidR="0066388E" w:rsidRPr="00D54CB7" w:rsidRDefault="00D05C04" w:rsidP="00D54CB7">
      <w:pPr>
        <w:pStyle w:val="Heading1"/>
      </w:pPr>
      <w:r w:rsidRPr="00D54CB7">
        <w:t>personal declaration</w:t>
      </w:r>
      <w:r w:rsidR="00771EBD" w:rsidRPr="00D54CB7">
        <w:t xml:space="preserve"> </w:t>
      </w:r>
      <w:r w:rsidRPr="00D54CB7">
        <w:t>| FILLABLE FORM</w:t>
      </w:r>
    </w:p>
    <w:p w14:paraId="71FD0B79" w14:textId="7BD497BC" w:rsidR="007E5F50" w:rsidRPr="00A513A8" w:rsidRDefault="007E5F50" w:rsidP="007E5F50">
      <w:pPr>
        <w:pStyle w:val="BodyText"/>
        <w:rPr>
          <w:lang w:val="en-US"/>
        </w:rPr>
      </w:pPr>
      <w:r w:rsidRPr="00A513A8">
        <w:rPr>
          <w:lang w:val="en-US"/>
        </w:rPr>
        <w:t>In order for the Victorian community to ha</w:t>
      </w:r>
      <w:r w:rsidR="00162742" w:rsidRPr="00A513A8">
        <w:rPr>
          <w:lang w:val="en-US"/>
        </w:rPr>
        <w:t>ve confidence in the Victorian P</w:t>
      </w:r>
      <w:r w:rsidRPr="00A513A8">
        <w:rPr>
          <w:lang w:val="en-US"/>
        </w:rPr>
        <w:t xml:space="preserve">ublic </w:t>
      </w:r>
      <w:r w:rsidR="00162742" w:rsidRPr="00A513A8">
        <w:rPr>
          <w:lang w:val="en-US"/>
        </w:rPr>
        <w:t>S</w:t>
      </w:r>
      <w:r w:rsidRPr="00A513A8">
        <w:rPr>
          <w:lang w:val="en-US"/>
        </w:rPr>
        <w:t xml:space="preserve">ector </w:t>
      </w:r>
      <w:r w:rsidR="00532E7F" w:rsidRPr="00A513A8">
        <w:rPr>
          <w:lang w:val="en-US"/>
        </w:rPr>
        <w:t xml:space="preserve">(VPS) </w:t>
      </w:r>
      <w:r w:rsidRPr="00A513A8">
        <w:rPr>
          <w:lang w:val="en-US"/>
        </w:rPr>
        <w:t>it is essential that its key attributes are maintained</w:t>
      </w:r>
      <w:r w:rsidR="00162742" w:rsidRPr="00A513A8">
        <w:rPr>
          <w:lang w:val="en-US"/>
        </w:rPr>
        <w:t xml:space="preserve">, including </w:t>
      </w:r>
      <w:r w:rsidRPr="00A513A8">
        <w:rPr>
          <w:lang w:val="en-US"/>
        </w:rPr>
        <w:t>its apolitical nature</w:t>
      </w:r>
      <w:r w:rsidR="00162742" w:rsidRPr="00A513A8">
        <w:rPr>
          <w:lang w:val="en-US"/>
        </w:rPr>
        <w:t xml:space="preserve"> and </w:t>
      </w:r>
      <w:r w:rsidR="009B1445" w:rsidRPr="00A513A8">
        <w:rPr>
          <w:lang w:val="en-US"/>
        </w:rPr>
        <w:t>impartiality</w:t>
      </w:r>
      <w:r w:rsidRPr="00A513A8">
        <w:rPr>
          <w:lang w:val="en-US"/>
        </w:rPr>
        <w:t xml:space="preserve">, </w:t>
      </w:r>
      <w:r w:rsidR="009B1445" w:rsidRPr="00A513A8">
        <w:rPr>
          <w:lang w:val="en-US"/>
        </w:rPr>
        <w:t xml:space="preserve">integrity, </w:t>
      </w:r>
      <w:r w:rsidRPr="00A513A8">
        <w:rPr>
          <w:lang w:val="en-US"/>
        </w:rPr>
        <w:t>responsiveness, effectiveness and accountability.</w:t>
      </w:r>
    </w:p>
    <w:p w14:paraId="5F27E2B7" w14:textId="4410903A" w:rsidR="00771EBD" w:rsidRPr="00A513A8" w:rsidRDefault="009B1445" w:rsidP="00771EBD">
      <w:pPr>
        <w:pStyle w:val="BodyText"/>
        <w:rPr>
          <w:lang w:val="en-US"/>
        </w:rPr>
      </w:pPr>
      <w:r w:rsidRPr="00A513A8">
        <w:rPr>
          <w:lang w:val="en-US"/>
        </w:rPr>
        <w:t>In line with this</w:t>
      </w:r>
      <w:r w:rsidR="00021F33" w:rsidRPr="00A513A8">
        <w:rPr>
          <w:lang w:val="en-US"/>
        </w:rPr>
        <w:t xml:space="preserve">, </w:t>
      </w:r>
      <w:r w:rsidRPr="00A513A8">
        <w:rPr>
          <w:lang w:val="en-US"/>
        </w:rPr>
        <w:t>a</w:t>
      </w:r>
      <w:r w:rsidR="00771EBD" w:rsidRPr="00A513A8">
        <w:rPr>
          <w:lang w:val="en-US"/>
        </w:rPr>
        <w:t xml:space="preserve">ll </w:t>
      </w:r>
      <w:r w:rsidR="00162742" w:rsidRPr="00A513A8">
        <w:rPr>
          <w:lang w:val="en-US"/>
        </w:rPr>
        <w:t>VPS</w:t>
      </w:r>
      <w:r w:rsidR="00771EBD" w:rsidRPr="00A513A8">
        <w:rPr>
          <w:lang w:val="en-US"/>
        </w:rPr>
        <w:t xml:space="preserve"> employees, including executives, must adhere to standards of conduct and b</w:t>
      </w:r>
      <w:r w:rsidR="00162742" w:rsidRPr="00A513A8">
        <w:rPr>
          <w:lang w:val="en-US"/>
        </w:rPr>
        <w:t xml:space="preserve">ehaviour that exemplify values </w:t>
      </w:r>
      <w:r w:rsidR="00771EBD" w:rsidRPr="00A513A8">
        <w:rPr>
          <w:lang w:val="en-US"/>
        </w:rPr>
        <w:t xml:space="preserve">prescribed in the </w:t>
      </w:r>
      <w:r w:rsidR="00771EBD" w:rsidRPr="00A513A8">
        <w:rPr>
          <w:i/>
          <w:lang w:val="en-US"/>
        </w:rPr>
        <w:t>Public Administration Act 2004</w:t>
      </w:r>
      <w:r w:rsidR="00771EBD" w:rsidRPr="00A513A8">
        <w:rPr>
          <w:lang w:val="en-US"/>
        </w:rPr>
        <w:t xml:space="preserve">, and abide by the Code of Conduct for </w:t>
      </w:r>
      <w:r w:rsidR="00162742" w:rsidRPr="00A513A8">
        <w:rPr>
          <w:lang w:val="en-US"/>
        </w:rPr>
        <w:t>VPS</w:t>
      </w:r>
      <w:r w:rsidR="00771EBD" w:rsidRPr="00A513A8">
        <w:rPr>
          <w:lang w:val="en-US"/>
        </w:rPr>
        <w:t xml:space="preserve"> Employees, located at </w:t>
      </w:r>
      <w:hyperlink r:id="rId12" w:tooltip="Hyperlink to code of conduct for Victorian public sector employees" w:history="1">
        <w:r w:rsidR="00771EBD" w:rsidRPr="00A513A8">
          <w:rPr>
            <w:rStyle w:val="Hyperlink"/>
            <w:sz w:val="20"/>
            <w:szCs w:val="20"/>
          </w:rPr>
          <w:t>www.vpsc.vic.gov.au/resources/code-of-conduct-for-employees</w:t>
        </w:r>
      </w:hyperlink>
      <w:r w:rsidR="00162742" w:rsidRPr="00A513A8">
        <w:rPr>
          <w:lang w:val="en-US"/>
        </w:rPr>
        <w:t>.</w:t>
      </w:r>
    </w:p>
    <w:p w14:paraId="529F1605" w14:textId="749ABB7B" w:rsidR="007E5F50" w:rsidRPr="00A513A8" w:rsidRDefault="007E5F50" w:rsidP="007E5F50">
      <w:pPr>
        <w:pStyle w:val="BodyText"/>
        <w:rPr>
          <w:lang w:val="en-US"/>
        </w:rPr>
      </w:pPr>
      <w:r w:rsidRPr="00A513A8">
        <w:rPr>
          <w:lang w:val="en-US"/>
        </w:rPr>
        <w:t>The S</w:t>
      </w:r>
      <w:r w:rsidR="00532E7F" w:rsidRPr="00A513A8">
        <w:rPr>
          <w:lang w:val="en-US"/>
        </w:rPr>
        <w:t xml:space="preserve">tate Revenue Office </w:t>
      </w:r>
      <w:r w:rsidRPr="00A513A8">
        <w:rPr>
          <w:lang w:val="en-US"/>
        </w:rPr>
        <w:t>deals with sensitive and confidential information and expects</w:t>
      </w:r>
      <w:r w:rsidRPr="00A513A8">
        <w:t xml:space="preserve"> all employees to be scrupulously honest.  </w:t>
      </w:r>
      <w:r w:rsidRPr="00A513A8">
        <w:rPr>
          <w:lang w:val="en-US"/>
        </w:rPr>
        <w:t>Public servants occupy positions of trust in the community and are accountable for their actions. As such, all candidates for roles</w:t>
      </w:r>
      <w:r w:rsidR="00455E3B" w:rsidRPr="00A513A8">
        <w:rPr>
          <w:lang w:val="en-US"/>
        </w:rPr>
        <w:t xml:space="preserve">, </w:t>
      </w:r>
      <w:r w:rsidRPr="00A513A8">
        <w:rPr>
          <w:lang w:val="en-US"/>
        </w:rPr>
        <w:t>including executive positions</w:t>
      </w:r>
      <w:r w:rsidR="00455E3B" w:rsidRPr="00A513A8">
        <w:rPr>
          <w:lang w:val="en-US"/>
        </w:rPr>
        <w:t>,</w:t>
      </w:r>
      <w:r w:rsidRPr="00A513A8">
        <w:rPr>
          <w:lang w:val="en-US"/>
        </w:rPr>
        <w:t xml:space="preserve"> are subject to appropriate integrity checks.  </w:t>
      </w:r>
    </w:p>
    <w:p w14:paraId="5A5FDC75" w14:textId="001FD30A" w:rsidR="00021F33" w:rsidRPr="00A513A8" w:rsidRDefault="007E5F50" w:rsidP="009B690D">
      <w:pPr>
        <w:pStyle w:val="BodyText"/>
        <w:rPr>
          <w:lang w:val="en-US"/>
        </w:rPr>
      </w:pPr>
      <w:r w:rsidRPr="00A513A8">
        <w:rPr>
          <w:lang w:val="en-US"/>
        </w:rPr>
        <w:t xml:space="preserve">This personal declaration form is to ensure you declare any current, past or potential issues </w:t>
      </w:r>
      <w:r w:rsidR="00455E3B" w:rsidRPr="00A513A8">
        <w:rPr>
          <w:lang w:val="en-US"/>
        </w:rPr>
        <w:t xml:space="preserve">— such as conflicts of interest, other employment, and criminal convictions — </w:t>
      </w:r>
      <w:r w:rsidRPr="00A513A8">
        <w:rPr>
          <w:lang w:val="en-US"/>
        </w:rPr>
        <w:t>as required under the Code of Conduct</w:t>
      </w:r>
      <w:r w:rsidR="009B1445" w:rsidRPr="00A513A8">
        <w:rPr>
          <w:lang w:val="en-US"/>
        </w:rPr>
        <w:t xml:space="preserve"> for Victorian Public Sector employees.</w:t>
      </w:r>
    </w:p>
    <w:p w14:paraId="23FA3EDC" w14:textId="16EF0178" w:rsidR="00B7087A" w:rsidRPr="00A513A8" w:rsidRDefault="0088205C" w:rsidP="00757D62">
      <w:pPr>
        <w:pStyle w:val="BodyText"/>
      </w:pPr>
      <w:r w:rsidRPr="00A513A8">
        <w:t>We are</w:t>
      </w:r>
      <w:r w:rsidR="00B7087A" w:rsidRPr="00A513A8">
        <w:t xml:space="preserve"> </w:t>
      </w:r>
      <w:r w:rsidR="007E5F50" w:rsidRPr="00A513A8">
        <w:t xml:space="preserve">also </w:t>
      </w:r>
      <w:r w:rsidR="00B7087A" w:rsidRPr="00A513A8">
        <w:t>committed to your health, safety and wellbeing. As a new employee, you are required under s4</w:t>
      </w:r>
      <w:r w:rsidR="0079489D" w:rsidRPr="00A513A8">
        <w:t>1</w:t>
      </w:r>
      <w:r w:rsidR="00B7087A" w:rsidRPr="00A513A8">
        <w:t xml:space="preserve"> of the </w:t>
      </w:r>
      <w:r w:rsidR="00B7087A" w:rsidRPr="00A513A8">
        <w:rPr>
          <w:i/>
        </w:rPr>
        <w:t>Workplace Injury Rehabilitation and Compensation Act 2013</w:t>
      </w:r>
      <w:r w:rsidR="00B7087A" w:rsidRPr="00A513A8">
        <w:t xml:space="preserve"> to disclose all pre-existing injuries, diseases or medical </w:t>
      </w:r>
      <w:proofErr w:type="gramStart"/>
      <w:r w:rsidR="00B7087A" w:rsidRPr="00A513A8">
        <w:t>conditions</w:t>
      </w:r>
      <w:proofErr w:type="gramEnd"/>
      <w:r w:rsidR="00B7087A" w:rsidRPr="00A513A8">
        <w:t xml:space="preserve"> suffered by you </w:t>
      </w:r>
      <w:r w:rsidRPr="00A513A8">
        <w:t xml:space="preserve">that </w:t>
      </w:r>
      <w:r w:rsidR="00B7087A" w:rsidRPr="00A513A8">
        <w:t xml:space="preserve">you reasonably believe could be accelerated, exacerbated, aggravated or caused to recur or deteriorate </w:t>
      </w:r>
      <w:r w:rsidRPr="00A513A8">
        <w:t xml:space="preserve">if </w:t>
      </w:r>
      <w:r w:rsidR="00B7087A" w:rsidRPr="00A513A8">
        <w:t xml:space="preserve">you </w:t>
      </w:r>
      <w:r w:rsidRPr="00A513A8">
        <w:t xml:space="preserve">undertake </w:t>
      </w:r>
      <w:r w:rsidR="00B7087A" w:rsidRPr="00A513A8">
        <w:t xml:space="preserve">the role set out in </w:t>
      </w:r>
      <w:r w:rsidRPr="00A513A8">
        <w:t>your</w:t>
      </w:r>
      <w:r w:rsidR="00B7087A" w:rsidRPr="00A513A8">
        <w:t xml:space="preserve"> position description. </w:t>
      </w:r>
      <w:r w:rsidR="00455E3B" w:rsidRPr="00A513A8">
        <w:t>The purpose of this declaration is to ensure that all our staff work in a safe environment and are not given tasks that harm them.</w:t>
      </w:r>
      <w:r w:rsidR="009627C2">
        <w:t xml:space="preserve"> </w:t>
      </w:r>
      <w:r w:rsidR="00B7087A" w:rsidRPr="00A513A8">
        <w:t>A pre-existing injury, disease or medical condition is defined as a physical, physiological or psychological condition that might impact directly on your work</w:t>
      </w:r>
      <w:r w:rsidR="00757D62" w:rsidRPr="00A513A8">
        <w:t xml:space="preserve">. Where this is the case, we </w:t>
      </w:r>
      <w:r w:rsidR="00B7087A" w:rsidRPr="00A513A8">
        <w:t xml:space="preserve">will consider reasonable modifications to the </w:t>
      </w:r>
      <w:r w:rsidR="00757D62" w:rsidRPr="00A513A8">
        <w:t xml:space="preserve">work </w:t>
      </w:r>
      <w:r w:rsidR="00B7087A" w:rsidRPr="00A513A8">
        <w:t>environment or tasks</w:t>
      </w:r>
      <w:r w:rsidR="00455E3B" w:rsidRPr="00A513A8">
        <w:t>.</w:t>
      </w:r>
    </w:p>
    <w:p w14:paraId="3F6341B1" w14:textId="56446678" w:rsidR="009B1445" w:rsidRDefault="009B1445" w:rsidP="00757D62">
      <w:pPr>
        <w:pStyle w:val="BodyText"/>
      </w:pPr>
      <w:r w:rsidRPr="00A513A8">
        <w:t xml:space="preserve">If you need any assistance with this declaration please call HR on 9628 6666 or email </w:t>
      </w:r>
      <w:hyperlink r:id="rId13" w:tooltip="email address to HR department " w:history="1">
        <w:r w:rsidR="00021F33" w:rsidRPr="00A513A8">
          <w:rPr>
            <w:rStyle w:val="Hyperlink"/>
            <w:sz w:val="20"/>
            <w:szCs w:val="20"/>
          </w:rPr>
          <w:t>applications@sro.vic.gov.au</w:t>
        </w:r>
      </w:hyperlink>
      <w:r w:rsidRPr="00A513A8">
        <w:t>.</w:t>
      </w:r>
    </w:p>
    <w:p w14:paraId="2AC478BE" w14:textId="77777777" w:rsidR="001F04FB" w:rsidRPr="00A513A8" w:rsidRDefault="001F04FB" w:rsidP="00757D62">
      <w:pPr>
        <w:pStyle w:val="BodyText"/>
      </w:pPr>
    </w:p>
    <w:tbl>
      <w:tblPr>
        <w:tblW w:w="1020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80" w:firstRow="0" w:lastRow="0" w:firstColumn="1" w:lastColumn="0" w:noHBand="0" w:noVBand="1"/>
      </w:tblPr>
      <w:tblGrid>
        <w:gridCol w:w="1798"/>
        <w:gridCol w:w="3266"/>
        <w:gridCol w:w="1173"/>
        <w:gridCol w:w="3969"/>
      </w:tblGrid>
      <w:tr w:rsidR="002F11C1" w:rsidRPr="00A513A8" w14:paraId="0513CC62" w14:textId="77777777" w:rsidTr="00D22B58">
        <w:trPr>
          <w:trHeight w:val="27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97" w:themeFill="accent1"/>
            <w:vAlign w:val="center"/>
          </w:tcPr>
          <w:p w14:paraId="22392381" w14:textId="73208FC3" w:rsidR="002F11C1" w:rsidRPr="00A513A8" w:rsidRDefault="00A64734" w:rsidP="00610FEF">
            <w:pPr>
              <w:pStyle w:val="ColumnHeading"/>
              <w:rPr>
                <w:iCs/>
              </w:rPr>
            </w:pPr>
            <w:r w:rsidRPr="00A513A8">
              <w:br w:type="column"/>
            </w:r>
            <w:r w:rsidR="006746FB" w:rsidRPr="00A513A8">
              <w:t xml:space="preserve">PERSONAL </w:t>
            </w:r>
            <w:r w:rsidR="002F11C1" w:rsidRPr="00A513A8">
              <w:t>DECLARATION</w:t>
            </w:r>
            <w:r w:rsidR="006746FB" w:rsidRPr="00A513A8">
              <w:t xml:space="preserve"> (INCLuding PRE-existing injury / medical condition / disease declaration)</w:t>
            </w:r>
          </w:p>
        </w:tc>
      </w:tr>
      <w:tr w:rsidR="002F11C1" w:rsidRPr="00A513A8" w14:paraId="3AA0114F" w14:textId="77777777" w:rsidTr="00903C5E">
        <w:trPr>
          <w:trHeight w:val="283"/>
        </w:trPr>
        <w:tc>
          <w:tcPr>
            <w:tcW w:w="1798" w:type="dxa"/>
            <w:shd w:val="clear" w:color="auto" w:fill="FFFFFF" w:themeFill="background1"/>
          </w:tcPr>
          <w:p w14:paraId="457C5FDC" w14:textId="158CE71B" w:rsidR="002F11C1" w:rsidRPr="00A513A8" w:rsidRDefault="002F11C1" w:rsidP="00100996">
            <w:pPr>
              <w:pStyle w:val="RowHeading"/>
              <w:rPr>
                <w:sz w:val="20"/>
              </w:rPr>
            </w:pPr>
            <w:r w:rsidRPr="00A513A8">
              <w:rPr>
                <w:sz w:val="20"/>
              </w:rPr>
              <w:t xml:space="preserve">I </w:t>
            </w:r>
            <w:r w:rsidR="00100996" w:rsidRPr="00A513A8">
              <w:rPr>
                <w:caps w:val="0"/>
                <w:sz w:val="20"/>
              </w:rPr>
              <w:t>(first name)</w:t>
            </w:r>
          </w:p>
        </w:tc>
        <w:sdt>
          <w:sdtPr>
            <w:id w:val="-186922093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66" w:type="dxa"/>
                <w:shd w:val="clear" w:color="auto" w:fill="FFFFFF" w:themeFill="background1"/>
              </w:tcPr>
              <w:p w14:paraId="4F765CDA" w14:textId="26631558" w:rsidR="002F11C1" w:rsidRPr="00A513A8" w:rsidRDefault="00100996" w:rsidP="00610FEF">
                <w:pPr>
                  <w:pStyle w:val="TableText"/>
                </w:pPr>
                <w:r w:rsidRPr="00A513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3" w:type="dxa"/>
            <w:shd w:val="clear" w:color="auto" w:fill="FFFFFF" w:themeFill="background1"/>
          </w:tcPr>
          <w:p w14:paraId="0AD5008C" w14:textId="373509E2" w:rsidR="002F11C1" w:rsidRPr="00A513A8" w:rsidRDefault="00100996" w:rsidP="006873C3">
            <w:pPr>
              <w:pStyle w:val="RowHeading"/>
              <w:rPr>
                <w:sz w:val="20"/>
              </w:rPr>
            </w:pPr>
            <w:r w:rsidRPr="00A513A8">
              <w:rPr>
                <w:caps w:val="0"/>
                <w:sz w:val="20"/>
              </w:rPr>
              <w:t>(surname)</w:t>
            </w:r>
          </w:p>
        </w:tc>
        <w:sdt>
          <w:sdtPr>
            <w:id w:val="103669590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69" w:type="dxa"/>
                <w:shd w:val="clear" w:color="auto" w:fill="FFFFFF" w:themeFill="background1"/>
              </w:tcPr>
              <w:p w14:paraId="2882BD2C" w14:textId="479316FB" w:rsidR="002F11C1" w:rsidRPr="00A513A8" w:rsidRDefault="00100996" w:rsidP="00610FEF">
                <w:pPr>
                  <w:pStyle w:val="TableText"/>
                </w:pPr>
                <w:r w:rsidRPr="00A513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0996" w:rsidRPr="00A513A8" w14:paraId="7AA56E92" w14:textId="77777777" w:rsidTr="00A17CDE">
        <w:trPr>
          <w:trHeight w:val="283"/>
        </w:trPr>
        <w:tc>
          <w:tcPr>
            <w:tcW w:w="1798" w:type="dxa"/>
            <w:shd w:val="clear" w:color="auto" w:fill="FFFFFF" w:themeFill="background1"/>
          </w:tcPr>
          <w:p w14:paraId="29C4D2C0" w14:textId="6BAAF3DA" w:rsidR="00100996" w:rsidRPr="00A513A8" w:rsidRDefault="00100996" w:rsidP="006873C3">
            <w:pPr>
              <w:pStyle w:val="RowHeading"/>
              <w:rPr>
                <w:sz w:val="20"/>
              </w:rPr>
            </w:pPr>
            <w:r w:rsidRPr="00A513A8">
              <w:rPr>
                <w:caps w:val="0"/>
                <w:sz w:val="20"/>
              </w:rPr>
              <w:t>of (address)</w:t>
            </w:r>
          </w:p>
        </w:tc>
        <w:sdt>
          <w:sdtPr>
            <w:id w:val="2102296819"/>
            <w:placeholder>
              <w:docPart w:val="3AC17C021C154C478B89F6E7E5188B74"/>
            </w:placeholder>
            <w:showingPlcHdr/>
            <w:text/>
          </w:sdtPr>
          <w:sdtEndPr/>
          <w:sdtContent>
            <w:tc>
              <w:tcPr>
                <w:tcW w:w="8408" w:type="dxa"/>
                <w:gridSpan w:val="3"/>
                <w:shd w:val="clear" w:color="auto" w:fill="FFFFFF" w:themeFill="background1"/>
              </w:tcPr>
              <w:p w14:paraId="6DDE0CFE" w14:textId="5B4FB87C" w:rsidR="00100996" w:rsidRPr="00A513A8" w:rsidRDefault="00100996" w:rsidP="00610FEF">
                <w:pPr>
                  <w:pStyle w:val="TableText"/>
                </w:pPr>
                <w:r w:rsidRPr="00A513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0996" w:rsidRPr="00A513A8" w14:paraId="4060CDB9" w14:textId="77777777" w:rsidTr="004A23F5">
        <w:trPr>
          <w:trHeight w:val="283"/>
        </w:trPr>
        <w:tc>
          <w:tcPr>
            <w:tcW w:w="1798" w:type="dxa"/>
            <w:shd w:val="clear" w:color="auto" w:fill="FFFFFF" w:themeFill="background1"/>
          </w:tcPr>
          <w:p w14:paraId="6A560E15" w14:textId="5CC103BA" w:rsidR="00100996" w:rsidRPr="00A513A8" w:rsidRDefault="00100996" w:rsidP="006873C3">
            <w:pPr>
              <w:pStyle w:val="RowHeading"/>
              <w:rPr>
                <w:caps w:val="0"/>
                <w:sz w:val="20"/>
              </w:rPr>
            </w:pPr>
            <w:r w:rsidRPr="00A513A8">
              <w:rPr>
                <w:caps w:val="0"/>
                <w:sz w:val="20"/>
              </w:rPr>
              <w:t>State</w:t>
            </w:r>
          </w:p>
        </w:tc>
        <w:sdt>
          <w:sdtPr>
            <w:id w:val="-1566645635"/>
            <w:placeholder>
              <w:docPart w:val="463E014B75E349A2B4E3B9BCD7615CE0"/>
            </w:placeholder>
            <w:showingPlcHdr/>
            <w:text/>
          </w:sdtPr>
          <w:sdtEndPr/>
          <w:sdtContent>
            <w:tc>
              <w:tcPr>
                <w:tcW w:w="3266" w:type="dxa"/>
                <w:shd w:val="clear" w:color="auto" w:fill="FFFFFF" w:themeFill="background1"/>
              </w:tcPr>
              <w:p w14:paraId="02672EF3" w14:textId="1FD7D6E3" w:rsidR="00100996" w:rsidRPr="00A513A8" w:rsidRDefault="00100996" w:rsidP="00610FEF">
                <w:pPr>
                  <w:pStyle w:val="TableText"/>
                </w:pPr>
                <w:r w:rsidRPr="00A513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3" w:type="dxa"/>
            <w:shd w:val="clear" w:color="auto" w:fill="FFFFFF" w:themeFill="background1"/>
          </w:tcPr>
          <w:p w14:paraId="4B80C24B" w14:textId="73B8E862" w:rsidR="00100996" w:rsidRPr="00A513A8" w:rsidRDefault="00100996" w:rsidP="006873C3">
            <w:pPr>
              <w:pStyle w:val="RowHeading"/>
              <w:rPr>
                <w:caps w:val="0"/>
                <w:sz w:val="20"/>
              </w:rPr>
            </w:pPr>
            <w:r w:rsidRPr="00A513A8">
              <w:rPr>
                <w:caps w:val="0"/>
                <w:sz w:val="20"/>
              </w:rPr>
              <w:t>Postcode</w:t>
            </w:r>
          </w:p>
        </w:tc>
        <w:sdt>
          <w:sdtPr>
            <w:id w:val="151796155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69" w:type="dxa"/>
                <w:shd w:val="clear" w:color="auto" w:fill="FFFFFF" w:themeFill="background1"/>
              </w:tcPr>
              <w:p w14:paraId="0C309F6D" w14:textId="50DFCBDD" w:rsidR="00100996" w:rsidRPr="00A513A8" w:rsidRDefault="00100996" w:rsidP="00610FEF">
                <w:pPr>
                  <w:pStyle w:val="TableText"/>
                </w:pPr>
                <w:r w:rsidRPr="00A513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D6653" w:rsidRPr="00A513A8" w14:paraId="54BB0552" w14:textId="77777777" w:rsidTr="00D22B58">
        <w:trPr>
          <w:trHeight w:val="283"/>
        </w:trPr>
        <w:tc>
          <w:tcPr>
            <w:tcW w:w="10206" w:type="dxa"/>
            <w:gridSpan w:val="4"/>
            <w:shd w:val="clear" w:color="auto" w:fill="FFFFFF" w:themeFill="background1"/>
          </w:tcPr>
          <w:p w14:paraId="4781AC47" w14:textId="2D3E9809" w:rsidR="001D6653" w:rsidRPr="00A513A8" w:rsidRDefault="001D6653" w:rsidP="001655DA">
            <w:pPr>
              <w:pStyle w:val="RowHeading"/>
              <w:rPr>
                <w:sz w:val="20"/>
              </w:rPr>
            </w:pPr>
            <w:r w:rsidRPr="00A513A8">
              <w:rPr>
                <w:sz w:val="20"/>
              </w:rPr>
              <w:t xml:space="preserve">having been offered employment at the State Revenue Office, </w:t>
            </w:r>
            <w:r w:rsidR="001655DA" w:rsidRPr="00A513A8">
              <w:rPr>
                <w:sz w:val="20"/>
              </w:rPr>
              <w:t xml:space="preserve">Make the following declaration  under the </w:t>
            </w:r>
            <w:r w:rsidR="001655DA" w:rsidRPr="00A513A8">
              <w:rPr>
                <w:i/>
                <w:sz w:val="20"/>
              </w:rPr>
              <w:t>oaths and affirmations act 2018</w:t>
            </w:r>
            <w:r w:rsidR="001655DA" w:rsidRPr="00A513A8">
              <w:rPr>
                <w:sz w:val="20"/>
              </w:rPr>
              <w:t xml:space="preserve">: </w:t>
            </w:r>
          </w:p>
        </w:tc>
      </w:tr>
    </w:tbl>
    <w:p w14:paraId="5A469DC2" w14:textId="77777777" w:rsidR="00A64734" w:rsidRPr="00A513A8" w:rsidRDefault="00A64734" w:rsidP="00610FEF">
      <w:pPr>
        <w:pStyle w:val="TableText"/>
      </w:pPr>
    </w:p>
    <w:tbl>
      <w:tblPr>
        <w:tblW w:w="1020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80" w:firstRow="0" w:lastRow="0" w:firstColumn="1" w:lastColumn="0" w:noHBand="0" w:noVBand="1"/>
      </w:tblPr>
      <w:tblGrid>
        <w:gridCol w:w="427"/>
        <w:gridCol w:w="20"/>
        <w:gridCol w:w="1114"/>
        <w:gridCol w:w="425"/>
        <w:gridCol w:w="992"/>
        <w:gridCol w:w="851"/>
        <w:gridCol w:w="708"/>
        <w:gridCol w:w="426"/>
        <w:gridCol w:w="362"/>
        <w:gridCol w:w="1197"/>
        <w:gridCol w:w="1134"/>
        <w:gridCol w:w="2551"/>
      </w:tblGrid>
      <w:tr w:rsidR="00A42CA5" w:rsidRPr="00A513A8" w14:paraId="4A8416B7" w14:textId="77777777" w:rsidTr="00021F33">
        <w:trPr>
          <w:trHeight w:val="227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97" w:themeFill="accent1"/>
            <w:vAlign w:val="center"/>
          </w:tcPr>
          <w:p w14:paraId="206E8229" w14:textId="6DB59293" w:rsidR="00A42CA5" w:rsidRPr="00A513A8" w:rsidRDefault="006746FB" w:rsidP="00610FEF">
            <w:pPr>
              <w:pStyle w:val="ColumnHeading"/>
              <w:rPr>
                <w:iCs/>
              </w:rPr>
            </w:pPr>
            <w:r w:rsidRPr="00A513A8">
              <w:t>I DECLA</w:t>
            </w:r>
            <w:r w:rsidR="004277D0" w:rsidRPr="00A513A8">
              <w:t>re the following (please tick where applicable and attach any relevant documentation):</w:t>
            </w:r>
          </w:p>
        </w:tc>
      </w:tr>
      <w:tr w:rsidR="00A42CA5" w:rsidRPr="00A513A8" w14:paraId="59DBE387" w14:textId="77777777" w:rsidTr="00F35BEE">
        <w:trPr>
          <w:trHeight w:val="283"/>
        </w:trPr>
        <w:sdt>
          <w:sdtPr>
            <w:id w:val="-145917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2"/>
                <w:shd w:val="clear" w:color="auto" w:fill="FFFFFF" w:themeFill="background1"/>
              </w:tcPr>
              <w:p w14:paraId="50B2FB37" w14:textId="7239B7D5" w:rsidR="00A42CA5" w:rsidRPr="00A513A8" w:rsidRDefault="001F04FB" w:rsidP="00610FEF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60" w:type="dxa"/>
            <w:gridSpan w:val="10"/>
            <w:shd w:val="clear" w:color="auto" w:fill="FFFFFF" w:themeFill="background1"/>
          </w:tcPr>
          <w:p w14:paraId="7D5C52A8" w14:textId="41669A58" w:rsidR="00A42CA5" w:rsidRPr="00A513A8" w:rsidRDefault="004277D0" w:rsidP="00610FEF">
            <w:pPr>
              <w:pStyle w:val="TableTextBOLD"/>
            </w:pPr>
            <w:r w:rsidRPr="00A513A8">
              <w:t>I have no pre-existing injuries, medical conditions and/or diseases to declare.</w:t>
            </w:r>
          </w:p>
        </w:tc>
      </w:tr>
      <w:tr w:rsidR="00D81952" w:rsidRPr="00A513A8" w14:paraId="23AD8A72" w14:textId="77777777" w:rsidTr="00F35BEE">
        <w:trPr>
          <w:trHeight w:val="283"/>
        </w:trPr>
        <w:sdt>
          <w:sdtPr>
            <w:id w:val="-1252814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2"/>
                <w:vMerge w:val="restart"/>
                <w:shd w:val="clear" w:color="auto" w:fill="FFFFFF" w:themeFill="background1"/>
              </w:tcPr>
              <w:p w14:paraId="63B48C7B" w14:textId="09F04523" w:rsidR="00D81952" w:rsidRPr="001F04FB" w:rsidRDefault="001F04FB" w:rsidP="00610FEF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60" w:type="dxa"/>
            <w:gridSpan w:val="10"/>
            <w:shd w:val="clear" w:color="auto" w:fill="FFFFFF" w:themeFill="background1"/>
          </w:tcPr>
          <w:p w14:paraId="207E2DBE" w14:textId="441BD464" w:rsidR="00D81952" w:rsidRPr="00A513A8" w:rsidRDefault="00D81952" w:rsidP="00610FEF">
            <w:pPr>
              <w:pStyle w:val="TableTextBOLD"/>
            </w:pPr>
            <w:r w:rsidRPr="00A513A8">
              <w:t>I have the follow</w:t>
            </w:r>
            <w:r w:rsidR="00F76C07" w:rsidRPr="00A513A8">
              <w:t>ing medical condition</w:t>
            </w:r>
            <w:r w:rsidR="00757D62" w:rsidRPr="00A513A8">
              <w:t>s</w:t>
            </w:r>
            <w:r w:rsidR="00F76C07" w:rsidRPr="00A513A8">
              <w:t>, injur</w:t>
            </w:r>
            <w:r w:rsidR="00757D62" w:rsidRPr="00A513A8">
              <w:t>ies</w:t>
            </w:r>
            <w:r w:rsidRPr="00A513A8">
              <w:t>, disabilit</w:t>
            </w:r>
            <w:r w:rsidR="00757D62" w:rsidRPr="00A513A8">
              <w:t>ies</w:t>
            </w:r>
            <w:r w:rsidRPr="00A513A8">
              <w:t xml:space="preserve"> and/or disease</w:t>
            </w:r>
            <w:r w:rsidR="00757D62" w:rsidRPr="00A513A8">
              <w:t>s</w:t>
            </w:r>
            <w:r w:rsidRPr="00A513A8">
              <w:t xml:space="preserve"> that may</w:t>
            </w:r>
            <w:r w:rsidR="00F76C07" w:rsidRPr="00A513A8">
              <w:t xml:space="preserve"> require</w:t>
            </w:r>
            <w:r w:rsidRPr="00A513A8">
              <w:t xml:space="preserve"> alterations made to the workplace:</w:t>
            </w:r>
          </w:p>
        </w:tc>
      </w:tr>
      <w:tr w:rsidR="00D81952" w:rsidRPr="00A513A8" w14:paraId="7B09847B" w14:textId="77777777" w:rsidTr="00F35BEE">
        <w:trPr>
          <w:trHeight w:val="283"/>
        </w:trPr>
        <w:tc>
          <w:tcPr>
            <w:tcW w:w="447" w:type="dxa"/>
            <w:gridSpan w:val="2"/>
            <w:vMerge/>
            <w:shd w:val="clear" w:color="auto" w:fill="FFFFFF" w:themeFill="background1"/>
          </w:tcPr>
          <w:p w14:paraId="53A508A3" w14:textId="2C7A7DB3" w:rsidR="00D81952" w:rsidRPr="00A513A8" w:rsidRDefault="00D81952" w:rsidP="00610FEF">
            <w:pPr>
              <w:pStyle w:val="TableText"/>
            </w:pPr>
          </w:p>
        </w:tc>
        <w:sdt>
          <w:sdtPr>
            <w:id w:val="79564442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760" w:type="dxa"/>
                <w:gridSpan w:val="10"/>
                <w:shd w:val="clear" w:color="auto" w:fill="FFFFFF" w:themeFill="background1"/>
              </w:tcPr>
              <w:p w14:paraId="7D492B27" w14:textId="0F39352E" w:rsidR="00D81952" w:rsidRPr="00A513A8" w:rsidRDefault="00100996" w:rsidP="00610FEF">
                <w:pPr>
                  <w:pStyle w:val="TableText"/>
                </w:pPr>
                <w:r w:rsidRPr="00610FE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D81952" w:rsidRPr="00A513A8" w14:paraId="17A64F98" w14:textId="77777777" w:rsidTr="00F35BEE">
        <w:trPr>
          <w:trHeight w:val="283"/>
        </w:trPr>
        <w:sdt>
          <w:sdtPr>
            <w:id w:val="-1596698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2"/>
                <w:vMerge w:val="restart"/>
                <w:shd w:val="clear" w:color="auto" w:fill="FFFFFF" w:themeFill="background1"/>
              </w:tcPr>
              <w:p w14:paraId="372C52B4" w14:textId="5E07A96B" w:rsidR="00D81952" w:rsidRPr="001F04FB" w:rsidRDefault="001F04FB" w:rsidP="00610FEF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60" w:type="dxa"/>
            <w:gridSpan w:val="10"/>
            <w:shd w:val="clear" w:color="auto" w:fill="FFFFFF" w:themeFill="background1"/>
          </w:tcPr>
          <w:p w14:paraId="3A6D8C26" w14:textId="0CA1324B" w:rsidR="00D81952" w:rsidRPr="00A513A8" w:rsidRDefault="00D81952" w:rsidP="00610FEF">
            <w:pPr>
              <w:pStyle w:val="TableTextBOLD"/>
            </w:pPr>
            <w:r w:rsidRPr="00A513A8">
              <w:t xml:space="preserve">I have suffered the following </w:t>
            </w:r>
            <w:r w:rsidR="00757D62" w:rsidRPr="00A513A8">
              <w:t>medical conditions, injuries, disabilities and/or diseases</w:t>
            </w:r>
            <w:r w:rsidRPr="00A513A8">
              <w:t xml:space="preserve"> that may recur or deteriorate, accelerate or be exacerbated or aggravated by the duties outlined in the position description</w:t>
            </w:r>
            <w:r w:rsidR="00021F33" w:rsidRPr="00A513A8">
              <w:t xml:space="preserve"> sent with my letter of offer</w:t>
            </w:r>
            <w:r w:rsidRPr="00A513A8">
              <w:t>:</w:t>
            </w:r>
          </w:p>
        </w:tc>
      </w:tr>
      <w:tr w:rsidR="00D81952" w:rsidRPr="00A513A8" w14:paraId="53B498BC" w14:textId="77777777" w:rsidTr="00F35BEE">
        <w:trPr>
          <w:trHeight w:val="283"/>
        </w:trPr>
        <w:tc>
          <w:tcPr>
            <w:tcW w:w="447" w:type="dxa"/>
            <w:gridSpan w:val="2"/>
            <w:vMerge/>
            <w:shd w:val="clear" w:color="auto" w:fill="FFFFFF" w:themeFill="background1"/>
          </w:tcPr>
          <w:p w14:paraId="62484020" w14:textId="5EA4FAFF" w:rsidR="00D81952" w:rsidRPr="00A513A8" w:rsidRDefault="00D81952" w:rsidP="00610FEF">
            <w:pPr>
              <w:pStyle w:val="TableText"/>
            </w:pPr>
          </w:p>
        </w:tc>
        <w:sdt>
          <w:sdtPr>
            <w:id w:val="156321478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760" w:type="dxa"/>
                <w:gridSpan w:val="10"/>
                <w:shd w:val="clear" w:color="auto" w:fill="FFFFFF" w:themeFill="background1"/>
              </w:tcPr>
              <w:p w14:paraId="08D0F787" w14:textId="69DCD1B7" w:rsidR="00D81952" w:rsidRPr="00A513A8" w:rsidRDefault="00100996" w:rsidP="00610FEF">
                <w:pPr>
                  <w:pStyle w:val="TableText"/>
                </w:pPr>
                <w:r w:rsidRPr="00610FE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42CA5" w:rsidRPr="00A513A8" w14:paraId="2EFD45C8" w14:textId="77777777" w:rsidTr="00F35BEE">
        <w:trPr>
          <w:trHeight w:val="283"/>
        </w:trPr>
        <w:sdt>
          <w:sdtPr>
            <w:id w:val="-177100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2"/>
                <w:shd w:val="clear" w:color="auto" w:fill="FFFFFF" w:themeFill="background1"/>
              </w:tcPr>
              <w:p w14:paraId="525441F5" w14:textId="473A9763" w:rsidR="00A42CA5" w:rsidRPr="001F04FB" w:rsidRDefault="001F04FB" w:rsidP="00610FEF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60" w:type="dxa"/>
            <w:gridSpan w:val="10"/>
            <w:shd w:val="clear" w:color="auto" w:fill="FFFFFF" w:themeFill="background1"/>
          </w:tcPr>
          <w:p w14:paraId="05732FCC" w14:textId="59D06CC8" w:rsidR="00A42CA5" w:rsidRPr="00A513A8" w:rsidRDefault="00D36ED8" w:rsidP="00610FEF">
            <w:pPr>
              <w:pStyle w:val="TableTextBOLD"/>
            </w:pPr>
            <w:r w:rsidRPr="00A513A8">
              <w:t>I am receiving workers compensation payments/be</w:t>
            </w:r>
            <w:r w:rsidR="00F76C07" w:rsidRPr="00A513A8">
              <w:t xml:space="preserve">nefits for the following </w:t>
            </w:r>
            <w:r w:rsidR="00757D62" w:rsidRPr="00A513A8">
              <w:t>medical conditions, injuries and/or diseases</w:t>
            </w:r>
            <w:r w:rsidRPr="00A513A8">
              <w:t>:</w:t>
            </w:r>
          </w:p>
        </w:tc>
      </w:tr>
      <w:tr w:rsidR="00A42CA5" w:rsidRPr="00A513A8" w14:paraId="7E2483A2" w14:textId="77777777" w:rsidTr="00F35BEE">
        <w:trPr>
          <w:trHeight w:val="283"/>
        </w:trPr>
        <w:tc>
          <w:tcPr>
            <w:tcW w:w="447" w:type="dxa"/>
            <w:gridSpan w:val="2"/>
            <w:shd w:val="clear" w:color="auto" w:fill="FFFFFF" w:themeFill="background1"/>
          </w:tcPr>
          <w:p w14:paraId="456AC4A0" w14:textId="2BF836EF" w:rsidR="00A42CA5" w:rsidRPr="00A513A8" w:rsidRDefault="00A42CA5" w:rsidP="00610FEF">
            <w:pPr>
              <w:pStyle w:val="TableText"/>
            </w:pPr>
          </w:p>
        </w:tc>
        <w:sdt>
          <w:sdtPr>
            <w:id w:val="-28019415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760" w:type="dxa"/>
                <w:gridSpan w:val="10"/>
                <w:shd w:val="clear" w:color="auto" w:fill="FFFFFF" w:themeFill="background1"/>
              </w:tcPr>
              <w:p w14:paraId="2C060618" w14:textId="60F7FA83" w:rsidR="00A42CA5" w:rsidRPr="00A513A8" w:rsidRDefault="00100996" w:rsidP="00610FEF">
                <w:pPr>
                  <w:pStyle w:val="TableText"/>
                </w:pPr>
                <w:r w:rsidRPr="00610FE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C761B" w:rsidRPr="00A513A8" w14:paraId="346F96BC" w14:textId="77777777" w:rsidTr="00021F33">
        <w:trPr>
          <w:trHeight w:val="283"/>
        </w:trPr>
        <w:tc>
          <w:tcPr>
            <w:tcW w:w="10207" w:type="dxa"/>
            <w:gridSpan w:val="12"/>
            <w:shd w:val="clear" w:color="auto" w:fill="FFFFFF" w:themeFill="background1"/>
          </w:tcPr>
          <w:p w14:paraId="4BD7E4C1" w14:textId="457C6843" w:rsidR="00AC761B" w:rsidRPr="00A513A8" w:rsidRDefault="00757D62" w:rsidP="00610FEF">
            <w:pPr>
              <w:pStyle w:val="NOTEGreyTableTextBOLD"/>
            </w:pPr>
            <w:r w:rsidRPr="00A513A8">
              <w:t>Note:</w:t>
            </w:r>
            <w:r w:rsidR="00AC761B" w:rsidRPr="00A513A8">
              <w:t xml:space="preserve"> Under</w:t>
            </w:r>
            <w:r w:rsidR="00AC761B" w:rsidRPr="00A513A8">
              <w:rPr>
                <w:i/>
              </w:rPr>
              <w:t xml:space="preserve"> </w:t>
            </w:r>
            <w:r w:rsidR="00AC761B" w:rsidRPr="00A513A8">
              <w:t>s4</w:t>
            </w:r>
            <w:r w:rsidR="0079489D" w:rsidRPr="00A513A8">
              <w:t>1</w:t>
            </w:r>
            <w:r w:rsidR="00AC761B" w:rsidRPr="00A513A8">
              <w:t xml:space="preserve"> of the </w:t>
            </w:r>
            <w:r w:rsidR="00AC761B" w:rsidRPr="00A513A8">
              <w:rPr>
                <w:i/>
              </w:rPr>
              <w:t>Workplace Injury Rehabilitation and Compensation Act 2013</w:t>
            </w:r>
            <w:r w:rsidR="00AC761B" w:rsidRPr="00A513A8">
              <w:t xml:space="preserve">, </w:t>
            </w:r>
            <w:r w:rsidRPr="00A513A8">
              <w:t xml:space="preserve">failing </w:t>
            </w:r>
            <w:r w:rsidR="00AC761B" w:rsidRPr="00A513A8">
              <w:t>to disclose any of the above may exclude you or your dependants from any entitlement to future compensation as a result of employment with the S</w:t>
            </w:r>
            <w:r w:rsidRPr="00A513A8">
              <w:t>tate Revenue Office</w:t>
            </w:r>
            <w:r w:rsidR="00AC761B" w:rsidRPr="00A513A8">
              <w:t>.</w:t>
            </w:r>
          </w:p>
        </w:tc>
      </w:tr>
      <w:tr w:rsidR="00D81952" w:rsidRPr="00A513A8" w14:paraId="42883D61" w14:textId="77777777" w:rsidTr="00F35BEE">
        <w:trPr>
          <w:trHeight w:val="283"/>
        </w:trPr>
        <w:sdt>
          <w:sdtPr>
            <w:id w:val="169525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2"/>
                <w:vMerge w:val="restart"/>
                <w:shd w:val="clear" w:color="auto" w:fill="FFFFFF" w:themeFill="background1"/>
              </w:tcPr>
              <w:p w14:paraId="3B01ADEB" w14:textId="2F7CF636" w:rsidR="00D81952" w:rsidRPr="00A513A8" w:rsidRDefault="00100996" w:rsidP="00610FEF">
                <w:pPr>
                  <w:pStyle w:val="TableText"/>
                </w:pPr>
                <w:r w:rsidRPr="00A513A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60" w:type="dxa"/>
            <w:gridSpan w:val="10"/>
            <w:shd w:val="clear" w:color="auto" w:fill="FFFFFF" w:themeFill="background1"/>
          </w:tcPr>
          <w:p w14:paraId="4A79ED0F" w14:textId="50B8B9AA" w:rsidR="00D81952" w:rsidRPr="00A513A8" w:rsidRDefault="00D81952" w:rsidP="00610FEF">
            <w:pPr>
              <w:pStyle w:val="TableTextBOLD"/>
            </w:pPr>
            <w:r w:rsidRPr="00A513A8">
              <w:t xml:space="preserve">I have criminal convictions or unresolved criminal charges. </w:t>
            </w:r>
            <w:r w:rsidR="00757D62" w:rsidRPr="00A513A8">
              <w:t>The n</w:t>
            </w:r>
            <w:r w:rsidRPr="00A513A8">
              <w:t xml:space="preserve">ature of </w:t>
            </w:r>
            <w:r w:rsidR="00757D62" w:rsidRPr="00A513A8">
              <w:t xml:space="preserve">the </w:t>
            </w:r>
            <w:r w:rsidRPr="00A513A8">
              <w:t>conviction</w:t>
            </w:r>
            <w:r w:rsidR="00232C29" w:rsidRPr="00A513A8">
              <w:t>s</w:t>
            </w:r>
            <w:r w:rsidRPr="00A513A8">
              <w:t xml:space="preserve"> or charges</w:t>
            </w:r>
            <w:r w:rsidR="00232C29" w:rsidRPr="00A513A8">
              <w:t xml:space="preserve"> are</w:t>
            </w:r>
            <w:r w:rsidRPr="00A513A8">
              <w:t>:</w:t>
            </w:r>
          </w:p>
        </w:tc>
      </w:tr>
      <w:tr w:rsidR="00D81952" w:rsidRPr="00A513A8" w14:paraId="3C11F38F" w14:textId="77777777" w:rsidTr="00F35BEE">
        <w:trPr>
          <w:trHeight w:val="283"/>
        </w:trPr>
        <w:tc>
          <w:tcPr>
            <w:tcW w:w="447" w:type="dxa"/>
            <w:gridSpan w:val="2"/>
            <w:vMerge/>
            <w:shd w:val="clear" w:color="auto" w:fill="FFFFFF" w:themeFill="background1"/>
          </w:tcPr>
          <w:p w14:paraId="5D3C6521" w14:textId="77777777" w:rsidR="00D81952" w:rsidRPr="00A513A8" w:rsidRDefault="00D81952" w:rsidP="00610FEF">
            <w:pPr>
              <w:pStyle w:val="TableText"/>
            </w:pPr>
          </w:p>
        </w:tc>
        <w:sdt>
          <w:sdtPr>
            <w:id w:val="-162198952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760" w:type="dxa"/>
                <w:gridSpan w:val="10"/>
                <w:shd w:val="clear" w:color="auto" w:fill="FFFFFF" w:themeFill="background1"/>
              </w:tcPr>
              <w:p w14:paraId="71008597" w14:textId="1D00BB53" w:rsidR="00D81952" w:rsidRPr="00A513A8" w:rsidRDefault="00100996" w:rsidP="00610FEF">
                <w:pPr>
                  <w:pStyle w:val="TableText"/>
                </w:pPr>
                <w:r w:rsidRPr="00610FE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D81952" w:rsidRPr="00A513A8" w14:paraId="2E8A9097" w14:textId="77777777" w:rsidTr="00F35BEE">
        <w:trPr>
          <w:trHeight w:val="283"/>
        </w:trPr>
        <w:sdt>
          <w:sdtPr>
            <w:id w:val="-935972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2"/>
                <w:vMerge w:val="restart"/>
                <w:shd w:val="clear" w:color="auto" w:fill="FFFFFF" w:themeFill="background1"/>
              </w:tcPr>
              <w:p w14:paraId="041948BE" w14:textId="49F0DB88" w:rsidR="00D81952" w:rsidRPr="00A513A8" w:rsidRDefault="00610FEF" w:rsidP="00610FEF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60" w:type="dxa"/>
            <w:gridSpan w:val="10"/>
            <w:shd w:val="clear" w:color="auto" w:fill="FFFFFF" w:themeFill="background1"/>
          </w:tcPr>
          <w:p w14:paraId="59084D4E" w14:textId="69F7D30B" w:rsidR="00D81952" w:rsidRPr="00A513A8" w:rsidRDefault="00D81952" w:rsidP="00610FEF">
            <w:pPr>
              <w:pStyle w:val="TableTextBOLD"/>
            </w:pPr>
            <w:r w:rsidRPr="00A513A8">
              <w:t xml:space="preserve">I have received a voluntary early </w:t>
            </w:r>
            <w:r w:rsidRPr="00610FEF">
              <w:rPr>
                <w:color w:val="004C97"/>
              </w:rPr>
              <w:t>retirement</w:t>
            </w:r>
            <w:r w:rsidR="003958A5" w:rsidRPr="00610FEF">
              <w:rPr>
                <w:color w:val="004C97"/>
              </w:rPr>
              <w:t xml:space="preserve"> (VDP)</w:t>
            </w:r>
            <w:r w:rsidRPr="00610FEF">
              <w:rPr>
                <w:color w:val="004C97"/>
              </w:rPr>
              <w:t xml:space="preserve"> or </w:t>
            </w:r>
            <w:r w:rsidR="003958A5" w:rsidRPr="00610FEF">
              <w:rPr>
                <w:color w:val="004C97"/>
              </w:rPr>
              <w:t xml:space="preserve">targeted </w:t>
            </w:r>
            <w:r w:rsidRPr="00610FEF">
              <w:rPr>
                <w:color w:val="004C97"/>
              </w:rPr>
              <w:t xml:space="preserve">separation package </w:t>
            </w:r>
            <w:r w:rsidR="003958A5" w:rsidRPr="00610FEF">
              <w:rPr>
                <w:color w:val="004C97"/>
              </w:rPr>
              <w:t xml:space="preserve">(TSP) </w:t>
            </w:r>
            <w:r w:rsidRPr="00610FEF">
              <w:rPr>
                <w:color w:val="004C97"/>
              </w:rPr>
              <w:t>from</w:t>
            </w:r>
            <w:r w:rsidRPr="00A513A8">
              <w:t xml:space="preserve"> the Victorian Public</w:t>
            </w:r>
            <w:r w:rsidR="00100996" w:rsidRPr="00A513A8">
              <w:t xml:space="preserve"> </w:t>
            </w:r>
            <w:r w:rsidRPr="00A513A8">
              <w:t xml:space="preserve">Sector or </w:t>
            </w:r>
            <w:r w:rsidR="00232C29" w:rsidRPr="00A513A8">
              <w:t xml:space="preserve">Victorian Public </w:t>
            </w:r>
            <w:r w:rsidRPr="00A513A8">
              <w:t xml:space="preserve">Service. </w:t>
            </w:r>
          </w:p>
        </w:tc>
      </w:tr>
      <w:tr w:rsidR="003958A5" w:rsidRPr="00A513A8" w14:paraId="610619DD" w14:textId="2C5F4B03" w:rsidTr="00610FEF">
        <w:trPr>
          <w:trHeight w:val="283"/>
        </w:trPr>
        <w:tc>
          <w:tcPr>
            <w:tcW w:w="447" w:type="dxa"/>
            <w:gridSpan w:val="2"/>
            <w:vMerge/>
            <w:shd w:val="clear" w:color="auto" w:fill="FFFFFF" w:themeFill="background1"/>
          </w:tcPr>
          <w:p w14:paraId="7DD007C5" w14:textId="77777777" w:rsidR="003958A5" w:rsidRPr="00A513A8" w:rsidRDefault="003958A5" w:rsidP="00610FEF">
            <w:pPr>
              <w:pStyle w:val="TableText"/>
            </w:pPr>
          </w:p>
        </w:tc>
        <w:tc>
          <w:tcPr>
            <w:tcW w:w="1539" w:type="dxa"/>
            <w:gridSpan w:val="2"/>
            <w:shd w:val="clear" w:color="auto" w:fill="FFFFFF" w:themeFill="background1"/>
          </w:tcPr>
          <w:p w14:paraId="66D5A809" w14:textId="30591DAD" w:rsidR="003958A5" w:rsidRPr="00A513A8" w:rsidRDefault="003958A5" w:rsidP="00610FEF">
            <w:pPr>
              <w:pStyle w:val="TableTextBOLD"/>
            </w:pPr>
            <w:r w:rsidRPr="003958A5">
              <w:t>Type of package:</w:t>
            </w:r>
          </w:p>
        </w:tc>
        <w:tc>
          <w:tcPr>
            <w:tcW w:w="992" w:type="dxa"/>
            <w:shd w:val="clear" w:color="auto" w:fill="FFFFFF" w:themeFill="background1"/>
          </w:tcPr>
          <w:p w14:paraId="729D5007" w14:textId="0D7A0565" w:rsidR="00610FEF" w:rsidRDefault="00521ABE" w:rsidP="00610FEF">
            <w:pPr>
              <w:pStyle w:val="TableText"/>
            </w:pPr>
            <w:sdt>
              <w:sdtPr>
                <w:id w:val="-86721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F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0FEF">
              <w:t xml:space="preserve">   </w:t>
            </w:r>
            <w:r w:rsidR="003958A5" w:rsidRPr="00610FEF">
              <w:t>VDP</w:t>
            </w:r>
          </w:p>
          <w:p w14:paraId="30C71890" w14:textId="66F71D2A" w:rsidR="003958A5" w:rsidRPr="00A513A8" w:rsidRDefault="00521ABE" w:rsidP="00610FEF">
            <w:pPr>
              <w:pStyle w:val="TableText"/>
            </w:pPr>
            <w:sdt>
              <w:sdtPr>
                <w:id w:val="-98693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F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0FEF">
              <w:t xml:space="preserve">   </w:t>
            </w:r>
            <w:r w:rsidR="003958A5" w:rsidRPr="00610FEF">
              <w:t xml:space="preserve">TSP 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5ECD8A21" w14:textId="2816D412" w:rsidR="003958A5" w:rsidRPr="00A513A8" w:rsidRDefault="003958A5" w:rsidP="00610FEF">
            <w:pPr>
              <w:pStyle w:val="TableText"/>
            </w:pPr>
            <w:r w:rsidRPr="00A513A8">
              <w:t>Date of package:</w:t>
            </w:r>
            <w:r w:rsidR="00610FEF">
              <w:t xml:space="preserve"> </w:t>
            </w:r>
          </w:p>
        </w:tc>
        <w:sdt>
          <w:sdtPr>
            <w:id w:val="1044339231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gridSpan w:val="5"/>
                <w:shd w:val="clear" w:color="auto" w:fill="FFFFFF" w:themeFill="background1"/>
              </w:tcPr>
              <w:p w14:paraId="0E38FE3D" w14:textId="1385FBDB" w:rsidR="003958A5" w:rsidRPr="00A513A8" w:rsidRDefault="00610FEF" w:rsidP="00610FEF">
                <w:pPr>
                  <w:pStyle w:val="TableText"/>
                </w:pPr>
                <w:r w:rsidRPr="00610FEF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  <w:tr w:rsidR="00D81952" w:rsidRPr="00A513A8" w14:paraId="28110E75" w14:textId="77777777" w:rsidTr="00F35BEE">
        <w:trPr>
          <w:trHeight w:val="283"/>
        </w:trPr>
        <w:sdt>
          <w:sdtPr>
            <w:id w:val="74445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2"/>
                <w:vMerge w:val="restart"/>
                <w:shd w:val="clear" w:color="auto" w:fill="FFFFFF" w:themeFill="background1"/>
              </w:tcPr>
              <w:p w14:paraId="325C111C" w14:textId="5A6663A8" w:rsidR="00D81952" w:rsidRPr="00A513A8" w:rsidRDefault="00100996" w:rsidP="00610FEF">
                <w:pPr>
                  <w:pStyle w:val="TableText"/>
                </w:pPr>
                <w:r w:rsidRPr="00A513A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60" w:type="dxa"/>
            <w:gridSpan w:val="10"/>
            <w:shd w:val="clear" w:color="auto" w:fill="FFFFFF" w:themeFill="background1"/>
          </w:tcPr>
          <w:p w14:paraId="168BFDE9" w14:textId="774E6671" w:rsidR="00D81952" w:rsidRPr="00A513A8" w:rsidRDefault="00D81952" w:rsidP="00610FEF">
            <w:pPr>
              <w:pStyle w:val="TableTextBOLD"/>
            </w:pPr>
            <w:r w:rsidRPr="00A513A8">
              <w:t>I have been previously</w:t>
            </w:r>
            <w:r w:rsidR="00F74BF3" w:rsidRPr="00A513A8">
              <w:t xml:space="preserve"> </w:t>
            </w:r>
            <w:r w:rsidRPr="00A513A8">
              <w:t>employed in the Victorian</w:t>
            </w:r>
            <w:r w:rsidR="00F74BF3" w:rsidRPr="00A513A8">
              <w:t xml:space="preserve">, Other </w:t>
            </w:r>
            <w:r w:rsidR="00F35BEE" w:rsidRPr="00A513A8">
              <w:t>S</w:t>
            </w:r>
            <w:r w:rsidR="00F74BF3" w:rsidRPr="00A513A8">
              <w:t xml:space="preserve">tate </w:t>
            </w:r>
            <w:r w:rsidR="00F35BEE" w:rsidRPr="00A513A8">
              <w:t>G</w:t>
            </w:r>
            <w:r w:rsidR="00F74BF3" w:rsidRPr="00A513A8">
              <w:t>overnment</w:t>
            </w:r>
            <w:r w:rsidR="00232C29" w:rsidRPr="00A513A8">
              <w:t xml:space="preserve"> or </w:t>
            </w:r>
            <w:r w:rsidRPr="00A513A8">
              <w:t>Commonwealth Public Sector</w:t>
            </w:r>
            <w:r w:rsidR="003958A5" w:rsidRPr="00A513A8">
              <w:t>; or</w:t>
            </w:r>
            <w:r w:rsidR="00F35BEE" w:rsidRPr="00A513A8">
              <w:t xml:space="preserve"> by l</w:t>
            </w:r>
            <w:r w:rsidR="00F74BF3" w:rsidRPr="00A513A8">
              <w:t xml:space="preserve">ocal government </w:t>
            </w:r>
            <w:r w:rsidRPr="00A513A8">
              <w:t xml:space="preserve">(refer to the </w:t>
            </w:r>
            <w:r w:rsidR="00232C29" w:rsidRPr="00A513A8">
              <w:t xml:space="preserve">current </w:t>
            </w:r>
            <w:r w:rsidRPr="00A513A8">
              <w:t xml:space="preserve">Victorian Public Service Enterprise </w:t>
            </w:r>
            <w:r w:rsidR="00F35BEE" w:rsidRPr="00A513A8">
              <w:t>Agreement for</w:t>
            </w:r>
            <w:r w:rsidRPr="00A513A8">
              <w:t xml:space="preserve"> information on what service may be recognised by the S</w:t>
            </w:r>
            <w:r w:rsidR="00232C29" w:rsidRPr="00A513A8">
              <w:t xml:space="preserve">tate </w:t>
            </w:r>
            <w:r w:rsidRPr="00A513A8">
              <w:t>R</w:t>
            </w:r>
            <w:r w:rsidR="00232C29" w:rsidRPr="00A513A8">
              <w:t xml:space="preserve">evenue </w:t>
            </w:r>
            <w:r w:rsidRPr="00A513A8">
              <w:t>O</w:t>
            </w:r>
            <w:r w:rsidR="00232C29" w:rsidRPr="00A513A8">
              <w:t>ffice</w:t>
            </w:r>
            <w:r w:rsidRPr="00A513A8">
              <w:t xml:space="preserve"> for long service leave purposes). </w:t>
            </w:r>
          </w:p>
          <w:p w14:paraId="11092D07" w14:textId="65C6EB13" w:rsidR="00D81952" w:rsidRPr="00A513A8" w:rsidRDefault="006477C0" w:rsidP="00610FEF">
            <w:pPr>
              <w:pStyle w:val="TableTextBOLD"/>
            </w:pPr>
            <w:r w:rsidRPr="00A513A8">
              <w:t>Please provide details:</w:t>
            </w:r>
          </w:p>
        </w:tc>
      </w:tr>
      <w:tr w:rsidR="00D81952" w:rsidRPr="00A513A8" w14:paraId="6A4ECDD3" w14:textId="77777777" w:rsidTr="00100996">
        <w:trPr>
          <w:trHeight w:val="283"/>
        </w:trPr>
        <w:tc>
          <w:tcPr>
            <w:tcW w:w="447" w:type="dxa"/>
            <w:gridSpan w:val="2"/>
            <w:vMerge/>
            <w:shd w:val="clear" w:color="auto" w:fill="FFFFFF" w:themeFill="background1"/>
          </w:tcPr>
          <w:p w14:paraId="0E8DE5F7" w14:textId="77777777" w:rsidR="00D81952" w:rsidRPr="00A513A8" w:rsidRDefault="00D81952" w:rsidP="00610FEF">
            <w:pPr>
              <w:pStyle w:val="TableText"/>
            </w:pPr>
          </w:p>
        </w:tc>
        <w:tc>
          <w:tcPr>
            <w:tcW w:w="1539" w:type="dxa"/>
            <w:gridSpan w:val="2"/>
            <w:shd w:val="clear" w:color="auto" w:fill="FFFFFF" w:themeFill="background1"/>
          </w:tcPr>
          <w:p w14:paraId="2AA98D7A" w14:textId="7A71363C" w:rsidR="00D81952" w:rsidRPr="00A513A8" w:rsidRDefault="00D81952" w:rsidP="00610FEF">
            <w:pPr>
              <w:pStyle w:val="TableTextBOLD"/>
            </w:pPr>
            <w:r w:rsidRPr="00A513A8">
              <w:t>Employer’s name</w:t>
            </w:r>
            <w:r w:rsidR="00100996" w:rsidRPr="00A513A8">
              <w:t>:</w:t>
            </w:r>
          </w:p>
        </w:tc>
        <w:sdt>
          <w:sdtPr>
            <w:id w:val="12190115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39" w:type="dxa"/>
                <w:gridSpan w:val="5"/>
                <w:shd w:val="clear" w:color="auto" w:fill="FFFFFF" w:themeFill="background1"/>
              </w:tcPr>
              <w:p w14:paraId="45A53B77" w14:textId="053A0928" w:rsidR="00D81952" w:rsidRPr="00A513A8" w:rsidRDefault="00100996" w:rsidP="00610FEF">
                <w:pPr>
                  <w:pStyle w:val="TableText"/>
                </w:pPr>
                <w:r w:rsidRPr="00610FE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197" w:type="dxa"/>
            <w:shd w:val="clear" w:color="auto" w:fill="FFFFFF" w:themeFill="background1"/>
          </w:tcPr>
          <w:p w14:paraId="6EE71C45" w14:textId="62373175" w:rsidR="00D81952" w:rsidRPr="00A513A8" w:rsidRDefault="00F74BF3" w:rsidP="00610FEF">
            <w:pPr>
              <w:pStyle w:val="TableTextBOLD"/>
            </w:pPr>
            <w:r w:rsidRPr="00A513A8">
              <w:t>Dates of employment</w:t>
            </w:r>
            <w:r w:rsidR="00100996" w:rsidRPr="00A513A8">
              <w:t>: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14:paraId="4C812B89" w14:textId="3F549AA0" w:rsidR="00D81952" w:rsidRPr="00610FEF" w:rsidRDefault="00F35BEE" w:rsidP="00610FEF">
            <w:pPr>
              <w:pStyle w:val="TableTextBOLD"/>
              <w:rPr>
                <w:b w:val="0"/>
              </w:rPr>
            </w:pPr>
            <w:r w:rsidRPr="00A513A8">
              <w:t>From:</w:t>
            </w:r>
            <w:r w:rsidR="00100996" w:rsidRPr="00A513A8">
              <w:t xml:space="preserve"> </w:t>
            </w:r>
            <w:sdt>
              <w:sdtPr>
                <w:id w:val="994680538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10FEF" w:rsidRPr="00610FEF">
                  <w:rPr>
                    <w:rStyle w:val="PlaceholderText"/>
                    <w:b w:val="0"/>
                  </w:rPr>
                  <w:t>Click here to enter a date.</w:t>
                </w:r>
              </w:sdtContent>
            </w:sdt>
          </w:p>
          <w:p w14:paraId="5E2D153D" w14:textId="77777777" w:rsidR="006477C0" w:rsidRPr="00610FEF" w:rsidRDefault="006477C0" w:rsidP="00610FEF">
            <w:pPr>
              <w:pStyle w:val="TableTextBOLD"/>
              <w:rPr>
                <w:b w:val="0"/>
              </w:rPr>
            </w:pPr>
          </w:p>
          <w:p w14:paraId="74BBF910" w14:textId="030A7872" w:rsidR="00F35BEE" w:rsidRPr="00A513A8" w:rsidRDefault="00F35BEE" w:rsidP="00610FEF">
            <w:pPr>
              <w:pStyle w:val="TableTextBOLD"/>
            </w:pPr>
            <w:r w:rsidRPr="00A513A8">
              <w:t>To:</w:t>
            </w:r>
            <w:r w:rsidR="00100996" w:rsidRPr="00A513A8">
              <w:t xml:space="preserve"> </w:t>
            </w:r>
            <w:sdt>
              <w:sdtPr>
                <w:id w:val="-902908146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10FEF" w:rsidRPr="00610FEF">
                  <w:rPr>
                    <w:rStyle w:val="PlaceholderText"/>
                    <w:b w:val="0"/>
                  </w:rPr>
                  <w:t>Click here to enter a date.</w:t>
                </w:r>
              </w:sdtContent>
            </w:sdt>
          </w:p>
        </w:tc>
      </w:tr>
      <w:tr w:rsidR="00D81952" w:rsidRPr="00A513A8" w14:paraId="2ECB5353" w14:textId="77777777" w:rsidTr="00F35BEE">
        <w:trPr>
          <w:trHeight w:val="283"/>
        </w:trPr>
        <w:sdt>
          <w:sdtPr>
            <w:id w:val="680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2"/>
                <w:vMerge w:val="restart"/>
                <w:shd w:val="clear" w:color="auto" w:fill="FFFFFF" w:themeFill="background1"/>
              </w:tcPr>
              <w:p w14:paraId="62EDE908" w14:textId="317EF356" w:rsidR="00D81952" w:rsidRPr="00A513A8" w:rsidRDefault="00100996" w:rsidP="00610FEF">
                <w:pPr>
                  <w:pStyle w:val="TableText"/>
                </w:pPr>
                <w:r w:rsidRPr="00A513A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60" w:type="dxa"/>
            <w:gridSpan w:val="10"/>
            <w:shd w:val="clear" w:color="auto" w:fill="FFFFFF" w:themeFill="background1"/>
          </w:tcPr>
          <w:p w14:paraId="307DD00C" w14:textId="7E3174BD" w:rsidR="00F74BF3" w:rsidRPr="00A513A8" w:rsidRDefault="00B9793B" w:rsidP="00610FEF">
            <w:pPr>
              <w:pStyle w:val="TableTextBOLD"/>
            </w:pPr>
            <w:r w:rsidRPr="00A513A8">
              <w:t xml:space="preserve">Once you </w:t>
            </w:r>
            <w:r w:rsidR="00F35BEE" w:rsidRPr="00A513A8">
              <w:t xml:space="preserve">start work with us, will you continue to work/be </w:t>
            </w:r>
            <w:r w:rsidR="00F74BF3" w:rsidRPr="00A513A8">
              <w:t>employed</w:t>
            </w:r>
            <w:r w:rsidRPr="00A513A8">
              <w:t xml:space="preserve"> anywhere else</w:t>
            </w:r>
            <w:r w:rsidR="00D81952" w:rsidRPr="00A513A8">
              <w:t xml:space="preserve"> (</w:t>
            </w:r>
            <w:r w:rsidR="00F35BEE" w:rsidRPr="00A513A8">
              <w:t xml:space="preserve">including </w:t>
            </w:r>
            <w:r w:rsidR="00D81952" w:rsidRPr="00A513A8">
              <w:t xml:space="preserve">paid or unpaid with </w:t>
            </w:r>
            <w:r w:rsidR="00F74BF3" w:rsidRPr="00A513A8">
              <w:t xml:space="preserve">Victorian, </w:t>
            </w:r>
            <w:r w:rsidR="005E7184" w:rsidRPr="00A513A8">
              <w:t>o</w:t>
            </w:r>
            <w:r w:rsidR="00F74BF3" w:rsidRPr="00A513A8">
              <w:t xml:space="preserve">ther state government or Commonwealth </w:t>
            </w:r>
            <w:r w:rsidR="00D81952" w:rsidRPr="00A513A8">
              <w:t>public sector/</w:t>
            </w:r>
            <w:r w:rsidR="00F74BF3" w:rsidRPr="00A513A8">
              <w:t>local government/</w:t>
            </w:r>
            <w:r w:rsidR="00D81952" w:rsidRPr="00A513A8">
              <w:t>private sect</w:t>
            </w:r>
            <w:r w:rsidR="005E7184" w:rsidRPr="00A513A8">
              <w:t>or/not-for-profit organisation/</w:t>
            </w:r>
            <w:r w:rsidR="00D81952" w:rsidRPr="00A513A8">
              <w:t>self-employment</w:t>
            </w:r>
            <w:r w:rsidR="008B713B" w:rsidRPr="00A513A8">
              <w:t>)</w:t>
            </w:r>
            <w:r w:rsidR="00D81952" w:rsidRPr="00A513A8">
              <w:t>.</w:t>
            </w:r>
            <w:r w:rsidRPr="00A513A8">
              <w:t xml:space="preserve"> </w:t>
            </w:r>
          </w:p>
          <w:p w14:paraId="5C11B7F7" w14:textId="4A587E35" w:rsidR="00D81952" w:rsidRPr="00A513A8" w:rsidRDefault="00B9793B" w:rsidP="00610FEF">
            <w:pPr>
              <w:pStyle w:val="TableTextBOLD"/>
            </w:pPr>
            <w:r w:rsidRPr="00A513A8">
              <w:t>If yes, please provide details</w:t>
            </w:r>
            <w:r w:rsidR="00F74BF3" w:rsidRPr="00A513A8">
              <w:t xml:space="preserve"> below</w:t>
            </w:r>
            <w:r w:rsidR="005E7184" w:rsidRPr="00A513A8">
              <w:t>,</w:t>
            </w:r>
            <w:r w:rsidR="00F74BF3" w:rsidRPr="00A513A8">
              <w:t xml:space="preserve"> including if you are taking leave without pay, long service leave or another form of leave from this employer</w:t>
            </w:r>
            <w:r w:rsidRPr="00A513A8">
              <w:t>:</w:t>
            </w:r>
          </w:p>
        </w:tc>
      </w:tr>
      <w:tr w:rsidR="00F74BF3" w:rsidRPr="00A513A8" w14:paraId="7DF3A075" w14:textId="77777777" w:rsidTr="005E7184">
        <w:trPr>
          <w:trHeight w:val="283"/>
        </w:trPr>
        <w:tc>
          <w:tcPr>
            <w:tcW w:w="447" w:type="dxa"/>
            <w:gridSpan w:val="2"/>
            <w:vMerge/>
            <w:shd w:val="clear" w:color="auto" w:fill="FFFFFF" w:themeFill="background1"/>
          </w:tcPr>
          <w:p w14:paraId="0ED01843" w14:textId="77777777" w:rsidR="00F74BF3" w:rsidRPr="00A513A8" w:rsidRDefault="00F74BF3" w:rsidP="00610FEF">
            <w:pPr>
              <w:pStyle w:val="TableText"/>
            </w:pPr>
          </w:p>
        </w:tc>
        <w:tc>
          <w:tcPr>
            <w:tcW w:w="1539" w:type="dxa"/>
            <w:gridSpan w:val="2"/>
            <w:shd w:val="clear" w:color="auto" w:fill="FFFFFF" w:themeFill="background1"/>
          </w:tcPr>
          <w:p w14:paraId="4E0E2EA7" w14:textId="3FEE815C" w:rsidR="00F74BF3" w:rsidRPr="00A513A8" w:rsidRDefault="00F74BF3" w:rsidP="00610FEF">
            <w:pPr>
              <w:pStyle w:val="TableTextBOLD"/>
            </w:pPr>
            <w:r w:rsidRPr="00A513A8">
              <w:t>Employer’s name</w:t>
            </w:r>
            <w:r w:rsidR="005E7184" w:rsidRPr="00A513A8">
              <w:t>:</w:t>
            </w:r>
          </w:p>
        </w:tc>
        <w:sdt>
          <w:sdtPr>
            <w:id w:val="112118602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39" w:type="dxa"/>
                <w:gridSpan w:val="5"/>
                <w:shd w:val="clear" w:color="auto" w:fill="FFFFFF" w:themeFill="background1"/>
              </w:tcPr>
              <w:p w14:paraId="11209CBB" w14:textId="2FF9582C" w:rsidR="00F74BF3" w:rsidRPr="00A513A8" w:rsidRDefault="005E7184" w:rsidP="00610FEF">
                <w:pPr>
                  <w:pStyle w:val="TableText"/>
                </w:pPr>
                <w:r w:rsidRPr="00610FE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197" w:type="dxa"/>
            <w:shd w:val="clear" w:color="auto" w:fill="FFFFFF" w:themeFill="background1"/>
          </w:tcPr>
          <w:p w14:paraId="2B29602A" w14:textId="0BB8584B" w:rsidR="00F74BF3" w:rsidRPr="00A513A8" w:rsidRDefault="00F74BF3" w:rsidP="00610FEF">
            <w:pPr>
              <w:pStyle w:val="TableTextBOLD"/>
            </w:pPr>
            <w:r w:rsidRPr="00A513A8">
              <w:t>Leave type taken</w:t>
            </w:r>
            <w:r w:rsidR="005E7184" w:rsidRPr="00A513A8">
              <w:t>:</w:t>
            </w:r>
          </w:p>
        </w:tc>
        <w:sdt>
          <w:sdtPr>
            <w:id w:val="203368105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85" w:type="dxa"/>
                <w:gridSpan w:val="2"/>
                <w:shd w:val="clear" w:color="auto" w:fill="FFFFFF" w:themeFill="background1"/>
              </w:tcPr>
              <w:p w14:paraId="603F7836" w14:textId="77BDB93C" w:rsidR="00F74BF3" w:rsidRPr="00A513A8" w:rsidRDefault="005E7184" w:rsidP="00610FEF">
                <w:pPr>
                  <w:pStyle w:val="TableText"/>
                </w:pPr>
                <w:r w:rsidRPr="00610FE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25F21" w:rsidRPr="00A513A8" w14:paraId="50FE3026" w14:textId="77777777" w:rsidTr="00021F33">
        <w:trPr>
          <w:trHeight w:val="283"/>
        </w:trPr>
        <w:tc>
          <w:tcPr>
            <w:tcW w:w="10207" w:type="dxa"/>
            <w:gridSpan w:val="12"/>
            <w:shd w:val="clear" w:color="auto" w:fill="FFFFFF" w:themeFill="background1"/>
          </w:tcPr>
          <w:p w14:paraId="2C338EE8" w14:textId="5DE86DFF" w:rsidR="00F25F21" w:rsidRPr="00A513A8" w:rsidRDefault="00232C29" w:rsidP="00610FEF">
            <w:pPr>
              <w:pStyle w:val="NOTEGreyTableTextBOLD"/>
            </w:pPr>
            <w:r w:rsidRPr="00A513A8">
              <w:t>Note:</w:t>
            </w:r>
            <w:r w:rsidR="00F25F21" w:rsidRPr="00A513A8">
              <w:t xml:space="preserve"> The </w:t>
            </w:r>
            <w:r w:rsidRPr="00A513A8">
              <w:t xml:space="preserve">State Revenue Office’s </w:t>
            </w:r>
            <w:r w:rsidR="00F25F21" w:rsidRPr="00A513A8">
              <w:t xml:space="preserve">Private Employment Policy has been sent to you with your letter of offer. If relevant, complete the Approval for Private Employment Form before </w:t>
            </w:r>
            <w:r w:rsidRPr="00A513A8">
              <w:t>starting with us</w:t>
            </w:r>
            <w:r w:rsidR="00F25F21" w:rsidRPr="00A513A8">
              <w:t>.</w:t>
            </w:r>
          </w:p>
        </w:tc>
      </w:tr>
      <w:tr w:rsidR="00191FB7" w:rsidRPr="00A513A8" w14:paraId="6DBFBEFD" w14:textId="77777777" w:rsidTr="00455E3B">
        <w:trPr>
          <w:trHeight w:val="283"/>
        </w:trPr>
        <w:sdt>
          <w:sdtPr>
            <w:rPr>
              <w:b w:val="0"/>
              <w:color w:val="004C97"/>
            </w:rPr>
            <w:id w:val="-140336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Merge w:val="restart"/>
                <w:shd w:val="clear" w:color="auto" w:fill="FFFFFF" w:themeFill="background1"/>
              </w:tcPr>
              <w:p w14:paraId="11F55F51" w14:textId="352291A4" w:rsidR="00191FB7" w:rsidRPr="001F04FB" w:rsidRDefault="001F04FB" w:rsidP="00610FEF">
                <w:pPr>
                  <w:pStyle w:val="NOTEGreyTableTextBOLD"/>
                  <w:rPr>
                    <w:b w:val="0"/>
                    <w:color w:val="004C97"/>
                  </w:rPr>
                </w:pPr>
                <w:r>
                  <w:rPr>
                    <w:rFonts w:ascii="MS Gothic" w:eastAsia="MS Gothic" w:hAnsi="MS Gothic" w:hint="eastAsia"/>
                    <w:b w:val="0"/>
                    <w:color w:val="004C97"/>
                  </w:rPr>
                  <w:t>☐</w:t>
                </w:r>
              </w:p>
            </w:tc>
          </w:sdtContent>
        </w:sdt>
        <w:tc>
          <w:tcPr>
            <w:tcW w:w="9780" w:type="dxa"/>
            <w:gridSpan w:val="11"/>
            <w:shd w:val="clear" w:color="auto" w:fill="FFFFFF" w:themeFill="background1"/>
          </w:tcPr>
          <w:p w14:paraId="4D270A37" w14:textId="0A9EB829" w:rsidR="00191FB7" w:rsidRPr="00A513A8" w:rsidRDefault="00191FB7" w:rsidP="00610FEF">
            <w:pPr>
              <w:pStyle w:val="TableTextBOLD"/>
            </w:pPr>
            <w:r w:rsidRPr="00A513A8">
              <w:t>I have resided in any one overseas country</w:t>
            </w:r>
            <w:r w:rsidR="00455E3B" w:rsidRPr="00A513A8">
              <w:t>/countries</w:t>
            </w:r>
            <w:r w:rsidRPr="00A513A8">
              <w:t xml:space="preserve"> for more than 12 months in the last 10 years since the age of 16.  If relevant, specify the country</w:t>
            </w:r>
            <w:r w:rsidR="00455E3B" w:rsidRPr="00A513A8">
              <w:t>/countries</w:t>
            </w:r>
            <w:r w:rsidRPr="00A513A8">
              <w:t xml:space="preserve"> you resided in and dates of residence below?</w:t>
            </w:r>
            <w:r w:rsidRPr="00A513A8">
              <w:rPr>
                <w:rFonts w:ascii="Helv" w:eastAsia="Times New Roman" w:hAnsi="Helv" w:cs="Helv"/>
                <w:i/>
                <w:iCs/>
              </w:rPr>
              <w:t xml:space="preserve">  </w:t>
            </w:r>
          </w:p>
        </w:tc>
      </w:tr>
      <w:tr w:rsidR="009627C2" w:rsidRPr="00A513A8" w14:paraId="27C26AA4" w14:textId="77777777" w:rsidTr="009627C2">
        <w:trPr>
          <w:trHeight w:val="283"/>
        </w:trPr>
        <w:tc>
          <w:tcPr>
            <w:tcW w:w="427" w:type="dxa"/>
            <w:vMerge/>
            <w:shd w:val="clear" w:color="auto" w:fill="FFFFFF" w:themeFill="background1"/>
          </w:tcPr>
          <w:p w14:paraId="714273A4" w14:textId="77777777" w:rsidR="00191FB7" w:rsidRPr="00A513A8" w:rsidRDefault="00191FB7" w:rsidP="00610FEF">
            <w:pPr>
              <w:pStyle w:val="NOTEGreyTableTextBOLD"/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7BF978AB" w14:textId="68449937" w:rsidR="00191FB7" w:rsidRPr="00A513A8" w:rsidRDefault="00191FB7" w:rsidP="00610FEF">
            <w:pPr>
              <w:pStyle w:val="TableTextBOLD"/>
            </w:pPr>
            <w:r w:rsidRPr="00A513A8">
              <w:t xml:space="preserve">Country of </w:t>
            </w:r>
            <w:r w:rsidR="005E7184" w:rsidRPr="00A513A8">
              <w:br/>
            </w:r>
            <w:r w:rsidRPr="00A513A8">
              <w:t>residence:</w:t>
            </w:r>
          </w:p>
        </w:tc>
        <w:sdt>
          <w:sdtPr>
            <w:rPr>
              <w:b w:val="0"/>
            </w:rPr>
            <w:id w:val="144118494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3"/>
                <w:shd w:val="clear" w:color="auto" w:fill="FFFFFF" w:themeFill="background1"/>
              </w:tcPr>
              <w:p w14:paraId="7CBE36B3" w14:textId="25B54D92" w:rsidR="00191FB7" w:rsidRPr="00610FEF" w:rsidRDefault="00610FEF" w:rsidP="00610FEF">
                <w:pPr>
                  <w:pStyle w:val="TableTextBOLD"/>
                  <w:rPr>
                    <w:b w:val="0"/>
                  </w:rPr>
                </w:pPr>
                <w:r w:rsidRPr="00610FEF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  <w:tc>
          <w:tcPr>
            <w:tcW w:w="1134" w:type="dxa"/>
            <w:gridSpan w:val="2"/>
            <w:shd w:val="clear" w:color="auto" w:fill="FFFFFF" w:themeFill="background1"/>
          </w:tcPr>
          <w:p w14:paraId="2D135174" w14:textId="0AED2055" w:rsidR="00191FB7" w:rsidRPr="00A513A8" w:rsidRDefault="00191FB7" w:rsidP="00610FEF">
            <w:pPr>
              <w:pStyle w:val="TableTextBOLD"/>
            </w:pPr>
            <w:r w:rsidRPr="00A513A8">
              <w:t>Dates of</w:t>
            </w:r>
            <w:r w:rsidR="005E7184" w:rsidRPr="00A513A8">
              <w:br/>
            </w:r>
            <w:r w:rsidRPr="00A513A8">
              <w:t>residence: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59288FBA" w14:textId="6E1E5372" w:rsidR="00191FB7" w:rsidRPr="00610FEF" w:rsidRDefault="00191FB7" w:rsidP="00610FEF">
            <w:pPr>
              <w:pStyle w:val="TableTextBOLD"/>
              <w:rPr>
                <w:b w:val="0"/>
              </w:rPr>
            </w:pPr>
            <w:r w:rsidRPr="00A513A8">
              <w:t>From:</w:t>
            </w:r>
            <w:r w:rsidR="005E7184" w:rsidRPr="00A513A8">
              <w:t xml:space="preserve"> </w:t>
            </w:r>
            <w:sdt>
              <w:sdtPr>
                <w:id w:val="1693487899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10FEF" w:rsidRPr="00610FEF">
                  <w:rPr>
                    <w:rStyle w:val="PlaceholderText"/>
                    <w:b w:val="0"/>
                  </w:rPr>
                  <w:t>Click here to enter a date.</w:t>
                </w:r>
              </w:sdtContent>
            </w:sdt>
          </w:p>
        </w:tc>
        <w:tc>
          <w:tcPr>
            <w:tcW w:w="2551" w:type="dxa"/>
            <w:shd w:val="clear" w:color="auto" w:fill="FFFFFF" w:themeFill="background1"/>
          </w:tcPr>
          <w:p w14:paraId="0436074B" w14:textId="53E07FDE" w:rsidR="00191FB7" w:rsidRPr="00610FEF" w:rsidRDefault="00191FB7" w:rsidP="00610FEF">
            <w:pPr>
              <w:pStyle w:val="TableTextBOLD"/>
              <w:rPr>
                <w:b w:val="0"/>
              </w:rPr>
            </w:pPr>
            <w:r w:rsidRPr="00A513A8">
              <w:t>To:</w:t>
            </w:r>
            <w:r w:rsidR="005E7184" w:rsidRPr="00A513A8">
              <w:t xml:space="preserve"> </w:t>
            </w:r>
            <w:sdt>
              <w:sdtPr>
                <w:id w:val="-307320937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10FEF" w:rsidRPr="00610FEF">
                  <w:rPr>
                    <w:rStyle w:val="PlaceholderText"/>
                    <w:b w:val="0"/>
                  </w:rPr>
                  <w:t>Click here to enter a date.</w:t>
                </w:r>
              </w:sdtContent>
            </w:sdt>
          </w:p>
        </w:tc>
      </w:tr>
      <w:tr w:rsidR="009627C2" w:rsidRPr="00A513A8" w14:paraId="3AAF12BE" w14:textId="77777777" w:rsidTr="009627C2">
        <w:trPr>
          <w:trHeight w:val="283"/>
        </w:trPr>
        <w:tc>
          <w:tcPr>
            <w:tcW w:w="427" w:type="dxa"/>
            <w:vMerge/>
            <w:shd w:val="clear" w:color="auto" w:fill="FFFFFF" w:themeFill="background1"/>
          </w:tcPr>
          <w:p w14:paraId="6EBED548" w14:textId="77777777" w:rsidR="00191FB7" w:rsidRPr="00A513A8" w:rsidRDefault="00191FB7" w:rsidP="00610FEF">
            <w:pPr>
              <w:pStyle w:val="TableText"/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2C7AB000" w14:textId="3ED9D166" w:rsidR="00191FB7" w:rsidRPr="00A513A8" w:rsidRDefault="00191FB7" w:rsidP="00610FEF">
            <w:pPr>
              <w:pStyle w:val="TableTextBOLD"/>
            </w:pPr>
            <w:r w:rsidRPr="00A513A8">
              <w:t>Country of</w:t>
            </w:r>
            <w:r w:rsidR="005E7184" w:rsidRPr="00A513A8">
              <w:br/>
            </w:r>
            <w:r w:rsidRPr="00A513A8">
              <w:t>residence:</w:t>
            </w:r>
          </w:p>
        </w:tc>
        <w:sdt>
          <w:sdtPr>
            <w:rPr>
              <w:b w:val="0"/>
            </w:rPr>
            <w:id w:val="111200655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3"/>
                <w:shd w:val="clear" w:color="auto" w:fill="FFFFFF" w:themeFill="background1"/>
              </w:tcPr>
              <w:p w14:paraId="607B9319" w14:textId="6C2B5596" w:rsidR="00191FB7" w:rsidRPr="00610FEF" w:rsidRDefault="00610FEF" w:rsidP="00610FEF">
                <w:pPr>
                  <w:pStyle w:val="TableTextBOLD"/>
                  <w:rPr>
                    <w:b w:val="0"/>
                  </w:rPr>
                </w:pPr>
                <w:r w:rsidRPr="00610FEF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  <w:tc>
          <w:tcPr>
            <w:tcW w:w="1134" w:type="dxa"/>
            <w:gridSpan w:val="2"/>
            <w:shd w:val="clear" w:color="auto" w:fill="FFFFFF" w:themeFill="background1"/>
          </w:tcPr>
          <w:p w14:paraId="4FF6F39B" w14:textId="3EBAC540" w:rsidR="00191FB7" w:rsidRPr="00A513A8" w:rsidRDefault="00191FB7" w:rsidP="00610FEF">
            <w:pPr>
              <w:pStyle w:val="TableTextBOLD"/>
            </w:pPr>
            <w:r w:rsidRPr="00A513A8">
              <w:t>Dates of</w:t>
            </w:r>
            <w:r w:rsidR="005E7184" w:rsidRPr="00A513A8">
              <w:br/>
            </w:r>
            <w:r w:rsidRPr="00A513A8">
              <w:t>residence: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4FEC547A" w14:textId="6C0D0363" w:rsidR="00191FB7" w:rsidRPr="00610FEF" w:rsidRDefault="00191FB7" w:rsidP="00610FEF">
            <w:pPr>
              <w:pStyle w:val="TableTextBOLD"/>
              <w:rPr>
                <w:b w:val="0"/>
              </w:rPr>
            </w:pPr>
            <w:r w:rsidRPr="00A513A8">
              <w:t>From:</w:t>
            </w:r>
            <w:r w:rsidR="005E7184" w:rsidRPr="00A513A8">
              <w:t xml:space="preserve"> </w:t>
            </w:r>
            <w:sdt>
              <w:sdtPr>
                <w:id w:val="-896199258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10FEF" w:rsidRPr="00610FEF">
                  <w:rPr>
                    <w:rStyle w:val="PlaceholderText"/>
                    <w:b w:val="0"/>
                  </w:rPr>
                  <w:t>Click here to enter a date.</w:t>
                </w:r>
              </w:sdtContent>
            </w:sdt>
          </w:p>
        </w:tc>
        <w:tc>
          <w:tcPr>
            <w:tcW w:w="2551" w:type="dxa"/>
            <w:shd w:val="clear" w:color="auto" w:fill="FFFFFF" w:themeFill="background1"/>
          </w:tcPr>
          <w:p w14:paraId="2A091D20" w14:textId="55C40886" w:rsidR="00191FB7" w:rsidRPr="00610FEF" w:rsidRDefault="00191FB7" w:rsidP="00610FEF">
            <w:pPr>
              <w:pStyle w:val="TableTextBOLD"/>
              <w:rPr>
                <w:b w:val="0"/>
              </w:rPr>
            </w:pPr>
            <w:r w:rsidRPr="00A513A8">
              <w:t>To:</w:t>
            </w:r>
            <w:r w:rsidR="005E7184" w:rsidRPr="00A513A8">
              <w:t xml:space="preserve"> </w:t>
            </w:r>
            <w:sdt>
              <w:sdtPr>
                <w:id w:val="-1324123214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10FEF" w:rsidRPr="00610FEF">
                  <w:rPr>
                    <w:rStyle w:val="PlaceholderText"/>
                    <w:b w:val="0"/>
                  </w:rPr>
                  <w:t>Click here to enter a date.</w:t>
                </w:r>
              </w:sdtContent>
            </w:sdt>
          </w:p>
        </w:tc>
      </w:tr>
      <w:tr w:rsidR="00F25F21" w:rsidRPr="00A513A8" w14:paraId="55DF1FA9" w14:textId="77777777" w:rsidTr="00455E3B">
        <w:trPr>
          <w:trHeight w:val="283"/>
        </w:trPr>
        <w:sdt>
          <w:sdtPr>
            <w:id w:val="-36860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shd w:val="clear" w:color="auto" w:fill="FFFFFF" w:themeFill="background1"/>
              </w:tcPr>
              <w:p w14:paraId="3E9CDD76" w14:textId="35789518" w:rsidR="00F25F21" w:rsidRPr="00A513A8" w:rsidRDefault="005E7184" w:rsidP="00610FEF">
                <w:pPr>
                  <w:pStyle w:val="TableText"/>
                </w:pPr>
                <w:r w:rsidRPr="00A513A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80" w:type="dxa"/>
            <w:gridSpan w:val="11"/>
            <w:shd w:val="clear" w:color="auto" w:fill="FFFFFF" w:themeFill="background1"/>
          </w:tcPr>
          <w:p w14:paraId="22E8BE74" w14:textId="574935BA" w:rsidR="00F25F21" w:rsidRPr="00A513A8" w:rsidRDefault="00B403D2" w:rsidP="00610FEF">
            <w:pPr>
              <w:pStyle w:val="TableTextBOLD"/>
            </w:pPr>
            <w:r w:rsidRPr="00A513A8">
              <w:t xml:space="preserve">I have personal or pecuniary interests </w:t>
            </w:r>
            <w:r w:rsidR="005E7184" w:rsidRPr="00A513A8">
              <w:t>that</w:t>
            </w:r>
            <w:r w:rsidRPr="00A513A8">
              <w:t xml:space="preserve"> may conflict with my duties. </w:t>
            </w:r>
            <w:r w:rsidR="00232C29" w:rsidRPr="00A513A8">
              <w:t>The n</w:t>
            </w:r>
            <w:r w:rsidRPr="00A513A8">
              <w:t xml:space="preserve">ature of </w:t>
            </w:r>
            <w:r w:rsidR="00232C29" w:rsidRPr="00A513A8">
              <w:t xml:space="preserve">the </w:t>
            </w:r>
            <w:r w:rsidRPr="00A513A8">
              <w:t xml:space="preserve">conflict with </w:t>
            </w:r>
            <w:r w:rsidR="00232C29" w:rsidRPr="00A513A8">
              <w:t>my duties is</w:t>
            </w:r>
            <w:r w:rsidRPr="00A513A8">
              <w:t>:</w:t>
            </w:r>
          </w:p>
        </w:tc>
      </w:tr>
      <w:tr w:rsidR="00B403D2" w:rsidRPr="00A513A8" w14:paraId="4C6FF4FD" w14:textId="77777777" w:rsidTr="00021F33">
        <w:trPr>
          <w:trHeight w:val="283"/>
        </w:trPr>
        <w:sdt>
          <w:sdtPr>
            <w:id w:val="72911884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207" w:type="dxa"/>
                <w:gridSpan w:val="12"/>
                <w:shd w:val="clear" w:color="auto" w:fill="FFFFFF" w:themeFill="background1"/>
              </w:tcPr>
              <w:p w14:paraId="7846BA8F" w14:textId="0C65FFA5" w:rsidR="00B403D2" w:rsidRPr="00A513A8" w:rsidRDefault="005E7184" w:rsidP="00610FEF">
                <w:pPr>
                  <w:pStyle w:val="TableText"/>
                </w:pPr>
                <w:r w:rsidRPr="00610FE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B403D2" w:rsidRPr="00A513A8" w14:paraId="3F25CC0D" w14:textId="77777777" w:rsidTr="00021F33">
        <w:trPr>
          <w:trHeight w:val="283"/>
        </w:trPr>
        <w:tc>
          <w:tcPr>
            <w:tcW w:w="10207" w:type="dxa"/>
            <w:gridSpan w:val="12"/>
            <w:shd w:val="clear" w:color="auto" w:fill="FFFFFF" w:themeFill="background1"/>
          </w:tcPr>
          <w:p w14:paraId="7C96C58E" w14:textId="2FD0CCA5" w:rsidR="00B403D2" w:rsidRPr="00A513A8" w:rsidRDefault="00232C29" w:rsidP="00610FEF">
            <w:pPr>
              <w:pStyle w:val="NOTEGreyTableTextBOLD"/>
            </w:pPr>
            <w:r w:rsidRPr="00A513A8">
              <w:t>Note:</w:t>
            </w:r>
            <w:r w:rsidR="00B403D2" w:rsidRPr="00A513A8">
              <w:t xml:space="preserve"> For more information on personal or pecuniary interests that may conflict with your duties refer to the </w:t>
            </w:r>
            <w:r w:rsidRPr="00A513A8">
              <w:t xml:space="preserve">State Revenue Office’s </w:t>
            </w:r>
            <w:r w:rsidR="00B403D2" w:rsidRPr="00A513A8">
              <w:t>Code of Ethics.</w:t>
            </w:r>
          </w:p>
        </w:tc>
      </w:tr>
      <w:tr w:rsidR="00021F33" w:rsidRPr="00A513A8" w14:paraId="7BFA5F0F" w14:textId="77777777" w:rsidTr="00191FB7">
        <w:trPr>
          <w:trHeight w:val="283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B1E68" w14:textId="4086C6A4" w:rsidR="00021F33" w:rsidRPr="00A513A8" w:rsidRDefault="00021F33" w:rsidP="00610FEF">
            <w:pPr>
              <w:pStyle w:val="NOTEGreyTableTextBOLD"/>
            </w:pPr>
            <w:r w:rsidRPr="00A513A8">
              <w:br w:type="column"/>
              <w:t>If you declare any of the following, supply further details as an appendix:</w:t>
            </w:r>
          </w:p>
        </w:tc>
      </w:tr>
      <w:tr w:rsidR="00021F33" w:rsidRPr="00A513A8" w14:paraId="7A919940" w14:textId="77777777" w:rsidTr="00455E3B">
        <w:trPr>
          <w:trHeight w:val="284"/>
        </w:trPr>
        <w:sdt>
          <w:sdtPr>
            <w:id w:val="-98722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shd w:val="clear" w:color="auto" w:fill="FFFFFF" w:themeFill="background1"/>
              </w:tcPr>
              <w:p w14:paraId="4F1DB623" w14:textId="41D989AE" w:rsidR="00021F33" w:rsidRPr="00A513A8" w:rsidRDefault="005E7184" w:rsidP="00610FEF">
                <w:pPr>
                  <w:pStyle w:val="TableText"/>
                </w:pPr>
                <w:r w:rsidRPr="00A513A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80" w:type="dxa"/>
            <w:gridSpan w:val="11"/>
            <w:shd w:val="clear" w:color="auto" w:fill="FFFFFF" w:themeFill="background1"/>
          </w:tcPr>
          <w:p w14:paraId="41E147F0" w14:textId="77777777" w:rsidR="00021F33" w:rsidRPr="00A513A8" w:rsidRDefault="00021F33" w:rsidP="00610FEF">
            <w:pPr>
              <w:pStyle w:val="TableTextBOLD"/>
            </w:pPr>
            <w:r w:rsidRPr="00A513A8">
              <w:t>I have been declared bankrupt.</w:t>
            </w:r>
          </w:p>
        </w:tc>
      </w:tr>
      <w:tr w:rsidR="00021F33" w:rsidRPr="00A513A8" w14:paraId="70AB081A" w14:textId="77777777" w:rsidTr="00455E3B">
        <w:trPr>
          <w:trHeight w:val="284"/>
        </w:trPr>
        <w:sdt>
          <w:sdtPr>
            <w:id w:val="1536611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shd w:val="clear" w:color="auto" w:fill="FFFFFF" w:themeFill="background1"/>
              </w:tcPr>
              <w:p w14:paraId="3EB12F00" w14:textId="1CA70DF5" w:rsidR="00021F33" w:rsidRPr="00A513A8" w:rsidRDefault="005E7184" w:rsidP="00610FEF">
                <w:pPr>
                  <w:pStyle w:val="TableText"/>
                </w:pPr>
                <w:r w:rsidRPr="00A513A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80" w:type="dxa"/>
            <w:gridSpan w:val="11"/>
            <w:shd w:val="clear" w:color="auto" w:fill="FFFFFF" w:themeFill="background1"/>
          </w:tcPr>
          <w:p w14:paraId="2E64EB7E" w14:textId="77777777" w:rsidR="00021F33" w:rsidRPr="00A513A8" w:rsidRDefault="00021F33" w:rsidP="00610FEF">
            <w:pPr>
              <w:pStyle w:val="TableTextBOLD"/>
            </w:pPr>
            <w:r w:rsidRPr="00A513A8">
              <w:t>I have been an office-bearer in a company that has been insolvent.</w:t>
            </w:r>
          </w:p>
        </w:tc>
      </w:tr>
      <w:tr w:rsidR="00021F33" w:rsidRPr="00A513A8" w14:paraId="5317E687" w14:textId="77777777" w:rsidTr="00455E3B">
        <w:trPr>
          <w:trHeight w:val="284"/>
        </w:trPr>
        <w:sdt>
          <w:sdtPr>
            <w:id w:val="895708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shd w:val="clear" w:color="auto" w:fill="FFFFFF" w:themeFill="background1"/>
              </w:tcPr>
              <w:p w14:paraId="6C62CAA6" w14:textId="5239E8BE" w:rsidR="00021F33" w:rsidRPr="00A513A8" w:rsidRDefault="005E7184" w:rsidP="00610FEF">
                <w:pPr>
                  <w:pStyle w:val="TableText"/>
                </w:pPr>
                <w:r w:rsidRPr="00A513A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80" w:type="dxa"/>
            <w:gridSpan w:val="11"/>
            <w:shd w:val="clear" w:color="auto" w:fill="FFFFFF" w:themeFill="background1"/>
          </w:tcPr>
          <w:p w14:paraId="2505303A" w14:textId="77777777" w:rsidR="00021F33" w:rsidRPr="00A513A8" w:rsidRDefault="00021F33" w:rsidP="00610FEF">
            <w:pPr>
              <w:pStyle w:val="TableTextBOLD"/>
            </w:pPr>
            <w:r w:rsidRPr="00A513A8">
              <w:t>I have been disqualified from acting as a director, or found guilty of an offence in relation to corporate or regularly matters.</w:t>
            </w:r>
          </w:p>
        </w:tc>
      </w:tr>
      <w:tr w:rsidR="00021F33" w:rsidRPr="00A513A8" w14:paraId="6AA0F2FF" w14:textId="77777777" w:rsidTr="00455E3B">
        <w:trPr>
          <w:trHeight w:val="284"/>
        </w:trPr>
        <w:sdt>
          <w:sdtPr>
            <w:id w:val="-64057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shd w:val="clear" w:color="auto" w:fill="FFFFFF" w:themeFill="background1"/>
              </w:tcPr>
              <w:p w14:paraId="56F3B17E" w14:textId="7AAE582B" w:rsidR="00021F33" w:rsidRPr="00A513A8" w:rsidRDefault="005E7184" w:rsidP="00610FEF">
                <w:pPr>
                  <w:pStyle w:val="TableText"/>
                </w:pPr>
                <w:r w:rsidRPr="00A513A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80" w:type="dxa"/>
            <w:gridSpan w:val="11"/>
            <w:shd w:val="clear" w:color="auto" w:fill="FFFFFF" w:themeFill="background1"/>
          </w:tcPr>
          <w:p w14:paraId="5DED108E" w14:textId="77777777" w:rsidR="00021F33" w:rsidRPr="00A513A8" w:rsidRDefault="00021F33" w:rsidP="00610FEF">
            <w:pPr>
              <w:pStyle w:val="TableTextBOLD"/>
            </w:pPr>
            <w:r w:rsidRPr="00A513A8">
              <w:t>I am a party to proceedings (including in a professional/registration/licensing body) that might cause a material interference with public duties.</w:t>
            </w:r>
          </w:p>
        </w:tc>
      </w:tr>
      <w:tr w:rsidR="001F04FB" w:rsidRPr="00A513A8" w14:paraId="6A802B78" w14:textId="77777777" w:rsidTr="00236344">
        <w:trPr>
          <w:trHeight w:val="284"/>
        </w:trPr>
        <w:sdt>
          <w:sdtPr>
            <w:id w:val="-1332983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shd w:val="clear" w:color="auto" w:fill="FFFFFF" w:themeFill="background1"/>
              </w:tcPr>
              <w:p w14:paraId="3B97118E" w14:textId="0548B734" w:rsidR="001F04FB" w:rsidRPr="00A513A8" w:rsidRDefault="001F04FB" w:rsidP="00610FEF">
                <w:pPr>
                  <w:pStyle w:val="TableText"/>
                </w:pPr>
                <w:r w:rsidRPr="00A513A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80" w:type="dxa"/>
            <w:gridSpan w:val="11"/>
            <w:shd w:val="clear" w:color="auto" w:fill="FFFFFF" w:themeFill="background1"/>
          </w:tcPr>
          <w:p w14:paraId="6818BBEB" w14:textId="77777777" w:rsidR="001F04FB" w:rsidRPr="00A513A8" w:rsidRDefault="001F04FB" w:rsidP="00610FEF">
            <w:pPr>
              <w:pStyle w:val="TableTextBOLD"/>
            </w:pPr>
            <w:r w:rsidRPr="00A513A8">
              <w:t>I have been, and am now subject, of an inquiry or investigation by a:</w:t>
            </w:r>
          </w:p>
          <w:p w14:paraId="17EE24B4" w14:textId="77777777" w:rsidR="001F04FB" w:rsidRPr="00A513A8" w:rsidRDefault="001F04FB" w:rsidP="00610FEF">
            <w:pPr>
              <w:pStyle w:val="TableTextBOLD"/>
              <w:numPr>
                <w:ilvl w:val="0"/>
                <w:numId w:val="30"/>
              </w:numPr>
            </w:pPr>
            <w:r w:rsidRPr="00A513A8">
              <w:t>department or agency of the Commonwealth or a state or territory of Australia,</w:t>
            </w:r>
          </w:p>
          <w:p w14:paraId="2602CA4F" w14:textId="77777777" w:rsidR="001F04FB" w:rsidRPr="00A513A8" w:rsidRDefault="001F04FB" w:rsidP="001F04FB">
            <w:pPr>
              <w:pStyle w:val="TableTextBOLD"/>
              <w:numPr>
                <w:ilvl w:val="0"/>
                <w:numId w:val="30"/>
              </w:numPr>
            </w:pPr>
            <w:r w:rsidRPr="00A513A8">
              <w:t>professional association, regulatory agency,</w:t>
            </w:r>
          </w:p>
          <w:p w14:paraId="54180606" w14:textId="77777777" w:rsidR="001F04FB" w:rsidRPr="00A513A8" w:rsidRDefault="001F04FB" w:rsidP="001F04FB">
            <w:pPr>
              <w:pStyle w:val="TableTextBOLD"/>
              <w:numPr>
                <w:ilvl w:val="0"/>
                <w:numId w:val="30"/>
              </w:numPr>
            </w:pPr>
            <w:r w:rsidRPr="00A513A8">
              <w:t>current or a previous employer, or</w:t>
            </w:r>
          </w:p>
          <w:p w14:paraId="176DCDE3" w14:textId="42E53B37" w:rsidR="001F04FB" w:rsidRPr="00A513A8" w:rsidRDefault="00521ABE" w:rsidP="00610FEF">
            <w:pPr>
              <w:pStyle w:val="TableTextBOLD"/>
              <w:numPr>
                <w:ilvl w:val="0"/>
                <w:numId w:val="30"/>
              </w:numPr>
            </w:pPr>
            <w:proofErr w:type="gramStart"/>
            <w:r>
              <w:t>consumer-</w:t>
            </w:r>
            <w:r w:rsidR="001F04FB" w:rsidRPr="00A513A8">
              <w:t>protection</w:t>
            </w:r>
            <w:proofErr w:type="gramEnd"/>
            <w:r w:rsidR="001F04FB" w:rsidRPr="00A513A8">
              <w:t xml:space="preserve"> organisation.</w:t>
            </w:r>
          </w:p>
        </w:tc>
      </w:tr>
    </w:tbl>
    <w:p w14:paraId="2E976A5A" w14:textId="2685D589" w:rsidR="006661CA" w:rsidRPr="00A513A8" w:rsidRDefault="006661CA">
      <w:pPr>
        <w:rPr>
          <w:sz w:val="20"/>
          <w:szCs w:val="20"/>
        </w:rPr>
      </w:pPr>
      <w:r w:rsidRPr="00A513A8">
        <w:rPr>
          <w:sz w:val="20"/>
          <w:szCs w:val="20"/>
        </w:rPr>
        <w:br w:type="page"/>
      </w:r>
    </w:p>
    <w:p w14:paraId="00E52D9E" w14:textId="1418868B" w:rsidR="00B55D0B" w:rsidRPr="00A513A8" w:rsidRDefault="00B55D0B" w:rsidP="00D54CB7">
      <w:pPr>
        <w:pStyle w:val="Heading1"/>
      </w:pPr>
      <w:r w:rsidRPr="00A513A8">
        <w:lastRenderedPageBreak/>
        <w:t xml:space="preserve">Instructions </w:t>
      </w:r>
      <w:r w:rsidR="005479FD" w:rsidRPr="00A513A8">
        <w:t>for making a statutory declaration</w:t>
      </w:r>
    </w:p>
    <w:p w14:paraId="703DB093" w14:textId="660746B4" w:rsidR="00B55D0B" w:rsidRPr="00A513A8" w:rsidRDefault="00B55D0B" w:rsidP="00B55D0B">
      <w:pPr>
        <w:rPr>
          <w:sz w:val="20"/>
          <w:szCs w:val="20"/>
        </w:rPr>
      </w:pPr>
      <w:r w:rsidRPr="00A513A8">
        <w:rPr>
          <w:sz w:val="20"/>
          <w:szCs w:val="20"/>
        </w:rPr>
        <w:t xml:space="preserve">Complete the following from using the notes in the left-hand margin for guidance. More guidance on making statutory declarations can be found at </w:t>
      </w:r>
      <w:hyperlink r:id="rId14" w:tooltip="Hyperlink to Department of Justice website where there is more information about statutory declarations" w:history="1">
        <w:r w:rsidRPr="00A513A8">
          <w:rPr>
            <w:rStyle w:val="Hyperlink"/>
            <w:sz w:val="20"/>
            <w:szCs w:val="20"/>
          </w:rPr>
          <w:t>www.justice.vic.gov.au</w:t>
        </w:r>
      </w:hyperlink>
      <w:r w:rsidRPr="00A513A8">
        <w:rPr>
          <w:sz w:val="20"/>
          <w:szCs w:val="20"/>
        </w:rPr>
        <w:t>.</w:t>
      </w:r>
    </w:p>
    <w:p w14:paraId="57710B04" w14:textId="27902925" w:rsidR="00B55D0B" w:rsidRPr="00A513A8" w:rsidRDefault="00B55D0B" w:rsidP="00B55D0B">
      <w:pPr>
        <w:rPr>
          <w:sz w:val="20"/>
          <w:szCs w:val="20"/>
        </w:rPr>
      </w:pPr>
      <w:r w:rsidRPr="00A513A8">
        <w:rPr>
          <w:sz w:val="20"/>
          <w:szCs w:val="20"/>
        </w:rPr>
        <w:t>When making the statutory declaration, the declarant must say aloud:</w:t>
      </w:r>
    </w:p>
    <w:p w14:paraId="5C9E2C92" w14:textId="2E2529BB" w:rsidR="00B55D0B" w:rsidRPr="00A513A8" w:rsidRDefault="00B55D0B" w:rsidP="00D54CB7">
      <w:pPr>
        <w:spacing w:after="360"/>
        <w:ind w:left="567"/>
        <w:rPr>
          <w:sz w:val="20"/>
          <w:szCs w:val="20"/>
        </w:rPr>
      </w:pPr>
      <w:r w:rsidRPr="00A513A8">
        <w:rPr>
          <w:sz w:val="20"/>
          <w:szCs w:val="20"/>
        </w:rPr>
        <w:t>“I, (full name of person making declaration) of (address), declare that the contents of this statutory declaration are true and correct.”</w:t>
      </w:r>
    </w:p>
    <w:p w14:paraId="3C2C184E" w14:textId="77777777" w:rsidR="00B55D0B" w:rsidRPr="00D54CB7" w:rsidRDefault="00B55D0B" w:rsidP="00D54CB7">
      <w:pPr>
        <w:pStyle w:val="Heading1"/>
      </w:pPr>
      <w:r w:rsidRPr="00D54CB7">
        <w:t>Statutory Declaration</w:t>
      </w:r>
    </w:p>
    <w:p w14:paraId="02AD34FE" w14:textId="77777777" w:rsidR="00B55D0B" w:rsidRPr="00A513A8" w:rsidRDefault="00B55D0B" w:rsidP="00B55D0B">
      <w:pPr>
        <w:pStyle w:val="Normal-Schedule"/>
      </w:pPr>
    </w:p>
    <w:tbl>
      <w:tblPr>
        <w:tblW w:w="9700" w:type="dxa"/>
        <w:tblLook w:val="04A0" w:firstRow="1" w:lastRow="0" w:firstColumn="1" w:lastColumn="0" w:noHBand="0" w:noVBand="1"/>
      </w:tblPr>
      <w:tblGrid>
        <w:gridCol w:w="2235"/>
        <w:gridCol w:w="7465"/>
      </w:tblGrid>
      <w:tr w:rsidR="00B55D0B" w:rsidRPr="00A513A8" w14:paraId="4D773865" w14:textId="77777777" w:rsidTr="00D54CB7">
        <w:trPr>
          <w:trHeight w:val="2092"/>
        </w:trPr>
        <w:tc>
          <w:tcPr>
            <w:tcW w:w="2235" w:type="dxa"/>
            <w:vMerge w:val="restart"/>
            <w:shd w:val="clear" w:color="auto" w:fill="auto"/>
          </w:tcPr>
          <w:p w14:paraId="1AD00CC1" w14:textId="77777777" w:rsidR="00B55D0B" w:rsidRDefault="00B55D0B" w:rsidP="005479FD">
            <w:pPr>
              <w:spacing w:after="0" w:line="240" w:lineRule="auto"/>
              <w:rPr>
                <w:rFonts w:asciiTheme="minorHAnsi" w:hAnsiTheme="minorHAnsi" w:cstheme="minorHAnsi"/>
                <w:iCs/>
                <w:color w:val="004C97"/>
                <w:sz w:val="20"/>
                <w:szCs w:val="20"/>
              </w:rPr>
            </w:pPr>
            <w:r w:rsidRPr="00A513A8">
              <w:rPr>
                <w:rFonts w:asciiTheme="minorHAnsi" w:hAnsiTheme="minorHAnsi" w:cstheme="minorHAnsi"/>
                <w:iCs/>
                <w:color w:val="004C97"/>
                <w:sz w:val="20"/>
                <w:szCs w:val="20"/>
              </w:rPr>
              <w:t xml:space="preserve">Insert the name, address and occupation (or </w:t>
            </w:r>
            <w:r w:rsidR="005479FD" w:rsidRPr="00A513A8">
              <w:rPr>
                <w:rFonts w:asciiTheme="minorHAnsi" w:hAnsiTheme="minorHAnsi" w:cstheme="minorHAnsi"/>
                <w:iCs/>
                <w:color w:val="004C97"/>
                <w:sz w:val="20"/>
                <w:szCs w:val="20"/>
              </w:rPr>
              <w:t xml:space="preserve">write </w:t>
            </w:r>
            <w:r w:rsidRPr="00A513A8">
              <w:rPr>
                <w:rFonts w:asciiTheme="minorHAnsi" w:hAnsiTheme="minorHAnsi" w:cstheme="minorHAnsi"/>
                <w:iCs/>
                <w:color w:val="004C97"/>
                <w:sz w:val="20"/>
                <w:szCs w:val="20"/>
              </w:rPr>
              <w:t>unemployed</w:t>
            </w:r>
            <w:r w:rsidR="005479FD" w:rsidRPr="00A513A8">
              <w:rPr>
                <w:rFonts w:asciiTheme="minorHAnsi" w:hAnsiTheme="minorHAnsi" w:cstheme="minorHAnsi"/>
                <w:iCs/>
                <w:color w:val="004C97"/>
                <w:sz w:val="20"/>
                <w:szCs w:val="20"/>
              </w:rPr>
              <w:t>,</w:t>
            </w:r>
            <w:r w:rsidRPr="00A513A8">
              <w:rPr>
                <w:rFonts w:asciiTheme="minorHAnsi" w:hAnsiTheme="minorHAnsi" w:cstheme="minorHAnsi"/>
                <w:iCs/>
                <w:color w:val="004C97"/>
                <w:sz w:val="20"/>
                <w:szCs w:val="20"/>
              </w:rPr>
              <w:t xml:space="preserve"> retired or child) of person making the statutory declaration.</w:t>
            </w:r>
          </w:p>
          <w:p w14:paraId="49E2EE74" w14:textId="650CD785" w:rsidR="00D54CB7" w:rsidRPr="00A513A8" w:rsidRDefault="00D54CB7" w:rsidP="005479FD">
            <w:pPr>
              <w:spacing w:after="0" w:line="240" w:lineRule="auto"/>
              <w:rPr>
                <w:rFonts w:asciiTheme="minorHAnsi" w:hAnsiTheme="minorHAnsi" w:cstheme="minorHAnsi"/>
                <w:color w:val="004C97"/>
                <w:sz w:val="20"/>
                <w:szCs w:val="20"/>
              </w:rPr>
            </w:pPr>
          </w:p>
        </w:tc>
        <w:tc>
          <w:tcPr>
            <w:tcW w:w="7465" w:type="dxa"/>
            <w:shd w:val="clear" w:color="auto" w:fill="auto"/>
          </w:tcPr>
          <w:p w14:paraId="21E2A1CC" w14:textId="77777777" w:rsidR="00B55D0B" w:rsidRPr="00A513A8" w:rsidRDefault="00B55D0B" w:rsidP="00B529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13A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Pr="00A513A8">
              <w:rPr>
                <w:rFonts w:asciiTheme="minorHAnsi" w:hAnsiTheme="minorHAnsi" w:cstheme="minorHAnsi"/>
                <w:sz w:val="20"/>
                <w:szCs w:val="20"/>
              </w:rPr>
              <w:t>I,</w:t>
            </w:r>
            <w:bookmarkStart w:id="0" w:name="_GoBack"/>
            <w:bookmarkEnd w:id="0"/>
          </w:p>
          <w:p w14:paraId="0E65D7CB" w14:textId="77777777" w:rsidR="00B55D0B" w:rsidRPr="00A513A8" w:rsidRDefault="00B55D0B" w:rsidP="00B529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144190" w14:textId="77777777" w:rsidR="00B55D0B" w:rsidRPr="00A513A8" w:rsidRDefault="00B55D0B" w:rsidP="00B529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2421B4" w14:textId="77777777" w:rsidR="00B55D0B" w:rsidRPr="00A513A8" w:rsidRDefault="00B55D0B" w:rsidP="00B529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2DE1EA" w14:textId="77777777" w:rsidR="00B55D0B" w:rsidRPr="00A513A8" w:rsidRDefault="00B55D0B" w:rsidP="00B529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409A95" w14:textId="77777777" w:rsidR="00B55D0B" w:rsidRPr="00A513A8" w:rsidRDefault="00B55D0B" w:rsidP="00B529AB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513A8">
              <w:rPr>
                <w:rFonts w:asciiTheme="minorHAnsi" w:hAnsiTheme="minorHAnsi" w:cstheme="minorHAnsi"/>
                <w:sz w:val="20"/>
                <w:szCs w:val="20"/>
              </w:rPr>
              <w:t xml:space="preserve">make the following statutory declaration under the </w:t>
            </w:r>
            <w:r w:rsidRPr="00A513A8">
              <w:rPr>
                <w:rFonts w:asciiTheme="minorHAnsi" w:hAnsiTheme="minorHAnsi" w:cstheme="minorHAnsi"/>
                <w:i/>
                <w:sz w:val="20"/>
                <w:szCs w:val="20"/>
              </w:rPr>
              <w:t>Oaths and Affirmations Act 2018</w:t>
            </w:r>
            <w:r w:rsidRPr="00A513A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B55D0B" w:rsidRPr="00A513A8" w14:paraId="1710BDA0" w14:textId="77777777" w:rsidTr="00D54CB7">
        <w:trPr>
          <w:trHeight w:val="364"/>
        </w:trPr>
        <w:tc>
          <w:tcPr>
            <w:tcW w:w="2235" w:type="dxa"/>
            <w:vMerge/>
            <w:shd w:val="clear" w:color="auto" w:fill="auto"/>
          </w:tcPr>
          <w:p w14:paraId="71BB549A" w14:textId="77777777" w:rsidR="00B55D0B" w:rsidRPr="00A513A8" w:rsidRDefault="00B55D0B" w:rsidP="00B529A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465" w:type="dxa"/>
            <w:vMerge w:val="restart"/>
            <w:shd w:val="clear" w:color="auto" w:fill="FFFFFF"/>
          </w:tcPr>
          <w:p w14:paraId="45AACEE2" w14:textId="377A8F87" w:rsidR="005479FD" w:rsidRPr="00A513A8" w:rsidRDefault="005479FD" w:rsidP="005479FD">
            <w:pPr>
              <w:pStyle w:val="BodyText"/>
              <w:numPr>
                <w:ilvl w:val="0"/>
                <w:numId w:val="37"/>
              </w:numPr>
            </w:pPr>
            <w:r w:rsidRPr="00A513A8">
              <w:t>I acknowledge that I have read and understood this form and the Pre-existing Injury/Medical Condition/Disease Declaration Information on the first page of this form.</w:t>
            </w:r>
          </w:p>
          <w:p w14:paraId="44CF8879" w14:textId="77777777" w:rsidR="005479FD" w:rsidRPr="00A513A8" w:rsidRDefault="005479FD" w:rsidP="005479FD">
            <w:pPr>
              <w:pStyle w:val="BodyText"/>
              <w:numPr>
                <w:ilvl w:val="0"/>
                <w:numId w:val="37"/>
              </w:numPr>
            </w:pPr>
            <w:r w:rsidRPr="00A513A8">
              <w:t>I understand that I must declare any injuries, medical conditions and/or diseases and periods of injuries and/or disease that may recur or deteriorate, accelerate or be exacerbated or aggravated by the duties as outlined in the position description sent to me with my letter of offer.</w:t>
            </w:r>
          </w:p>
          <w:p w14:paraId="68B351A9" w14:textId="77777777" w:rsidR="005479FD" w:rsidRPr="00A513A8" w:rsidRDefault="005479FD" w:rsidP="005479FD">
            <w:pPr>
              <w:pStyle w:val="BodyText"/>
              <w:numPr>
                <w:ilvl w:val="0"/>
                <w:numId w:val="37"/>
              </w:numPr>
            </w:pPr>
            <w:r w:rsidRPr="00A513A8">
              <w:t>I understand that the State Revenue Office may seek further information and/or documentation regarding any declared injuries, medical conditions and/or diseases (e.g. notification of cessation of previous employment, medical advice of capacity to undertake the inherent duties of the role).</w:t>
            </w:r>
          </w:p>
          <w:p w14:paraId="4250BA14" w14:textId="77777777" w:rsidR="005479FD" w:rsidRPr="00A513A8" w:rsidRDefault="005479FD" w:rsidP="005479FD">
            <w:pPr>
              <w:pStyle w:val="BodyText"/>
              <w:numPr>
                <w:ilvl w:val="0"/>
                <w:numId w:val="37"/>
              </w:numPr>
            </w:pPr>
            <w:r w:rsidRPr="00A513A8">
              <w:t xml:space="preserve">I acknowledge that any non-disclosure or false or misleading information on my part may result in s41 of the </w:t>
            </w:r>
            <w:r w:rsidRPr="00A513A8">
              <w:rPr>
                <w:i/>
              </w:rPr>
              <w:t>Workplace Injury Rehabilitation and Compensation Act 2013</w:t>
            </w:r>
            <w:r w:rsidRPr="00A513A8">
              <w:t xml:space="preserve"> being applied. This means that myself or my dependents may not be entitled to receive workers compensation benefits relating to any recurrence, aggravation, acceleration, exacerbation or deterioration of any pre-existing injury, medical condition or disease which l may have.</w:t>
            </w:r>
          </w:p>
          <w:p w14:paraId="2DFF6A82" w14:textId="77777777" w:rsidR="005479FD" w:rsidRPr="00A513A8" w:rsidRDefault="005479FD" w:rsidP="005479FD">
            <w:pPr>
              <w:pStyle w:val="BodyText"/>
              <w:numPr>
                <w:ilvl w:val="0"/>
                <w:numId w:val="37"/>
              </w:numPr>
              <w:rPr>
                <w:i/>
              </w:rPr>
            </w:pPr>
            <w:r w:rsidRPr="00A513A8">
              <w:t xml:space="preserve">I acknowledge that providing false or misleading information in connection with my application for employment may result in termination of my employment under the </w:t>
            </w:r>
            <w:r w:rsidRPr="00A513A8">
              <w:rPr>
                <w:i/>
              </w:rPr>
              <w:t>Public Administration Act 2004.</w:t>
            </w:r>
          </w:p>
          <w:p w14:paraId="3AA5BD84" w14:textId="77777777" w:rsidR="005479FD" w:rsidRPr="00A513A8" w:rsidRDefault="005479FD" w:rsidP="005479FD">
            <w:pPr>
              <w:pStyle w:val="BodyText"/>
              <w:numPr>
                <w:ilvl w:val="0"/>
                <w:numId w:val="37"/>
              </w:numPr>
            </w:pPr>
            <w:r w:rsidRPr="00A513A8">
              <w:t>I declare that the contents of this statutory declaration are true and correct and I make it knowing that making a statutory declaration that I know to be untrue is an offence.</w:t>
            </w:r>
          </w:p>
          <w:p w14:paraId="3AA996F3" w14:textId="0746E423" w:rsidR="00B55D0B" w:rsidRPr="00A513A8" w:rsidRDefault="00B55D0B" w:rsidP="00B529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5D0B" w:rsidRPr="00A513A8" w14:paraId="482D40EC" w14:textId="77777777" w:rsidTr="00D54CB7">
        <w:trPr>
          <w:trHeight w:val="1412"/>
        </w:trPr>
        <w:tc>
          <w:tcPr>
            <w:tcW w:w="2235" w:type="dxa"/>
            <w:shd w:val="clear" w:color="auto" w:fill="auto"/>
          </w:tcPr>
          <w:p w14:paraId="632E4AFD" w14:textId="459DCD26" w:rsidR="00B55D0B" w:rsidRPr="00A513A8" w:rsidRDefault="00B55D0B" w:rsidP="00D54C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13A8">
              <w:rPr>
                <w:rFonts w:asciiTheme="minorHAnsi" w:hAnsiTheme="minorHAnsi" w:cstheme="minorHAnsi"/>
                <w:iCs/>
                <w:color w:val="004C97"/>
                <w:sz w:val="20"/>
                <w:szCs w:val="20"/>
              </w:rPr>
              <w:t>Set out matter declared to in numbered paragraphs. Add numbers as necessary.</w:t>
            </w:r>
          </w:p>
        </w:tc>
        <w:tc>
          <w:tcPr>
            <w:tcW w:w="7465" w:type="dxa"/>
            <w:vMerge/>
            <w:shd w:val="clear" w:color="auto" w:fill="auto"/>
          </w:tcPr>
          <w:p w14:paraId="01FFAA19" w14:textId="77777777" w:rsidR="00B55D0B" w:rsidRPr="00A513A8" w:rsidRDefault="00B55D0B" w:rsidP="00B529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5D0B" w:rsidRPr="00A513A8" w14:paraId="399E2426" w14:textId="77777777" w:rsidTr="00D54CB7">
        <w:trPr>
          <w:trHeight w:val="875"/>
        </w:trPr>
        <w:tc>
          <w:tcPr>
            <w:tcW w:w="2235" w:type="dxa"/>
            <w:shd w:val="clear" w:color="auto" w:fill="auto"/>
          </w:tcPr>
          <w:p w14:paraId="0B206E4A" w14:textId="77777777" w:rsidR="00B55D0B" w:rsidRPr="00A513A8" w:rsidRDefault="00B55D0B" w:rsidP="00B529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65" w:type="dxa"/>
            <w:shd w:val="clear" w:color="auto" w:fill="auto"/>
            <w:vAlign w:val="center"/>
          </w:tcPr>
          <w:p w14:paraId="7633BB1C" w14:textId="5439ADCA" w:rsidR="00B55D0B" w:rsidRPr="00A513A8" w:rsidRDefault="00B55D0B" w:rsidP="00B529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13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declare that the contents of this statutory declaration are true and correct and I make it knowing that making a statutory declaration that I know to be untrue is an offence.</w:t>
            </w:r>
          </w:p>
        </w:tc>
      </w:tr>
      <w:tr w:rsidR="00B55D0B" w:rsidRPr="00A513A8" w14:paraId="1B1A65B9" w14:textId="77777777" w:rsidTr="00D54CB7">
        <w:trPr>
          <w:trHeight w:val="747"/>
        </w:trPr>
        <w:tc>
          <w:tcPr>
            <w:tcW w:w="2235" w:type="dxa"/>
            <w:shd w:val="clear" w:color="auto" w:fill="auto"/>
          </w:tcPr>
          <w:p w14:paraId="086DEF35" w14:textId="480B5667" w:rsidR="00B55D0B" w:rsidRPr="00A513A8" w:rsidRDefault="00B55D0B" w:rsidP="00B529AB">
            <w:pPr>
              <w:spacing w:after="0" w:line="240" w:lineRule="auto"/>
              <w:rPr>
                <w:rFonts w:asciiTheme="minorHAnsi" w:hAnsiTheme="minorHAnsi" w:cstheme="minorHAnsi"/>
                <w:iCs/>
                <w:color w:val="004C97"/>
                <w:sz w:val="20"/>
                <w:szCs w:val="20"/>
              </w:rPr>
            </w:pPr>
            <w:r w:rsidRPr="00A513A8">
              <w:rPr>
                <w:rFonts w:asciiTheme="minorHAnsi" w:hAnsiTheme="minorHAnsi" w:cstheme="minorHAnsi"/>
                <w:iCs/>
                <w:color w:val="004C97"/>
                <w:sz w:val="20"/>
                <w:szCs w:val="20"/>
              </w:rPr>
              <w:t>Signature of person making the declaration</w:t>
            </w:r>
            <w:r w:rsidR="00D54CB7">
              <w:rPr>
                <w:rFonts w:asciiTheme="minorHAnsi" w:hAnsiTheme="minorHAnsi" w:cstheme="minorHAnsi"/>
                <w:iCs/>
                <w:color w:val="004C97"/>
                <w:sz w:val="20"/>
                <w:szCs w:val="20"/>
              </w:rPr>
              <w:t>.</w:t>
            </w:r>
          </w:p>
        </w:tc>
        <w:tc>
          <w:tcPr>
            <w:tcW w:w="7465" w:type="dxa"/>
            <w:shd w:val="clear" w:color="auto" w:fill="auto"/>
            <w:vAlign w:val="center"/>
          </w:tcPr>
          <w:p w14:paraId="7C7E79FA" w14:textId="77777777" w:rsidR="00B55D0B" w:rsidRPr="00A513A8" w:rsidRDefault="00B55D0B" w:rsidP="00B529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 w:rsidR="00A64AC2" w:rsidRPr="00A513A8" w14:paraId="12D671F1" w14:textId="77777777" w:rsidTr="00D54CB7">
        <w:trPr>
          <w:trHeight w:val="485"/>
        </w:trPr>
        <w:tc>
          <w:tcPr>
            <w:tcW w:w="2235" w:type="dxa"/>
            <w:shd w:val="clear" w:color="auto" w:fill="auto"/>
          </w:tcPr>
          <w:p w14:paraId="18EC0B74" w14:textId="07CA9584" w:rsidR="00A64AC2" w:rsidRPr="00A513A8" w:rsidRDefault="00A64AC2" w:rsidP="00B529AB">
            <w:pPr>
              <w:spacing w:after="0" w:line="240" w:lineRule="auto"/>
              <w:rPr>
                <w:rFonts w:asciiTheme="minorHAnsi" w:hAnsiTheme="minorHAnsi" w:cstheme="minorHAnsi"/>
                <w:iCs/>
                <w:color w:val="004C97"/>
                <w:sz w:val="20"/>
                <w:szCs w:val="20"/>
              </w:rPr>
            </w:pPr>
            <w:r w:rsidRPr="00A513A8">
              <w:rPr>
                <w:rFonts w:asciiTheme="minorHAnsi" w:hAnsiTheme="minorHAnsi" w:cstheme="minorHAnsi"/>
                <w:iCs/>
                <w:color w:val="004C97"/>
                <w:sz w:val="20"/>
                <w:szCs w:val="20"/>
              </w:rPr>
              <w:t>Place (city, town or suburb)</w:t>
            </w:r>
          </w:p>
          <w:p w14:paraId="7A91D5CE" w14:textId="7C90862E" w:rsidR="00A64AC2" w:rsidRPr="00A513A8" w:rsidRDefault="00A64AC2" w:rsidP="00B529AB">
            <w:pPr>
              <w:spacing w:after="0" w:line="240" w:lineRule="auto"/>
              <w:rPr>
                <w:rFonts w:asciiTheme="minorHAnsi" w:hAnsiTheme="minorHAnsi" w:cstheme="minorHAnsi"/>
                <w:iCs/>
                <w:color w:val="004C97"/>
                <w:sz w:val="20"/>
                <w:szCs w:val="20"/>
              </w:rPr>
            </w:pPr>
          </w:p>
        </w:tc>
        <w:tc>
          <w:tcPr>
            <w:tcW w:w="7465" w:type="dxa"/>
            <w:shd w:val="clear" w:color="auto" w:fill="auto"/>
          </w:tcPr>
          <w:p w14:paraId="68EE5680" w14:textId="77777777" w:rsidR="00A64AC2" w:rsidRPr="009627C2" w:rsidRDefault="00A64AC2" w:rsidP="00A64AC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627C2">
              <w:rPr>
                <w:rFonts w:asciiTheme="minorHAnsi" w:hAnsiTheme="minorHAnsi" w:cstheme="minorHAnsi"/>
                <w:sz w:val="20"/>
                <w:szCs w:val="20"/>
              </w:rPr>
              <w:t>Declared at</w:t>
            </w:r>
          </w:p>
          <w:p w14:paraId="1CDD5E3C" w14:textId="7374F52B" w:rsidR="00A64AC2" w:rsidRPr="00A513A8" w:rsidRDefault="00A64AC2" w:rsidP="00B529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8CF66C" w14:textId="03A1C3EB" w:rsidR="00A64AC2" w:rsidRPr="00A513A8" w:rsidRDefault="00A64AC2" w:rsidP="00B529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5D0B" w:rsidRPr="00A513A8" w14:paraId="39D116B7" w14:textId="77777777" w:rsidTr="00D54CB7">
        <w:trPr>
          <w:trHeight w:val="781"/>
        </w:trPr>
        <w:tc>
          <w:tcPr>
            <w:tcW w:w="2235" w:type="dxa"/>
            <w:shd w:val="clear" w:color="auto" w:fill="auto"/>
          </w:tcPr>
          <w:p w14:paraId="47DDE2D2" w14:textId="4F78922A" w:rsidR="00B55D0B" w:rsidRPr="00A513A8" w:rsidRDefault="00A513A8" w:rsidP="00B529AB">
            <w:pPr>
              <w:spacing w:after="0" w:line="240" w:lineRule="auto"/>
              <w:rPr>
                <w:rFonts w:asciiTheme="minorHAnsi" w:hAnsiTheme="minorHAnsi" w:cstheme="minorHAnsi"/>
                <w:iCs/>
                <w:color w:val="004C97"/>
                <w:sz w:val="20"/>
                <w:szCs w:val="20"/>
              </w:rPr>
            </w:pPr>
            <w:r w:rsidRPr="00A513A8">
              <w:rPr>
                <w:rFonts w:asciiTheme="minorHAnsi" w:hAnsiTheme="minorHAnsi" w:cstheme="minorHAnsi"/>
                <w:iCs/>
                <w:color w:val="004C97"/>
                <w:sz w:val="20"/>
                <w:szCs w:val="20"/>
              </w:rPr>
              <w:t>Date</w:t>
            </w:r>
          </w:p>
        </w:tc>
        <w:tc>
          <w:tcPr>
            <w:tcW w:w="7465" w:type="dxa"/>
            <w:shd w:val="clear" w:color="auto" w:fill="auto"/>
          </w:tcPr>
          <w:p w14:paraId="6BC6845F" w14:textId="77777777" w:rsidR="00B55D0B" w:rsidRPr="009627C2" w:rsidRDefault="00B55D0B" w:rsidP="00B529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627C2">
              <w:rPr>
                <w:rFonts w:asciiTheme="minorHAnsi" w:hAnsiTheme="minorHAnsi" w:cstheme="minorHAnsi"/>
                <w:sz w:val="20"/>
                <w:szCs w:val="20"/>
              </w:rPr>
              <w:t xml:space="preserve">on </w:t>
            </w:r>
          </w:p>
        </w:tc>
      </w:tr>
      <w:tr w:rsidR="00A513A8" w:rsidRPr="00A513A8" w14:paraId="1C9F2D65" w14:textId="77777777" w:rsidTr="00D54CB7">
        <w:trPr>
          <w:trHeight w:val="518"/>
        </w:trPr>
        <w:tc>
          <w:tcPr>
            <w:tcW w:w="2235" w:type="dxa"/>
            <w:shd w:val="clear" w:color="auto" w:fill="auto"/>
          </w:tcPr>
          <w:p w14:paraId="0FB4A4D3" w14:textId="77777777" w:rsidR="00A513A8" w:rsidRDefault="00A513A8" w:rsidP="00B529AB">
            <w:pPr>
              <w:spacing w:after="0" w:line="240" w:lineRule="auto"/>
              <w:rPr>
                <w:rFonts w:asciiTheme="minorHAnsi" w:hAnsiTheme="minorHAnsi" w:cstheme="minorHAnsi"/>
                <w:iCs/>
                <w:color w:val="004C97"/>
                <w:sz w:val="20"/>
                <w:szCs w:val="20"/>
              </w:rPr>
            </w:pPr>
          </w:p>
        </w:tc>
        <w:tc>
          <w:tcPr>
            <w:tcW w:w="7465" w:type="dxa"/>
            <w:shd w:val="clear" w:color="auto" w:fill="auto"/>
          </w:tcPr>
          <w:p w14:paraId="2023E89A" w14:textId="1C34DD78" w:rsidR="00A513A8" w:rsidRPr="00A513A8" w:rsidRDefault="00A513A8" w:rsidP="00A513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13A8">
              <w:rPr>
                <w:rFonts w:asciiTheme="minorHAnsi" w:hAnsiTheme="minorHAnsi" w:cstheme="minorHAnsi"/>
                <w:b/>
                <w:sz w:val="20"/>
                <w:szCs w:val="20"/>
              </w:rPr>
              <w:t>I am an authorised statutory declaration witness and I sign this document in the presence of the person making the declaration.</w:t>
            </w:r>
          </w:p>
        </w:tc>
      </w:tr>
      <w:tr w:rsidR="00A513A8" w:rsidRPr="00A513A8" w14:paraId="3FBC55C4" w14:textId="77777777" w:rsidTr="00D54CB7">
        <w:trPr>
          <w:trHeight w:val="518"/>
        </w:trPr>
        <w:tc>
          <w:tcPr>
            <w:tcW w:w="2235" w:type="dxa"/>
            <w:shd w:val="clear" w:color="auto" w:fill="auto"/>
          </w:tcPr>
          <w:p w14:paraId="1D12C810" w14:textId="2186B646" w:rsidR="00A513A8" w:rsidRPr="00A513A8" w:rsidRDefault="00A513A8" w:rsidP="00A513A8">
            <w:pPr>
              <w:spacing w:after="0" w:line="240" w:lineRule="auto"/>
              <w:rPr>
                <w:rFonts w:asciiTheme="minorHAnsi" w:hAnsiTheme="minorHAnsi" w:cstheme="minorHAnsi"/>
                <w:color w:val="004C97"/>
                <w:sz w:val="20"/>
                <w:szCs w:val="20"/>
              </w:rPr>
            </w:pPr>
            <w:r w:rsidRPr="00A513A8">
              <w:rPr>
                <w:rFonts w:asciiTheme="minorHAnsi" w:hAnsiTheme="minorHAnsi" w:cstheme="minorHAnsi"/>
                <w:iCs/>
                <w:color w:val="004C97"/>
                <w:sz w:val="20"/>
                <w:szCs w:val="20"/>
              </w:rPr>
              <w:t>Signature of authorised statutory declaration witness</w:t>
            </w:r>
            <w:r w:rsidR="00D54CB7">
              <w:rPr>
                <w:rFonts w:asciiTheme="minorHAnsi" w:hAnsiTheme="minorHAnsi" w:cstheme="minorHAnsi"/>
                <w:iCs/>
                <w:color w:val="004C97"/>
                <w:sz w:val="20"/>
                <w:szCs w:val="20"/>
              </w:rPr>
              <w:t>.</w:t>
            </w:r>
          </w:p>
        </w:tc>
        <w:tc>
          <w:tcPr>
            <w:tcW w:w="7465" w:type="dxa"/>
            <w:shd w:val="clear" w:color="auto" w:fill="auto"/>
          </w:tcPr>
          <w:p w14:paraId="16C80486" w14:textId="77777777" w:rsidR="00A513A8" w:rsidRPr="00A513A8" w:rsidRDefault="00A513A8" w:rsidP="00B529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14:paraId="1262411B" w14:textId="77777777" w:rsidR="00A513A8" w:rsidRPr="00A513A8" w:rsidRDefault="00A513A8" w:rsidP="00B529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14:paraId="635E9D10" w14:textId="537BB480" w:rsidR="00A513A8" w:rsidRPr="00A513A8" w:rsidRDefault="00A513A8" w:rsidP="00B529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13A8" w:rsidRPr="00A513A8" w14:paraId="2B204276" w14:textId="77777777" w:rsidTr="00D54CB7">
        <w:trPr>
          <w:trHeight w:val="518"/>
        </w:trPr>
        <w:tc>
          <w:tcPr>
            <w:tcW w:w="2235" w:type="dxa"/>
            <w:shd w:val="clear" w:color="auto" w:fill="auto"/>
          </w:tcPr>
          <w:p w14:paraId="08244C41" w14:textId="106DD4F1" w:rsidR="00A513A8" w:rsidRDefault="00A513A8" w:rsidP="00B529AB">
            <w:pPr>
              <w:spacing w:after="0" w:line="240" w:lineRule="auto"/>
              <w:rPr>
                <w:rFonts w:asciiTheme="minorHAnsi" w:hAnsiTheme="minorHAnsi" w:cstheme="minorHAnsi"/>
                <w:iCs/>
                <w:color w:val="004C97"/>
                <w:sz w:val="20"/>
                <w:szCs w:val="20"/>
              </w:rPr>
            </w:pPr>
            <w:r w:rsidRPr="00A513A8">
              <w:rPr>
                <w:rFonts w:asciiTheme="minorHAnsi" w:hAnsiTheme="minorHAnsi" w:cstheme="minorHAnsi"/>
                <w:iCs/>
                <w:color w:val="004C97"/>
                <w:sz w:val="20"/>
                <w:szCs w:val="20"/>
              </w:rPr>
              <w:t>Date</w:t>
            </w:r>
          </w:p>
        </w:tc>
        <w:tc>
          <w:tcPr>
            <w:tcW w:w="7465" w:type="dxa"/>
            <w:shd w:val="clear" w:color="auto" w:fill="auto"/>
          </w:tcPr>
          <w:p w14:paraId="738E09F0" w14:textId="4BC8854A" w:rsidR="00A513A8" w:rsidRPr="009627C2" w:rsidRDefault="00A513A8" w:rsidP="00B529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627C2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</w:p>
        </w:tc>
      </w:tr>
      <w:tr w:rsidR="00B55D0B" w:rsidRPr="00A513A8" w14:paraId="1104F8A8" w14:textId="77777777" w:rsidTr="00D54CB7">
        <w:trPr>
          <w:trHeight w:val="1695"/>
        </w:trPr>
        <w:tc>
          <w:tcPr>
            <w:tcW w:w="2235" w:type="dxa"/>
            <w:shd w:val="clear" w:color="auto" w:fill="auto"/>
          </w:tcPr>
          <w:p w14:paraId="3C0845DD" w14:textId="01D69E62" w:rsidR="00B55D0B" w:rsidRPr="00A513A8" w:rsidRDefault="00B55D0B" w:rsidP="00B529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13A8">
              <w:rPr>
                <w:rFonts w:asciiTheme="minorHAnsi" w:hAnsiTheme="minorHAnsi" w:cstheme="minorHAnsi"/>
                <w:iCs/>
                <w:color w:val="004C97"/>
                <w:sz w:val="20"/>
                <w:szCs w:val="20"/>
              </w:rPr>
              <w:t>Name, capacity in which authorised person has authority to witness statutory declaration, and address (writing, typing or stamp)</w:t>
            </w:r>
            <w:r w:rsidR="00D54CB7">
              <w:rPr>
                <w:rFonts w:asciiTheme="minorHAnsi" w:hAnsiTheme="minorHAnsi" w:cstheme="minorHAnsi"/>
                <w:iCs/>
                <w:color w:val="004C97"/>
                <w:sz w:val="20"/>
                <w:szCs w:val="20"/>
              </w:rPr>
              <w:t>.</w:t>
            </w:r>
          </w:p>
        </w:tc>
        <w:tc>
          <w:tcPr>
            <w:tcW w:w="7465" w:type="dxa"/>
            <w:shd w:val="clear" w:color="auto" w:fill="auto"/>
          </w:tcPr>
          <w:p w14:paraId="246CF259" w14:textId="77777777" w:rsidR="00B55D0B" w:rsidRPr="00A513A8" w:rsidRDefault="00B55D0B" w:rsidP="00B529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14:paraId="029A099E" w14:textId="77777777" w:rsidR="00B55D0B" w:rsidRPr="00A513A8" w:rsidRDefault="00B55D0B" w:rsidP="00B529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14:paraId="6A6F983C" w14:textId="77777777" w:rsidR="00B55D0B" w:rsidRPr="00A513A8" w:rsidRDefault="00B55D0B" w:rsidP="00B529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302B96" w14:textId="77777777" w:rsidR="00B55D0B" w:rsidRPr="00A513A8" w:rsidRDefault="00B55D0B" w:rsidP="00B529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13A8">
              <w:rPr>
                <w:rFonts w:asciiTheme="minorHAnsi" w:hAnsiTheme="minorHAnsi" w:cstheme="minorHAnsi"/>
                <w:sz w:val="20"/>
                <w:szCs w:val="20"/>
              </w:rPr>
              <w:t xml:space="preserve">A person authorised under section 30(2) of the </w:t>
            </w:r>
            <w:r w:rsidRPr="00A513A8">
              <w:rPr>
                <w:rFonts w:asciiTheme="minorHAnsi" w:hAnsiTheme="minorHAnsi" w:cstheme="minorHAnsi"/>
                <w:i/>
                <w:sz w:val="20"/>
                <w:szCs w:val="20"/>
              </w:rPr>
              <w:t>Oaths and Affirmations Act 2018</w:t>
            </w:r>
            <w:r w:rsidRPr="00A513A8">
              <w:rPr>
                <w:rFonts w:asciiTheme="minorHAnsi" w:hAnsiTheme="minorHAnsi" w:cstheme="minorHAnsi"/>
                <w:sz w:val="20"/>
                <w:szCs w:val="20"/>
              </w:rPr>
              <w:t xml:space="preserve"> to witness the signing of a statutory declaration.</w:t>
            </w:r>
          </w:p>
        </w:tc>
      </w:tr>
      <w:tr w:rsidR="00D54CB7" w:rsidRPr="00A513A8" w14:paraId="79261C9B" w14:textId="77777777" w:rsidTr="00D54CB7">
        <w:trPr>
          <w:trHeight w:val="704"/>
        </w:trPr>
        <w:tc>
          <w:tcPr>
            <w:tcW w:w="2235" w:type="dxa"/>
            <w:vMerge w:val="restart"/>
            <w:shd w:val="clear" w:color="auto" w:fill="auto"/>
          </w:tcPr>
          <w:p w14:paraId="416052EF" w14:textId="5C011A16" w:rsidR="00D54CB7" w:rsidRPr="00A513A8" w:rsidRDefault="00D54CB7" w:rsidP="00B529A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4C97"/>
                <w:sz w:val="20"/>
                <w:szCs w:val="20"/>
              </w:rPr>
            </w:pPr>
            <w:r w:rsidRPr="00A513A8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A513A8">
              <w:rPr>
                <w:rFonts w:asciiTheme="minorHAnsi" w:hAnsiTheme="minorHAnsi" w:cstheme="minorHAnsi"/>
                <w:iCs/>
                <w:color w:val="004C97"/>
                <w:sz w:val="20"/>
                <w:szCs w:val="20"/>
              </w:rPr>
              <w:t>The witness only sign</w:t>
            </w:r>
            <w:r>
              <w:rPr>
                <w:rFonts w:asciiTheme="minorHAnsi" w:hAnsiTheme="minorHAnsi" w:cstheme="minorHAnsi"/>
                <w:iCs/>
                <w:color w:val="004C97"/>
                <w:sz w:val="20"/>
                <w:szCs w:val="20"/>
              </w:rPr>
              <w:t>s</w:t>
            </w:r>
            <w:r w:rsidRPr="00A513A8">
              <w:rPr>
                <w:rFonts w:asciiTheme="minorHAnsi" w:hAnsiTheme="minorHAnsi" w:cstheme="minorHAnsi"/>
                <w:iCs/>
                <w:color w:val="004C9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4C97"/>
                <w:sz w:val="20"/>
                <w:szCs w:val="20"/>
              </w:rPr>
              <w:t>here</w:t>
            </w:r>
            <w:r w:rsidRPr="00A513A8">
              <w:rPr>
                <w:rFonts w:asciiTheme="minorHAnsi" w:hAnsiTheme="minorHAnsi" w:cstheme="minorHAnsi"/>
                <w:iCs/>
                <w:color w:val="004C97"/>
                <w:sz w:val="20"/>
                <w:szCs w:val="20"/>
              </w:rPr>
              <w:t xml:space="preserve"> if the person making the statutory declaration is illiterate, blind or cognitively impaired and </w:t>
            </w:r>
            <w:r>
              <w:rPr>
                <w:rFonts w:asciiTheme="minorHAnsi" w:hAnsiTheme="minorHAnsi" w:cstheme="minorHAnsi"/>
                <w:iCs/>
                <w:color w:val="004C97"/>
                <w:sz w:val="20"/>
                <w:szCs w:val="20"/>
              </w:rPr>
              <w:t>it was</w:t>
            </w:r>
            <w:r w:rsidRPr="00A513A8">
              <w:rPr>
                <w:rFonts w:asciiTheme="minorHAnsi" w:hAnsiTheme="minorHAnsi" w:cstheme="minorHAnsi"/>
                <w:iCs/>
                <w:color w:val="004C97"/>
                <w:sz w:val="20"/>
                <w:szCs w:val="20"/>
              </w:rPr>
              <w:t xml:space="preserve"> read to them.</w:t>
            </w:r>
            <w:r>
              <w:rPr>
                <w:rFonts w:asciiTheme="minorHAnsi" w:hAnsiTheme="minorHAnsi" w:cstheme="minorHAnsi"/>
                <w:iCs/>
                <w:color w:val="004C97"/>
                <w:sz w:val="20"/>
                <w:szCs w:val="20"/>
              </w:rPr>
              <w:t xml:space="preserve"> </w:t>
            </w:r>
            <w:r w:rsidRPr="00A513A8">
              <w:rPr>
                <w:rFonts w:asciiTheme="minorHAnsi" w:hAnsiTheme="minorHAnsi" w:cstheme="minorHAnsi"/>
                <w:iCs/>
                <w:color w:val="004C97"/>
                <w:sz w:val="20"/>
                <w:szCs w:val="20"/>
              </w:rPr>
              <w:t xml:space="preserve">This section must be signed by </w:t>
            </w:r>
            <w:r>
              <w:rPr>
                <w:rFonts w:asciiTheme="minorHAnsi" w:hAnsiTheme="minorHAnsi" w:cstheme="minorHAnsi"/>
                <w:iCs/>
                <w:color w:val="004C97"/>
                <w:sz w:val="20"/>
                <w:szCs w:val="20"/>
              </w:rPr>
              <w:t>the</w:t>
            </w:r>
            <w:r w:rsidRPr="00A513A8">
              <w:rPr>
                <w:rFonts w:asciiTheme="minorHAnsi" w:hAnsiTheme="minorHAnsi" w:cstheme="minorHAnsi"/>
                <w:iCs/>
                <w:color w:val="004C97"/>
                <w:sz w:val="20"/>
                <w:szCs w:val="20"/>
              </w:rPr>
              <w:t xml:space="preserve"> person who</w:t>
            </w:r>
            <w:r w:rsidRPr="00A513A8">
              <w:rPr>
                <w:rFonts w:asciiTheme="minorHAnsi" w:hAnsiTheme="minorHAnsi" w:cstheme="minorHAnsi"/>
                <w:i/>
                <w:iCs/>
                <w:color w:val="004C97"/>
                <w:sz w:val="20"/>
                <w:szCs w:val="20"/>
              </w:rPr>
              <w:t xml:space="preserve"> </w:t>
            </w:r>
            <w:r w:rsidRPr="00A513A8">
              <w:rPr>
                <w:rFonts w:asciiTheme="minorHAnsi" w:hAnsiTheme="minorHAnsi" w:cstheme="minorHAnsi"/>
                <w:iCs/>
                <w:color w:val="004C97"/>
                <w:sz w:val="20"/>
                <w:szCs w:val="20"/>
              </w:rPr>
              <w:t xml:space="preserve">assisted, for example by translating the document or reading it aloud. If no assistance was required, </w:t>
            </w:r>
            <w:r>
              <w:rPr>
                <w:rFonts w:asciiTheme="minorHAnsi" w:hAnsiTheme="minorHAnsi" w:cstheme="minorHAnsi"/>
                <w:iCs/>
                <w:color w:val="004C97"/>
                <w:sz w:val="20"/>
                <w:szCs w:val="20"/>
              </w:rPr>
              <w:t>do not complete this section.</w:t>
            </w:r>
          </w:p>
          <w:p w14:paraId="5656F9D0" w14:textId="2C2E093E" w:rsidR="00D54CB7" w:rsidRPr="00A513A8" w:rsidRDefault="00D54CB7" w:rsidP="00A513A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465" w:type="dxa"/>
            <w:shd w:val="clear" w:color="auto" w:fill="auto"/>
          </w:tcPr>
          <w:p w14:paraId="247AF43D" w14:textId="77777777" w:rsidR="00D54CB7" w:rsidRPr="00A513A8" w:rsidRDefault="00D54CB7" w:rsidP="00D54C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13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 certify that I have read this statutory declaration to </w:t>
            </w:r>
            <w:r w:rsidRPr="00A513A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[name of the person making the statutory declaration] </w:t>
            </w:r>
            <w:r w:rsidRPr="009627C2">
              <w:rPr>
                <w:rFonts w:asciiTheme="minorHAnsi" w:hAnsiTheme="minorHAnsi" w:cstheme="minorHAnsi"/>
                <w:b/>
                <w:sz w:val="20"/>
                <w:szCs w:val="20"/>
              </w:rPr>
              <w:t>at the time the statutory declaration was made.</w:t>
            </w:r>
          </w:p>
          <w:p w14:paraId="5CCF294B" w14:textId="32F055F5" w:rsidR="00D54CB7" w:rsidRDefault="00D54CB7" w:rsidP="00A513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gnature:</w:t>
            </w:r>
          </w:p>
          <w:p w14:paraId="4A331F8F" w14:textId="31375623" w:rsidR="00D54CB7" w:rsidRPr="00A513A8" w:rsidRDefault="00D54CB7" w:rsidP="00A513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  <w:p w14:paraId="1270150A" w14:textId="491E584B" w:rsidR="00D54CB7" w:rsidRPr="00A513A8" w:rsidRDefault="00D54CB7" w:rsidP="00B529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e and address:</w:t>
            </w:r>
          </w:p>
          <w:p w14:paraId="70E3DE99" w14:textId="77777777" w:rsidR="00D54CB7" w:rsidRPr="00A513A8" w:rsidRDefault="00D54CB7" w:rsidP="00B529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DF75BC" w14:textId="77777777" w:rsidR="00D54CB7" w:rsidRPr="00A513A8" w:rsidRDefault="00D54CB7" w:rsidP="00B529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B4AB8D" w14:textId="6532DE59" w:rsidR="00D54CB7" w:rsidRPr="00A513A8" w:rsidRDefault="00D54CB7" w:rsidP="00B529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4CB7" w:rsidRPr="00A513A8" w14:paraId="41C654CA" w14:textId="77777777" w:rsidTr="00D54CB7">
        <w:trPr>
          <w:trHeight w:val="700"/>
        </w:trPr>
        <w:tc>
          <w:tcPr>
            <w:tcW w:w="2235" w:type="dxa"/>
            <w:vMerge/>
            <w:shd w:val="clear" w:color="auto" w:fill="auto"/>
          </w:tcPr>
          <w:p w14:paraId="68014E47" w14:textId="264E9F05" w:rsidR="00D54CB7" w:rsidRPr="00A513A8" w:rsidRDefault="00D54CB7" w:rsidP="00B529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65" w:type="dxa"/>
            <w:shd w:val="clear" w:color="auto" w:fill="auto"/>
          </w:tcPr>
          <w:p w14:paraId="27A042E5" w14:textId="77777777" w:rsidR="00D54CB7" w:rsidRDefault="00D54CB7" w:rsidP="00D54C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13A8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A513A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A513A8">
              <w:rPr>
                <w:rFonts w:asciiTheme="minorHAnsi" w:hAnsiTheme="minorHAnsi" w:cstheme="minorHAnsi"/>
                <w:b/>
                <w:sz w:val="20"/>
                <w:szCs w:val="20"/>
              </w:rPr>
              <w:t>certify that I have assisted</w:t>
            </w:r>
            <w:r w:rsidRPr="00A513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513A8">
              <w:rPr>
                <w:rFonts w:asciiTheme="minorHAnsi" w:hAnsiTheme="minorHAnsi" w:cstheme="minorHAnsi"/>
                <w:i/>
                <w:sz w:val="20"/>
                <w:szCs w:val="20"/>
              </w:rPr>
              <w:t>[name of the declarant]</w:t>
            </w:r>
            <w:r w:rsidRPr="00A513A8">
              <w:rPr>
                <w:rFonts w:asciiTheme="minorHAnsi" w:hAnsiTheme="minorHAnsi" w:cstheme="minorHAnsi"/>
                <w:sz w:val="20"/>
                <w:szCs w:val="20"/>
              </w:rPr>
              <w:t xml:space="preserve"> by </w:t>
            </w:r>
            <w:r w:rsidRPr="00A513A8">
              <w:rPr>
                <w:rFonts w:asciiTheme="minorHAnsi" w:hAnsiTheme="minorHAnsi" w:cstheme="minorHAnsi"/>
                <w:i/>
                <w:sz w:val="20"/>
                <w:szCs w:val="20"/>
              </w:rPr>
              <w:t>[insert assistance provided, for example translating the document</w:t>
            </w:r>
            <w:r w:rsidRPr="00A513A8">
              <w:rPr>
                <w:rFonts w:asciiTheme="minorHAnsi" w:hAnsiTheme="minorHAnsi" w:cstheme="minorHAnsi"/>
                <w:sz w:val="20"/>
                <w:szCs w:val="20"/>
              </w:rPr>
              <w:t>].</w:t>
            </w:r>
          </w:p>
          <w:p w14:paraId="7023500C" w14:textId="77777777" w:rsidR="00D54CB7" w:rsidRDefault="00D54CB7" w:rsidP="00D54C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gnature:</w:t>
            </w:r>
          </w:p>
          <w:p w14:paraId="15C2BFDE" w14:textId="77777777" w:rsidR="00D54CB7" w:rsidRPr="00A513A8" w:rsidRDefault="00D54CB7" w:rsidP="00D54C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  <w:p w14:paraId="6B476384" w14:textId="77777777" w:rsidR="00D54CB7" w:rsidRDefault="00D54CB7" w:rsidP="00D54C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e and address:</w:t>
            </w:r>
          </w:p>
          <w:p w14:paraId="2CC19DD0" w14:textId="77777777" w:rsidR="00D54CB7" w:rsidRPr="00A513A8" w:rsidRDefault="00D54CB7" w:rsidP="00D54C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C1BAC0" w14:textId="77777777" w:rsidR="00D54CB7" w:rsidRPr="00A513A8" w:rsidRDefault="00D54CB7" w:rsidP="00D54C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24D9DB" w14:textId="77777777" w:rsidR="00D54CB7" w:rsidRPr="00A513A8" w:rsidRDefault="00D54CB7" w:rsidP="00B529A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26AC807" w14:textId="77777777" w:rsidR="0078325B" w:rsidRPr="00A513A8" w:rsidRDefault="0078325B" w:rsidP="00A513A8">
      <w:pPr>
        <w:rPr>
          <w:sz w:val="20"/>
          <w:szCs w:val="20"/>
        </w:rPr>
      </w:pPr>
    </w:p>
    <w:sectPr w:rsidR="0078325B" w:rsidRPr="00A513A8" w:rsidSect="009B690D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68" w:right="851" w:bottom="851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4F09C" w14:textId="77777777" w:rsidR="006F36E0" w:rsidRDefault="006F36E0" w:rsidP="000A377A">
      <w:r>
        <w:separator/>
      </w:r>
    </w:p>
  </w:endnote>
  <w:endnote w:type="continuationSeparator" w:id="0">
    <w:p w14:paraId="2C5A7BEF" w14:textId="77777777" w:rsidR="006F36E0" w:rsidRDefault="006F36E0" w:rsidP="000A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illSans 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DA482" w14:textId="77777777" w:rsidR="002F11C1" w:rsidRDefault="002F11C1" w:rsidP="00D31B0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F59EE6" w14:textId="77777777" w:rsidR="002F11C1" w:rsidRDefault="002F11C1" w:rsidP="00D31B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9DFE1" w14:textId="15F6A5F4" w:rsidR="002F11C1" w:rsidRPr="006E2796" w:rsidRDefault="002F11C1" w:rsidP="00D31B01">
    <w:pPr>
      <w:pStyle w:val="Footer"/>
    </w:pPr>
    <w:r>
      <w:t>PERSONAL DECLARATION</w:t>
    </w:r>
    <w:r w:rsidRPr="00D31B01">
      <w:t xml:space="preserve"> FORM</w:t>
    </w:r>
    <w:r w:rsidRPr="006E2796">
      <w:t xml:space="preserve"> |</w:t>
    </w:r>
    <w:r>
      <w:t xml:space="preserve"> </w:t>
    </w:r>
    <w:r w:rsidRPr="00D31B01">
      <w:rPr>
        <w:b w:val="0"/>
      </w:rPr>
      <w:t xml:space="preserve">PAGE </w:t>
    </w:r>
    <w:r w:rsidRPr="00D31B01">
      <w:rPr>
        <w:rStyle w:val="PageNumber"/>
        <w:b w:val="0"/>
      </w:rPr>
      <w:fldChar w:fldCharType="begin"/>
    </w:r>
    <w:r w:rsidRPr="00D31B01">
      <w:rPr>
        <w:rStyle w:val="PageNumber"/>
        <w:b w:val="0"/>
      </w:rPr>
      <w:instrText xml:space="preserve">PAGE  </w:instrText>
    </w:r>
    <w:r w:rsidRPr="00D31B01">
      <w:rPr>
        <w:rStyle w:val="PageNumber"/>
        <w:b w:val="0"/>
      </w:rPr>
      <w:fldChar w:fldCharType="separate"/>
    </w:r>
    <w:r w:rsidR="00521ABE">
      <w:rPr>
        <w:rStyle w:val="PageNumber"/>
        <w:b w:val="0"/>
        <w:noProof/>
      </w:rPr>
      <w:t>2</w:t>
    </w:r>
    <w:r w:rsidRPr="00D31B01">
      <w:rPr>
        <w:rStyle w:val="PageNumber"/>
        <w:b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8D2A6" w14:textId="63993F63" w:rsidR="002F11C1" w:rsidRDefault="002F11C1" w:rsidP="00D31B01">
    <w:pPr>
      <w:pStyle w:val="Footer"/>
    </w:pPr>
    <w:r>
      <w:t>PERSONAL DECLARATION</w:t>
    </w:r>
    <w:r w:rsidRPr="00D31B01">
      <w:t xml:space="preserve"> FORM</w:t>
    </w:r>
    <w:r w:rsidRPr="006E2796">
      <w:t xml:space="preserve"> |</w:t>
    </w:r>
    <w:r>
      <w:t xml:space="preserve"> </w:t>
    </w:r>
    <w:r w:rsidRPr="00D31B01">
      <w:rPr>
        <w:b w:val="0"/>
      </w:rPr>
      <w:t xml:space="preserve">PAGE </w:t>
    </w:r>
    <w:r w:rsidRPr="00D31B01">
      <w:rPr>
        <w:rStyle w:val="PageNumber"/>
        <w:b w:val="0"/>
      </w:rPr>
      <w:fldChar w:fldCharType="begin"/>
    </w:r>
    <w:r w:rsidRPr="00D31B01">
      <w:rPr>
        <w:rStyle w:val="PageNumber"/>
        <w:b w:val="0"/>
      </w:rPr>
      <w:instrText xml:space="preserve">PAGE  </w:instrText>
    </w:r>
    <w:r w:rsidRPr="00D31B01">
      <w:rPr>
        <w:rStyle w:val="PageNumber"/>
        <w:b w:val="0"/>
      </w:rPr>
      <w:fldChar w:fldCharType="separate"/>
    </w:r>
    <w:r w:rsidR="00521ABE">
      <w:rPr>
        <w:rStyle w:val="PageNumber"/>
        <w:b w:val="0"/>
        <w:noProof/>
      </w:rPr>
      <w:t>1</w:t>
    </w:r>
    <w:r w:rsidRPr="00D31B01">
      <w:rPr>
        <w:rStyle w:val="PageNumber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10895" w14:textId="77777777" w:rsidR="006F36E0" w:rsidRDefault="006F36E0" w:rsidP="000A377A">
      <w:r>
        <w:separator/>
      </w:r>
    </w:p>
  </w:footnote>
  <w:footnote w:type="continuationSeparator" w:id="0">
    <w:p w14:paraId="3CA8E15A" w14:textId="77777777" w:rsidR="006F36E0" w:rsidRDefault="006F36E0" w:rsidP="000A3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94781" w14:textId="77777777" w:rsidR="00D54CB7" w:rsidRDefault="00D54CB7">
    <w:pPr>
      <w:pStyle w:val="Header"/>
    </w:pPr>
  </w:p>
  <w:p w14:paraId="056F8827" w14:textId="77777777" w:rsidR="00D54CB7" w:rsidRDefault="00D54CB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DF6FB" w14:textId="32EEC57C" w:rsidR="002F11C1" w:rsidRDefault="002F11C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7E0DF7E8" wp14:editId="230C0254">
          <wp:simplePos x="0" y="0"/>
          <wp:positionH relativeFrom="page">
            <wp:posOffset>5760720</wp:posOffset>
          </wp:positionH>
          <wp:positionV relativeFrom="page">
            <wp:posOffset>467995</wp:posOffset>
          </wp:positionV>
          <wp:extent cx="1260000" cy="810000"/>
          <wp:effectExtent l="0" t="0" r="10160" b="317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RO Logo_BLUE_R0-G76-B15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0A294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BFCCF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FE40A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E288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F5A42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0703C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664E1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29CF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D1E9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2727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B6CF1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6360A8"/>
    <w:multiLevelType w:val="hybridMultilevel"/>
    <w:tmpl w:val="A16C3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924339"/>
    <w:multiLevelType w:val="hybridMultilevel"/>
    <w:tmpl w:val="3050C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6438B5"/>
    <w:multiLevelType w:val="hybridMultilevel"/>
    <w:tmpl w:val="6B96D3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D765E5"/>
    <w:multiLevelType w:val="hybridMultilevel"/>
    <w:tmpl w:val="979E1B42"/>
    <w:lvl w:ilvl="0" w:tplc="124AF430">
      <w:start w:val="1"/>
      <w:numFmt w:val="decimal"/>
      <w:pStyle w:val="BOXED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792415"/>
    <w:multiLevelType w:val="hybridMultilevel"/>
    <w:tmpl w:val="CDFE4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7F5CDA"/>
    <w:multiLevelType w:val="multilevel"/>
    <w:tmpl w:val="979E1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86735F"/>
    <w:multiLevelType w:val="multilevel"/>
    <w:tmpl w:val="46D23300"/>
    <w:styleLink w:val="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050236"/>
    <w:multiLevelType w:val="multilevel"/>
    <w:tmpl w:val="9432AB92"/>
    <w:styleLink w:val="Sources"/>
    <w:lvl w:ilvl="0">
      <w:start w:val="1"/>
      <w:numFmt w:val="none"/>
      <w:lvlText w:val="Source: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28B5748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>
    <w:nsid w:val="38F30E4F"/>
    <w:multiLevelType w:val="hybridMultilevel"/>
    <w:tmpl w:val="5658D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0E1B7E"/>
    <w:multiLevelType w:val="hybridMultilevel"/>
    <w:tmpl w:val="C2F2536C"/>
    <w:lvl w:ilvl="0" w:tplc="4CCED5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D447FA"/>
    <w:multiLevelType w:val="hybridMultilevel"/>
    <w:tmpl w:val="2196B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41615"/>
    <w:multiLevelType w:val="multilevel"/>
    <w:tmpl w:val="7FF8D7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5682E"/>
    <w:multiLevelType w:val="multilevel"/>
    <w:tmpl w:val="6E74B694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199"/>
        </w:tabs>
        <w:ind w:left="199" w:hanging="199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97"/>
        </w:tabs>
        <w:ind w:left="397" w:hanging="198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cs="Times New Roman" w:hint="default"/>
      </w:rPr>
    </w:lvl>
  </w:abstractNum>
  <w:abstractNum w:abstractNumId="25">
    <w:nsid w:val="5A1767B6"/>
    <w:multiLevelType w:val="multilevel"/>
    <w:tmpl w:val="14C8A526"/>
    <w:styleLink w:val="Numbers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26">
    <w:nsid w:val="5D8743A4"/>
    <w:multiLevelType w:val="hybridMultilevel"/>
    <w:tmpl w:val="771E21DE"/>
    <w:lvl w:ilvl="0" w:tplc="05920732">
      <w:start w:val="1"/>
      <w:numFmt w:val="bullet"/>
      <w:pStyle w:val="ListNumber3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C0E3E"/>
    <w:multiLevelType w:val="hybridMultilevel"/>
    <w:tmpl w:val="0BB80B0A"/>
    <w:lvl w:ilvl="0" w:tplc="218C60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C15A3"/>
    <w:multiLevelType w:val="hybridMultilevel"/>
    <w:tmpl w:val="97E6D9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5803E4"/>
    <w:multiLevelType w:val="hybridMultilevel"/>
    <w:tmpl w:val="FE1041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4183D7F"/>
    <w:multiLevelType w:val="hybridMultilevel"/>
    <w:tmpl w:val="E3EC6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B4087"/>
    <w:multiLevelType w:val="hybridMultilevel"/>
    <w:tmpl w:val="7FF8D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3B0CF5"/>
    <w:multiLevelType w:val="hybridMultilevel"/>
    <w:tmpl w:val="799E1F1C"/>
    <w:lvl w:ilvl="0" w:tplc="0748901E">
      <w:start w:val="1"/>
      <w:numFmt w:val="bullet"/>
      <w:pStyle w:val="ListBullet3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3">
    <w:nsid w:val="7D003FC5"/>
    <w:multiLevelType w:val="hybridMultilevel"/>
    <w:tmpl w:val="7FF8D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5455A"/>
    <w:multiLevelType w:val="hybridMultilevel"/>
    <w:tmpl w:val="DD84BCAE"/>
    <w:lvl w:ilvl="0" w:tplc="91084ACC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18"/>
  </w:num>
  <w:num w:numId="13">
    <w:abstractNumId w:val="17"/>
  </w:num>
  <w:num w:numId="14">
    <w:abstractNumId w:val="25"/>
  </w:num>
  <w:num w:numId="15">
    <w:abstractNumId w:val="32"/>
  </w:num>
  <w:num w:numId="16">
    <w:abstractNumId w:val="26"/>
  </w:num>
  <w:num w:numId="17">
    <w:abstractNumId w:val="19"/>
  </w:num>
  <w:num w:numId="18">
    <w:abstractNumId w:val="15"/>
  </w:num>
  <w:num w:numId="19">
    <w:abstractNumId w:val="11"/>
  </w:num>
  <w:num w:numId="20">
    <w:abstractNumId w:val="34"/>
  </w:num>
  <w:num w:numId="21">
    <w:abstractNumId w:val="21"/>
  </w:num>
  <w:num w:numId="22">
    <w:abstractNumId w:val="12"/>
  </w:num>
  <w:num w:numId="23">
    <w:abstractNumId w:val="31"/>
  </w:num>
  <w:num w:numId="24">
    <w:abstractNumId w:val="28"/>
  </w:num>
  <w:num w:numId="25">
    <w:abstractNumId w:val="29"/>
  </w:num>
  <w:num w:numId="26">
    <w:abstractNumId w:val="0"/>
  </w:num>
  <w:num w:numId="27">
    <w:abstractNumId w:val="17"/>
  </w:num>
  <w:num w:numId="28">
    <w:abstractNumId w:val="17"/>
  </w:num>
  <w:num w:numId="29">
    <w:abstractNumId w:val="33"/>
  </w:num>
  <w:num w:numId="30">
    <w:abstractNumId w:val="22"/>
  </w:num>
  <w:num w:numId="31">
    <w:abstractNumId w:val="23"/>
  </w:num>
  <w:num w:numId="32">
    <w:abstractNumId w:val="27"/>
  </w:num>
  <w:num w:numId="33">
    <w:abstractNumId w:val="14"/>
  </w:num>
  <w:num w:numId="34">
    <w:abstractNumId w:val="16"/>
  </w:num>
  <w:num w:numId="35">
    <w:abstractNumId w:val="20"/>
  </w:num>
  <w:num w:numId="36">
    <w:abstractNumId w:val="3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12D"/>
    <w:rsid w:val="0000019E"/>
    <w:rsid w:val="00000611"/>
    <w:rsid w:val="00001727"/>
    <w:rsid w:val="000019CF"/>
    <w:rsid w:val="00001E49"/>
    <w:rsid w:val="0000300B"/>
    <w:rsid w:val="00004479"/>
    <w:rsid w:val="00004608"/>
    <w:rsid w:val="00005554"/>
    <w:rsid w:val="000072A2"/>
    <w:rsid w:val="00010925"/>
    <w:rsid w:val="00011475"/>
    <w:rsid w:val="00012281"/>
    <w:rsid w:val="00012B21"/>
    <w:rsid w:val="00012CD9"/>
    <w:rsid w:val="00014894"/>
    <w:rsid w:val="00014F95"/>
    <w:rsid w:val="000150E9"/>
    <w:rsid w:val="00015AC3"/>
    <w:rsid w:val="00015B9B"/>
    <w:rsid w:val="00015D78"/>
    <w:rsid w:val="00015D9B"/>
    <w:rsid w:val="000166E8"/>
    <w:rsid w:val="00016A5D"/>
    <w:rsid w:val="00017464"/>
    <w:rsid w:val="00020528"/>
    <w:rsid w:val="00020EB5"/>
    <w:rsid w:val="00021F33"/>
    <w:rsid w:val="00022053"/>
    <w:rsid w:val="000249C5"/>
    <w:rsid w:val="00024E64"/>
    <w:rsid w:val="00025950"/>
    <w:rsid w:val="00025A1E"/>
    <w:rsid w:val="00027644"/>
    <w:rsid w:val="000278EE"/>
    <w:rsid w:val="00030712"/>
    <w:rsid w:val="00030DA6"/>
    <w:rsid w:val="00030F5C"/>
    <w:rsid w:val="000325D6"/>
    <w:rsid w:val="0003314B"/>
    <w:rsid w:val="0003716F"/>
    <w:rsid w:val="0004014A"/>
    <w:rsid w:val="00040167"/>
    <w:rsid w:val="00040FF6"/>
    <w:rsid w:val="000418C0"/>
    <w:rsid w:val="00041ACA"/>
    <w:rsid w:val="00041E38"/>
    <w:rsid w:val="00041F4A"/>
    <w:rsid w:val="00042009"/>
    <w:rsid w:val="00042671"/>
    <w:rsid w:val="00042EAD"/>
    <w:rsid w:val="00042F66"/>
    <w:rsid w:val="000436C8"/>
    <w:rsid w:val="0004399A"/>
    <w:rsid w:val="00044F96"/>
    <w:rsid w:val="00045860"/>
    <w:rsid w:val="000469D9"/>
    <w:rsid w:val="00046F89"/>
    <w:rsid w:val="00047EE6"/>
    <w:rsid w:val="00050454"/>
    <w:rsid w:val="00051314"/>
    <w:rsid w:val="0005150B"/>
    <w:rsid w:val="00052F1E"/>
    <w:rsid w:val="00052F92"/>
    <w:rsid w:val="000532A1"/>
    <w:rsid w:val="0005377F"/>
    <w:rsid w:val="000551B5"/>
    <w:rsid w:val="0005574D"/>
    <w:rsid w:val="00057310"/>
    <w:rsid w:val="00057F5D"/>
    <w:rsid w:val="0006065C"/>
    <w:rsid w:val="00062DC4"/>
    <w:rsid w:val="000643E1"/>
    <w:rsid w:val="00064F11"/>
    <w:rsid w:val="000673D6"/>
    <w:rsid w:val="000676D5"/>
    <w:rsid w:val="000707E5"/>
    <w:rsid w:val="00070BE1"/>
    <w:rsid w:val="00071DFB"/>
    <w:rsid w:val="00071F3E"/>
    <w:rsid w:val="00072031"/>
    <w:rsid w:val="00072601"/>
    <w:rsid w:val="00073353"/>
    <w:rsid w:val="000749CD"/>
    <w:rsid w:val="00074EC2"/>
    <w:rsid w:val="000759B4"/>
    <w:rsid w:val="000761D2"/>
    <w:rsid w:val="00076353"/>
    <w:rsid w:val="000766FF"/>
    <w:rsid w:val="000767EB"/>
    <w:rsid w:val="0007694B"/>
    <w:rsid w:val="00076FF9"/>
    <w:rsid w:val="000779AB"/>
    <w:rsid w:val="00081527"/>
    <w:rsid w:val="00081B2C"/>
    <w:rsid w:val="00081CF2"/>
    <w:rsid w:val="00086367"/>
    <w:rsid w:val="00086909"/>
    <w:rsid w:val="0008787E"/>
    <w:rsid w:val="00090375"/>
    <w:rsid w:val="00090401"/>
    <w:rsid w:val="00090408"/>
    <w:rsid w:val="0009057F"/>
    <w:rsid w:val="00090F62"/>
    <w:rsid w:val="000923F3"/>
    <w:rsid w:val="000935CB"/>
    <w:rsid w:val="00096253"/>
    <w:rsid w:val="000963A6"/>
    <w:rsid w:val="00097D05"/>
    <w:rsid w:val="000A008B"/>
    <w:rsid w:val="000A0722"/>
    <w:rsid w:val="000A1762"/>
    <w:rsid w:val="000A2BDA"/>
    <w:rsid w:val="000A377A"/>
    <w:rsid w:val="000A59F9"/>
    <w:rsid w:val="000A5DE6"/>
    <w:rsid w:val="000A6A79"/>
    <w:rsid w:val="000A79FB"/>
    <w:rsid w:val="000B0AAC"/>
    <w:rsid w:val="000B16D8"/>
    <w:rsid w:val="000B19E5"/>
    <w:rsid w:val="000B1BA6"/>
    <w:rsid w:val="000B23CA"/>
    <w:rsid w:val="000B2566"/>
    <w:rsid w:val="000B3142"/>
    <w:rsid w:val="000B3E17"/>
    <w:rsid w:val="000B56E0"/>
    <w:rsid w:val="000B5938"/>
    <w:rsid w:val="000B5DA3"/>
    <w:rsid w:val="000C12C8"/>
    <w:rsid w:val="000C1AA1"/>
    <w:rsid w:val="000C1BC9"/>
    <w:rsid w:val="000C1D00"/>
    <w:rsid w:val="000C4171"/>
    <w:rsid w:val="000C43F2"/>
    <w:rsid w:val="000C49F7"/>
    <w:rsid w:val="000C5CED"/>
    <w:rsid w:val="000C6182"/>
    <w:rsid w:val="000C635D"/>
    <w:rsid w:val="000C646E"/>
    <w:rsid w:val="000C65C7"/>
    <w:rsid w:val="000C67C8"/>
    <w:rsid w:val="000C6AC9"/>
    <w:rsid w:val="000C7F45"/>
    <w:rsid w:val="000D0886"/>
    <w:rsid w:val="000D1B39"/>
    <w:rsid w:val="000D2475"/>
    <w:rsid w:val="000D24E7"/>
    <w:rsid w:val="000D30EA"/>
    <w:rsid w:val="000D43C6"/>
    <w:rsid w:val="000D46E7"/>
    <w:rsid w:val="000D4C48"/>
    <w:rsid w:val="000D58C0"/>
    <w:rsid w:val="000D5C4B"/>
    <w:rsid w:val="000D5D70"/>
    <w:rsid w:val="000E0729"/>
    <w:rsid w:val="000E07BC"/>
    <w:rsid w:val="000E1109"/>
    <w:rsid w:val="000E2D9E"/>
    <w:rsid w:val="000E3C01"/>
    <w:rsid w:val="000E6BEA"/>
    <w:rsid w:val="000E7B0B"/>
    <w:rsid w:val="000F081F"/>
    <w:rsid w:val="000F0DFF"/>
    <w:rsid w:val="000F25FE"/>
    <w:rsid w:val="000F2EF6"/>
    <w:rsid w:val="000F3130"/>
    <w:rsid w:val="000F33F4"/>
    <w:rsid w:val="000F500A"/>
    <w:rsid w:val="000F55E1"/>
    <w:rsid w:val="000F599A"/>
    <w:rsid w:val="000F62E7"/>
    <w:rsid w:val="000F71B9"/>
    <w:rsid w:val="00100580"/>
    <w:rsid w:val="0010074C"/>
    <w:rsid w:val="00100996"/>
    <w:rsid w:val="00102228"/>
    <w:rsid w:val="00103CF2"/>
    <w:rsid w:val="001046AE"/>
    <w:rsid w:val="0010546E"/>
    <w:rsid w:val="00105EC3"/>
    <w:rsid w:val="00106B7C"/>
    <w:rsid w:val="00107234"/>
    <w:rsid w:val="001112EC"/>
    <w:rsid w:val="00113293"/>
    <w:rsid w:val="00113512"/>
    <w:rsid w:val="00113683"/>
    <w:rsid w:val="00113D56"/>
    <w:rsid w:val="001153D3"/>
    <w:rsid w:val="00115662"/>
    <w:rsid w:val="00115E43"/>
    <w:rsid w:val="001178A5"/>
    <w:rsid w:val="00117C6E"/>
    <w:rsid w:val="0012020D"/>
    <w:rsid w:val="001204DD"/>
    <w:rsid w:val="001208D8"/>
    <w:rsid w:val="001209C7"/>
    <w:rsid w:val="00120EDE"/>
    <w:rsid w:val="00121F11"/>
    <w:rsid w:val="001222C6"/>
    <w:rsid w:val="0012253C"/>
    <w:rsid w:val="0012309D"/>
    <w:rsid w:val="00123CFF"/>
    <w:rsid w:val="00123D73"/>
    <w:rsid w:val="00124697"/>
    <w:rsid w:val="001263A4"/>
    <w:rsid w:val="00127211"/>
    <w:rsid w:val="00130267"/>
    <w:rsid w:val="0013066E"/>
    <w:rsid w:val="0013264A"/>
    <w:rsid w:val="00133CB5"/>
    <w:rsid w:val="0013617B"/>
    <w:rsid w:val="00136BE3"/>
    <w:rsid w:val="00137568"/>
    <w:rsid w:val="00140FC3"/>
    <w:rsid w:val="00141CB3"/>
    <w:rsid w:val="00144102"/>
    <w:rsid w:val="0014483D"/>
    <w:rsid w:val="00144A22"/>
    <w:rsid w:val="00145350"/>
    <w:rsid w:val="00146623"/>
    <w:rsid w:val="00146F26"/>
    <w:rsid w:val="001472FE"/>
    <w:rsid w:val="00147DA1"/>
    <w:rsid w:val="001501C7"/>
    <w:rsid w:val="00150377"/>
    <w:rsid w:val="001511A7"/>
    <w:rsid w:val="00153230"/>
    <w:rsid w:val="00153958"/>
    <w:rsid w:val="00154291"/>
    <w:rsid w:val="00154548"/>
    <w:rsid w:val="0015584C"/>
    <w:rsid w:val="00155CEF"/>
    <w:rsid w:val="001562F3"/>
    <w:rsid w:val="00157237"/>
    <w:rsid w:val="0015736D"/>
    <w:rsid w:val="00157CEB"/>
    <w:rsid w:val="00160EDD"/>
    <w:rsid w:val="00161844"/>
    <w:rsid w:val="00162164"/>
    <w:rsid w:val="00162742"/>
    <w:rsid w:val="00163725"/>
    <w:rsid w:val="00163ABC"/>
    <w:rsid w:val="001654D4"/>
    <w:rsid w:val="001655DA"/>
    <w:rsid w:val="00165B87"/>
    <w:rsid w:val="00165B9B"/>
    <w:rsid w:val="00166253"/>
    <w:rsid w:val="0016636C"/>
    <w:rsid w:val="001666E4"/>
    <w:rsid w:val="00170563"/>
    <w:rsid w:val="00170E9E"/>
    <w:rsid w:val="00170ECD"/>
    <w:rsid w:val="00171452"/>
    <w:rsid w:val="001714F3"/>
    <w:rsid w:val="001727A1"/>
    <w:rsid w:val="00172A0B"/>
    <w:rsid w:val="001730EA"/>
    <w:rsid w:val="00173AA0"/>
    <w:rsid w:val="0017432E"/>
    <w:rsid w:val="00174BFB"/>
    <w:rsid w:val="00174C38"/>
    <w:rsid w:val="001755C1"/>
    <w:rsid w:val="0017592E"/>
    <w:rsid w:val="00177421"/>
    <w:rsid w:val="001777DA"/>
    <w:rsid w:val="00177800"/>
    <w:rsid w:val="00177D5B"/>
    <w:rsid w:val="001803E7"/>
    <w:rsid w:val="00180F66"/>
    <w:rsid w:val="00181C88"/>
    <w:rsid w:val="001836D3"/>
    <w:rsid w:val="00184B11"/>
    <w:rsid w:val="00185AC2"/>
    <w:rsid w:val="0018604D"/>
    <w:rsid w:val="001868E0"/>
    <w:rsid w:val="001872FB"/>
    <w:rsid w:val="00187D01"/>
    <w:rsid w:val="001904F5"/>
    <w:rsid w:val="00190520"/>
    <w:rsid w:val="00191543"/>
    <w:rsid w:val="00191FB7"/>
    <w:rsid w:val="00192012"/>
    <w:rsid w:val="00194EB6"/>
    <w:rsid w:val="00194F63"/>
    <w:rsid w:val="00195215"/>
    <w:rsid w:val="00196123"/>
    <w:rsid w:val="00197545"/>
    <w:rsid w:val="00197C7D"/>
    <w:rsid w:val="00197C8B"/>
    <w:rsid w:val="001A0844"/>
    <w:rsid w:val="001A0BCF"/>
    <w:rsid w:val="001A1A80"/>
    <w:rsid w:val="001A294D"/>
    <w:rsid w:val="001A29BC"/>
    <w:rsid w:val="001A37C4"/>
    <w:rsid w:val="001A3A76"/>
    <w:rsid w:val="001A3EE6"/>
    <w:rsid w:val="001A50F7"/>
    <w:rsid w:val="001A518F"/>
    <w:rsid w:val="001A639E"/>
    <w:rsid w:val="001A6585"/>
    <w:rsid w:val="001A77B5"/>
    <w:rsid w:val="001B0C24"/>
    <w:rsid w:val="001B0E56"/>
    <w:rsid w:val="001B2CFF"/>
    <w:rsid w:val="001B36D3"/>
    <w:rsid w:val="001B42E8"/>
    <w:rsid w:val="001B5426"/>
    <w:rsid w:val="001B7531"/>
    <w:rsid w:val="001C0DA7"/>
    <w:rsid w:val="001C17A3"/>
    <w:rsid w:val="001C1BD5"/>
    <w:rsid w:val="001C384C"/>
    <w:rsid w:val="001C4A28"/>
    <w:rsid w:val="001C5134"/>
    <w:rsid w:val="001C5E18"/>
    <w:rsid w:val="001C5F65"/>
    <w:rsid w:val="001C6156"/>
    <w:rsid w:val="001C63EF"/>
    <w:rsid w:val="001C7854"/>
    <w:rsid w:val="001D103F"/>
    <w:rsid w:val="001D1A36"/>
    <w:rsid w:val="001D2CB3"/>
    <w:rsid w:val="001D392B"/>
    <w:rsid w:val="001D3C56"/>
    <w:rsid w:val="001D3E13"/>
    <w:rsid w:val="001D4A7E"/>
    <w:rsid w:val="001D5B5A"/>
    <w:rsid w:val="001D6653"/>
    <w:rsid w:val="001D7CB3"/>
    <w:rsid w:val="001E0387"/>
    <w:rsid w:val="001E0667"/>
    <w:rsid w:val="001E0CAD"/>
    <w:rsid w:val="001E1EB6"/>
    <w:rsid w:val="001E2E6E"/>
    <w:rsid w:val="001E3630"/>
    <w:rsid w:val="001E3636"/>
    <w:rsid w:val="001E365E"/>
    <w:rsid w:val="001E6C9D"/>
    <w:rsid w:val="001F04FB"/>
    <w:rsid w:val="001F1A26"/>
    <w:rsid w:val="001F1B9A"/>
    <w:rsid w:val="001F1E08"/>
    <w:rsid w:val="001F26FA"/>
    <w:rsid w:val="001F272E"/>
    <w:rsid w:val="001F30B6"/>
    <w:rsid w:val="001F491A"/>
    <w:rsid w:val="001F56AF"/>
    <w:rsid w:val="00200191"/>
    <w:rsid w:val="002009C7"/>
    <w:rsid w:val="00201B1F"/>
    <w:rsid w:val="00202090"/>
    <w:rsid w:val="00202CB4"/>
    <w:rsid w:val="00203F56"/>
    <w:rsid w:val="00204716"/>
    <w:rsid w:val="002047CF"/>
    <w:rsid w:val="002052D3"/>
    <w:rsid w:val="00206763"/>
    <w:rsid w:val="0020687D"/>
    <w:rsid w:val="00206E94"/>
    <w:rsid w:val="0020747E"/>
    <w:rsid w:val="00207D4E"/>
    <w:rsid w:val="00210066"/>
    <w:rsid w:val="00210710"/>
    <w:rsid w:val="00211F83"/>
    <w:rsid w:val="002121E6"/>
    <w:rsid w:val="00215BF0"/>
    <w:rsid w:val="00216207"/>
    <w:rsid w:val="00216C89"/>
    <w:rsid w:val="00217EAA"/>
    <w:rsid w:val="00220541"/>
    <w:rsid w:val="00221772"/>
    <w:rsid w:val="00223A3E"/>
    <w:rsid w:val="002241DF"/>
    <w:rsid w:val="00226B78"/>
    <w:rsid w:val="00226D66"/>
    <w:rsid w:val="00227575"/>
    <w:rsid w:val="002276C2"/>
    <w:rsid w:val="00227E97"/>
    <w:rsid w:val="00230C09"/>
    <w:rsid w:val="00231760"/>
    <w:rsid w:val="00232562"/>
    <w:rsid w:val="00232C29"/>
    <w:rsid w:val="0023372B"/>
    <w:rsid w:val="002339F5"/>
    <w:rsid w:val="00234173"/>
    <w:rsid w:val="0023459E"/>
    <w:rsid w:val="00235E58"/>
    <w:rsid w:val="00235F60"/>
    <w:rsid w:val="002363DE"/>
    <w:rsid w:val="0023755D"/>
    <w:rsid w:val="002375A9"/>
    <w:rsid w:val="0023785B"/>
    <w:rsid w:val="00237C6C"/>
    <w:rsid w:val="002412E0"/>
    <w:rsid w:val="00242891"/>
    <w:rsid w:val="00243D3A"/>
    <w:rsid w:val="002447D8"/>
    <w:rsid w:val="00245E0C"/>
    <w:rsid w:val="002468D5"/>
    <w:rsid w:val="00250F1F"/>
    <w:rsid w:val="00251988"/>
    <w:rsid w:val="00251E5B"/>
    <w:rsid w:val="002528B8"/>
    <w:rsid w:val="002533F3"/>
    <w:rsid w:val="002545B0"/>
    <w:rsid w:val="00254DA1"/>
    <w:rsid w:val="00254F1F"/>
    <w:rsid w:val="002550C1"/>
    <w:rsid w:val="00255286"/>
    <w:rsid w:val="00255884"/>
    <w:rsid w:val="00255E6D"/>
    <w:rsid w:val="0025678C"/>
    <w:rsid w:val="002567B4"/>
    <w:rsid w:val="00256BFD"/>
    <w:rsid w:val="002578B0"/>
    <w:rsid w:val="00257CC3"/>
    <w:rsid w:val="00257E75"/>
    <w:rsid w:val="00257E93"/>
    <w:rsid w:val="002600E0"/>
    <w:rsid w:val="0026014C"/>
    <w:rsid w:val="0026164B"/>
    <w:rsid w:val="00261C35"/>
    <w:rsid w:val="0026351A"/>
    <w:rsid w:val="00264B5D"/>
    <w:rsid w:val="00265A09"/>
    <w:rsid w:val="0026653C"/>
    <w:rsid w:val="00267DE0"/>
    <w:rsid w:val="00270818"/>
    <w:rsid w:val="002726E8"/>
    <w:rsid w:val="00272F19"/>
    <w:rsid w:val="002744AC"/>
    <w:rsid w:val="00274783"/>
    <w:rsid w:val="002752E9"/>
    <w:rsid w:val="00275482"/>
    <w:rsid w:val="00276DBE"/>
    <w:rsid w:val="0028096C"/>
    <w:rsid w:val="002809B7"/>
    <w:rsid w:val="00280C85"/>
    <w:rsid w:val="00281466"/>
    <w:rsid w:val="00282F35"/>
    <w:rsid w:val="002832ED"/>
    <w:rsid w:val="00283865"/>
    <w:rsid w:val="002853F3"/>
    <w:rsid w:val="002855C5"/>
    <w:rsid w:val="00286B7E"/>
    <w:rsid w:val="00286D12"/>
    <w:rsid w:val="00287325"/>
    <w:rsid w:val="00287BE9"/>
    <w:rsid w:val="00287C22"/>
    <w:rsid w:val="002901AA"/>
    <w:rsid w:val="00291F2E"/>
    <w:rsid w:val="0029203B"/>
    <w:rsid w:val="002924C8"/>
    <w:rsid w:val="00292638"/>
    <w:rsid w:val="00292BB7"/>
    <w:rsid w:val="00292C9E"/>
    <w:rsid w:val="002932D9"/>
    <w:rsid w:val="00293545"/>
    <w:rsid w:val="00293B8C"/>
    <w:rsid w:val="00294C7F"/>
    <w:rsid w:val="00295EB9"/>
    <w:rsid w:val="002961C0"/>
    <w:rsid w:val="002964C9"/>
    <w:rsid w:val="00296505"/>
    <w:rsid w:val="0029664E"/>
    <w:rsid w:val="002A01A5"/>
    <w:rsid w:val="002A10EE"/>
    <w:rsid w:val="002A1120"/>
    <w:rsid w:val="002A18BD"/>
    <w:rsid w:val="002A49DC"/>
    <w:rsid w:val="002A4CEA"/>
    <w:rsid w:val="002A5343"/>
    <w:rsid w:val="002A636B"/>
    <w:rsid w:val="002A6CCC"/>
    <w:rsid w:val="002A7149"/>
    <w:rsid w:val="002B0504"/>
    <w:rsid w:val="002B06BF"/>
    <w:rsid w:val="002B0E10"/>
    <w:rsid w:val="002B1FFA"/>
    <w:rsid w:val="002B2BE0"/>
    <w:rsid w:val="002B3074"/>
    <w:rsid w:val="002B5AFA"/>
    <w:rsid w:val="002B6A7C"/>
    <w:rsid w:val="002B6B8D"/>
    <w:rsid w:val="002B7648"/>
    <w:rsid w:val="002B7C34"/>
    <w:rsid w:val="002C1243"/>
    <w:rsid w:val="002C16EF"/>
    <w:rsid w:val="002C1D12"/>
    <w:rsid w:val="002C2129"/>
    <w:rsid w:val="002C287E"/>
    <w:rsid w:val="002C339E"/>
    <w:rsid w:val="002C3AC1"/>
    <w:rsid w:val="002C3C53"/>
    <w:rsid w:val="002C4C66"/>
    <w:rsid w:val="002C7E9D"/>
    <w:rsid w:val="002D0662"/>
    <w:rsid w:val="002D0725"/>
    <w:rsid w:val="002D30B4"/>
    <w:rsid w:val="002D31EA"/>
    <w:rsid w:val="002D3B7D"/>
    <w:rsid w:val="002D4444"/>
    <w:rsid w:val="002D4EB9"/>
    <w:rsid w:val="002D561B"/>
    <w:rsid w:val="002D61F3"/>
    <w:rsid w:val="002D7151"/>
    <w:rsid w:val="002D7B97"/>
    <w:rsid w:val="002E1686"/>
    <w:rsid w:val="002E1B5E"/>
    <w:rsid w:val="002E2D76"/>
    <w:rsid w:val="002E4BE1"/>
    <w:rsid w:val="002E57AF"/>
    <w:rsid w:val="002E7993"/>
    <w:rsid w:val="002E7F4C"/>
    <w:rsid w:val="002F1011"/>
    <w:rsid w:val="002F11C1"/>
    <w:rsid w:val="002F11DD"/>
    <w:rsid w:val="002F2952"/>
    <w:rsid w:val="002F347B"/>
    <w:rsid w:val="002F5428"/>
    <w:rsid w:val="002F5A1D"/>
    <w:rsid w:val="002F78C5"/>
    <w:rsid w:val="00300022"/>
    <w:rsid w:val="003000AF"/>
    <w:rsid w:val="00300A03"/>
    <w:rsid w:val="00301857"/>
    <w:rsid w:val="00301D22"/>
    <w:rsid w:val="00301E9F"/>
    <w:rsid w:val="00302957"/>
    <w:rsid w:val="00302A74"/>
    <w:rsid w:val="00302E16"/>
    <w:rsid w:val="003034EE"/>
    <w:rsid w:val="00304225"/>
    <w:rsid w:val="00305F35"/>
    <w:rsid w:val="00306837"/>
    <w:rsid w:val="003100DD"/>
    <w:rsid w:val="00311195"/>
    <w:rsid w:val="003113AB"/>
    <w:rsid w:val="00311416"/>
    <w:rsid w:val="003130B1"/>
    <w:rsid w:val="00313206"/>
    <w:rsid w:val="003150F4"/>
    <w:rsid w:val="003161B3"/>
    <w:rsid w:val="00316A22"/>
    <w:rsid w:val="003170CF"/>
    <w:rsid w:val="003173F0"/>
    <w:rsid w:val="00322F9C"/>
    <w:rsid w:val="00323510"/>
    <w:rsid w:val="00324CBE"/>
    <w:rsid w:val="0032678A"/>
    <w:rsid w:val="00326CD5"/>
    <w:rsid w:val="00326E7A"/>
    <w:rsid w:val="0032735D"/>
    <w:rsid w:val="0032738E"/>
    <w:rsid w:val="00330843"/>
    <w:rsid w:val="00331FD1"/>
    <w:rsid w:val="00332431"/>
    <w:rsid w:val="00332C06"/>
    <w:rsid w:val="003336B6"/>
    <w:rsid w:val="003338D3"/>
    <w:rsid w:val="0033439B"/>
    <w:rsid w:val="00335710"/>
    <w:rsid w:val="00337F2D"/>
    <w:rsid w:val="00340491"/>
    <w:rsid w:val="0034197E"/>
    <w:rsid w:val="0034222B"/>
    <w:rsid w:val="00344027"/>
    <w:rsid w:val="00344422"/>
    <w:rsid w:val="00344C2E"/>
    <w:rsid w:val="00346526"/>
    <w:rsid w:val="0034694D"/>
    <w:rsid w:val="003514BE"/>
    <w:rsid w:val="003517DF"/>
    <w:rsid w:val="003521F2"/>
    <w:rsid w:val="003523E4"/>
    <w:rsid w:val="00352495"/>
    <w:rsid w:val="00353D50"/>
    <w:rsid w:val="003548CE"/>
    <w:rsid w:val="00354BF5"/>
    <w:rsid w:val="00354E22"/>
    <w:rsid w:val="0035576A"/>
    <w:rsid w:val="003562AD"/>
    <w:rsid w:val="003575F9"/>
    <w:rsid w:val="003604DB"/>
    <w:rsid w:val="00360D14"/>
    <w:rsid w:val="00362187"/>
    <w:rsid w:val="003622F8"/>
    <w:rsid w:val="0036272C"/>
    <w:rsid w:val="003642BB"/>
    <w:rsid w:val="00365397"/>
    <w:rsid w:val="00365844"/>
    <w:rsid w:val="00366C3D"/>
    <w:rsid w:val="0036735C"/>
    <w:rsid w:val="00367FDF"/>
    <w:rsid w:val="00370541"/>
    <w:rsid w:val="00370685"/>
    <w:rsid w:val="003714C1"/>
    <w:rsid w:val="00371F46"/>
    <w:rsid w:val="00373E88"/>
    <w:rsid w:val="0037493A"/>
    <w:rsid w:val="00374FD6"/>
    <w:rsid w:val="003755CF"/>
    <w:rsid w:val="00375C5D"/>
    <w:rsid w:val="00375F1B"/>
    <w:rsid w:val="003767F1"/>
    <w:rsid w:val="00376866"/>
    <w:rsid w:val="00380D6F"/>
    <w:rsid w:val="00381022"/>
    <w:rsid w:val="00382F2C"/>
    <w:rsid w:val="003839C9"/>
    <w:rsid w:val="0038462B"/>
    <w:rsid w:val="00384CBC"/>
    <w:rsid w:val="00385E2A"/>
    <w:rsid w:val="00386101"/>
    <w:rsid w:val="003869CE"/>
    <w:rsid w:val="00387163"/>
    <w:rsid w:val="003872C8"/>
    <w:rsid w:val="00387939"/>
    <w:rsid w:val="0039294B"/>
    <w:rsid w:val="00393B6B"/>
    <w:rsid w:val="0039402F"/>
    <w:rsid w:val="00394441"/>
    <w:rsid w:val="00394D78"/>
    <w:rsid w:val="00394FD3"/>
    <w:rsid w:val="003953FF"/>
    <w:rsid w:val="003958A5"/>
    <w:rsid w:val="003965B1"/>
    <w:rsid w:val="00397D18"/>
    <w:rsid w:val="00397F17"/>
    <w:rsid w:val="003A0A35"/>
    <w:rsid w:val="003A18D1"/>
    <w:rsid w:val="003A18FD"/>
    <w:rsid w:val="003A1B0D"/>
    <w:rsid w:val="003A24FA"/>
    <w:rsid w:val="003A26BC"/>
    <w:rsid w:val="003A2A2C"/>
    <w:rsid w:val="003A378B"/>
    <w:rsid w:val="003A4B8B"/>
    <w:rsid w:val="003A51F7"/>
    <w:rsid w:val="003A5324"/>
    <w:rsid w:val="003A6599"/>
    <w:rsid w:val="003A66CA"/>
    <w:rsid w:val="003A6DBB"/>
    <w:rsid w:val="003A6DE0"/>
    <w:rsid w:val="003A7417"/>
    <w:rsid w:val="003A7E82"/>
    <w:rsid w:val="003B1066"/>
    <w:rsid w:val="003B1EF4"/>
    <w:rsid w:val="003B3A07"/>
    <w:rsid w:val="003B3C2A"/>
    <w:rsid w:val="003B415B"/>
    <w:rsid w:val="003B5F19"/>
    <w:rsid w:val="003B7D95"/>
    <w:rsid w:val="003C00E2"/>
    <w:rsid w:val="003C0168"/>
    <w:rsid w:val="003C1CDA"/>
    <w:rsid w:val="003C3FD1"/>
    <w:rsid w:val="003C440E"/>
    <w:rsid w:val="003C4B1B"/>
    <w:rsid w:val="003C61DD"/>
    <w:rsid w:val="003C733E"/>
    <w:rsid w:val="003D044A"/>
    <w:rsid w:val="003D28A5"/>
    <w:rsid w:val="003D2A88"/>
    <w:rsid w:val="003D2D0A"/>
    <w:rsid w:val="003D359E"/>
    <w:rsid w:val="003D3C3A"/>
    <w:rsid w:val="003D41A6"/>
    <w:rsid w:val="003D42BD"/>
    <w:rsid w:val="003D521D"/>
    <w:rsid w:val="003D530D"/>
    <w:rsid w:val="003D54AF"/>
    <w:rsid w:val="003D716E"/>
    <w:rsid w:val="003E165E"/>
    <w:rsid w:val="003E22F9"/>
    <w:rsid w:val="003E286A"/>
    <w:rsid w:val="003E30AE"/>
    <w:rsid w:val="003E33A4"/>
    <w:rsid w:val="003E3B56"/>
    <w:rsid w:val="003E4EBB"/>
    <w:rsid w:val="003E501D"/>
    <w:rsid w:val="003E5871"/>
    <w:rsid w:val="003E666C"/>
    <w:rsid w:val="003E6BEB"/>
    <w:rsid w:val="003F03B4"/>
    <w:rsid w:val="003F0D38"/>
    <w:rsid w:val="003F1917"/>
    <w:rsid w:val="003F30FC"/>
    <w:rsid w:val="003F3915"/>
    <w:rsid w:val="003F3CA9"/>
    <w:rsid w:val="003F4249"/>
    <w:rsid w:val="003F5E1B"/>
    <w:rsid w:val="0040077E"/>
    <w:rsid w:val="0040368A"/>
    <w:rsid w:val="00403B6B"/>
    <w:rsid w:val="00404222"/>
    <w:rsid w:val="0040460A"/>
    <w:rsid w:val="00405065"/>
    <w:rsid w:val="004051FA"/>
    <w:rsid w:val="00405227"/>
    <w:rsid w:val="00405F27"/>
    <w:rsid w:val="00405F44"/>
    <w:rsid w:val="00407134"/>
    <w:rsid w:val="004104C4"/>
    <w:rsid w:val="004118E7"/>
    <w:rsid w:val="00412533"/>
    <w:rsid w:val="00412784"/>
    <w:rsid w:val="00413E1E"/>
    <w:rsid w:val="0041464A"/>
    <w:rsid w:val="00414752"/>
    <w:rsid w:val="00414B2E"/>
    <w:rsid w:val="00415C90"/>
    <w:rsid w:val="00416406"/>
    <w:rsid w:val="00417B66"/>
    <w:rsid w:val="0042018F"/>
    <w:rsid w:val="004212E5"/>
    <w:rsid w:val="00421646"/>
    <w:rsid w:val="004216DE"/>
    <w:rsid w:val="00422A28"/>
    <w:rsid w:val="004235D6"/>
    <w:rsid w:val="00423D26"/>
    <w:rsid w:val="0042401F"/>
    <w:rsid w:val="004277D0"/>
    <w:rsid w:val="00427AE3"/>
    <w:rsid w:val="00427B56"/>
    <w:rsid w:val="0043173F"/>
    <w:rsid w:val="00431E4D"/>
    <w:rsid w:val="00432CF9"/>
    <w:rsid w:val="00433F84"/>
    <w:rsid w:val="004345A6"/>
    <w:rsid w:val="00434B6B"/>
    <w:rsid w:val="00434C9B"/>
    <w:rsid w:val="004355C0"/>
    <w:rsid w:val="00436243"/>
    <w:rsid w:val="00436639"/>
    <w:rsid w:val="00441928"/>
    <w:rsid w:val="00443F16"/>
    <w:rsid w:val="0044407D"/>
    <w:rsid w:val="0044558A"/>
    <w:rsid w:val="00446273"/>
    <w:rsid w:val="00446D0F"/>
    <w:rsid w:val="004472B4"/>
    <w:rsid w:val="0044745B"/>
    <w:rsid w:val="004476AB"/>
    <w:rsid w:val="00450665"/>
    <w:rsid w:val="00450E82"/>
    <w:rsid w:val="0045149E"/>
    <w:rsid w:val="00452AD5"/>
    <w:rsid w:val="004532E1"/>
    <w:rsid w:val="00453856"/>
    <w:rsid w:val="0045505F"/>
    <w:rsid w:val="00455E3B"/>
    <w:rsid w:val="00456101"/>
    <w:rsid w:val="004572E4"/>
    <w:rsid w:val="00457D8D"/>
    <w:rsid w:val="004606EC"/>
    <w:rsid w:val="00461CAA"/>
    <w:rsid w:val="00462540"/>
    <w:rsid w:val="00465E01"/>
    <w:rsid w:val="0046754A"/>
    <w:rsid w:val="00470466"/>
    <w:rsid w:val="00471C6C"/>
    <w:rsid w:val="00474886"/>
    <w:rsid w:val="004755FC"/>
    <w:rsid w:val="00475704"/>
    <w:rsid w:val="004759E9"/>
    <w:rsid w:val="004767C9"/>
    <w:rsid w:val="00476F48"/>
    <w:rsid w:val="00477896"/>
    <w:rsid w:val="00481209"/>
    <w:rsid w:val="00482098"/>
    <w:rsid w:val="004831C1"/>
    <w:rsid w:val="00483538"/>
    <w:rsid w:val="004837BD"/>
    <w:rsid w:val="0048396A"/>
    <w:rsid w:val="00484469"/>
    <w:rsid w:val="00485238"/>
    <w:rsid w:val="00486395"/>
    <w:rsid w:val="0048681F"/>
    <w:rsid w:val="00487023"/>
    <w:rsid w:val="00487AE5"/>
    <w:rsid w:val="004923E1"/>
    <w:rsid w:val="004927AF"/>
    <w:rsid w:val="00493929"/>
    <w:rsid w:val="0049439E"/>
    <w:rsid w:val="0049442F"/>
    <w:rsid w:val="00495BD7"/>
    <w:rsid w:val="004968B7"/>
    <w:rsid w:val="004A0776"/>
    <w:rsid w:val="004A0A0C"/>
    <w:rsid w:val="004A0C81"/>
    <w:rsid w:val="004A17CE"/>
    <w:rsid w:val="004A363A"/>
    <w:rsid w:val="004A4324"/>
    <w:rsid w:val="004A490C"/>
    <w:rsid w:val="004A4FB0"/>
    <w:rsid w:val="004A60EA"/>
    <w:rsid w:val="004A67F4"/>
    <w:rsid w:val="004A6981"/>
    <w:rsid w:val="004A7ABC"/>
    <w:rsid w:val="004B0907"/>
    <w:rsid w:val="004B0DC9"/>
    <w:rsid w:val="004B1289"/>
    <w:rsid w:val="004B1432"/>
    <w:rsid w:val="004B32F5"/>
    <w:rsid w:val="004B4F0C"/>
    <w:rsid w:val="004B547E"/>
    <w:rsid w:val="004B600D"/>
    <w:rsid w:val="004B6295"/>
    <w:rsid w:val="004B654B"/>
    <w:rsid w:val="004B65F3"/>
    <w:rsid w:val="004B70F6"/>
    <w:rsid w:val="004B759B"/>
    <w:rsid w:val="004C03B7"/>
    <w:rsid w:val="004C318D"/>
    <w:rsid w:val="004C3588"/>
    <w:rsid w:val="004C47C7"/>
    <w:rsid w:val="004C4E15"/>
    <w:rsid w:val="004C5736"/>
    <w:rsid w:val="004C5741"/>
    <w:rsid w:val="004C5A77"/>
    <w:rsid w:val="004C6258"/>
    <w:rsid w:val="004C6726"/>
    <w:rsid w:val="004C67B0"/>
    <w:rsid w:val="004C797F"/>
    <w:rsid w:val="004D0280"/>
    <w:rsid w:val="004D1978"/>
    <w:rsid w:val="004D236C"/>
    <w:rsid w:val="004D2E0F"/>
    <w:rsid w:val="004D3607"/>
    <w:rsid w:val="004D36D8"/>
    <w:rsid w:val="004D36F6"/>
    <w:rsid w:val="004D37E8"/>
    <w:rsid w:val="004D6180"/>
    <w:rsid w:val="004D6B52"/>
    <w:rsid w:val="004D7331"/>
    <w:rsid w:val="004E0034"/>
    <w:rsid w:val="004E0117"/>
    <w:rsid w:val="004E03B6"/>
    <w:rsid w:val="004E0997"/>
    <w:rsid w:val="004E18D6"/>
    <w:rsid w:val="004E2B16"/>
    <w:rsid w:val="004E35FD"/>
    <w:rsid w:val="004E369B"/>
    <w:rsid w:val="004E3D90"/>
    <w:rsid w:val="004E43B4"/>
    <w:rsid w:val="004E558E"/>
    <w:rsid w:val="004E5D6A"/>
    <w:rsid w:val="004E5E6F"/>
    <w:rsid w:val="004E61C2"/>
    <w:rsid w:val="004E7737"/>
    <w:rsid w:val="004E78D1"/>
    <w:rsid w:val="004E7E83"/>
    <w:rsid w:val="004F1536"/>
    <w:rsid w:val="004F1A11"/>
    <w:rsid w:val="004F272F"/>
    <w:rsid w:val="004F289A"/>
    <w:rsid w:val="004F4CAC"/>
    <w:rsid w:val="004F4FCE"/>
    <w:rsid w:val="004F50C7"/>
    <w:rsid w:val="004F62CE"/>
    <w:rsid w:val="004F665B"/>
    <w:rsid w:val="004F6820"/>
    <w:rsid w:val="004F771F"/>
    <w:rsid w:val="004F7E09"/>
    <w:rsid w:val="0050107B"/>
    <w:rsid w:val="0050116C"/>
    <w:rsid w:val="005021C3"/>
    <w:rsid w:val="0050281D"/>
    <w:rsid w:val="005029C0"/>
    <w:rsid w:val="00503F57"/>
    <w:rsid w:val="005055C0"/>
    <w:rsid w:val="00512855"/>
    <w:rsid w:val="0051416E"/>
    <w:rsid w:val="0051507C"/>
    <w:rsid w:val="0051554D"/>
    <w:rsid w:val="00517DA0"/>
    <w:rsid w:val="00520936"/>
    <w:rsid w:val="005213AD"/>
    <w:rsid w:val="00521ABE"/>
    <w:rsid w:val="005236C1"/>
    <w:rsid w:val="00523D38"/>
    <w:rsid w:val="005241D0"/>
    <w:rsid w:val="00525645"/>
    <w:rsid w:val="005264C1"/>
    <w:rsid w:val="00526C2B"/>
    <w:rsid w:val="00527019"/>
    <w:rsid w:val="0052753C"/>
    <w:rsid w:val="00527941"/>
    <w:rsid w:val="00527CE1"/>
    <w:rsid w:val="00530B96"/>
    <w:rsid w:val="0053240A"/>
    <w:rsid w:val="00532E7F"/>
    <w:rsid w:val="00534448"/>
    <w:rsid w:val="00534760"/>
    <w:rsid w:val="00534B7C"/>
    <w:rsid w:val="00534E19"/>
    <w:rsid w:val="00536969"/>
    <w:rsid w:val="00536B72"/>
    <w:rsid w:val="00536E82"/>
    <w:rsid w:val="00541E53"/>
    <w:rsid w:val="005426F9"/>
    <w:rsid w:val="00542FBC"/>
    <w:rsid w:val="00543338"/>
    <w:rsid w:val="005434FA"/>
    <w:rsid w:val="00543630"/>
    <w:rsid w:val="00543D03"/>
    <w:rsid w:val="005442BB"/>
    <w:rsid w:val="005442FF"/>
    <w:rsid w:val="00545C15"/>
    <w:rsid w:val="00545FB2"/>
    <w:rsid w:val="00546293"/>
    <w:rsid w:val="0054638A"/>
    <w:rsid w:val="00546725"/>
    <w:rsid w:val="00546C8B"/>
    <w:rsid w:val="005479FD"/>
    <w:rsid w:val="00547E02"/>
    <w:rsid w:val="00550502"/>
    <w:rsid w:val="00550C0E"/>
    <w:rsid w:val="00551596"/>
    <w:rsid w:val="005521E3"/>
    <w:rsid w:val="00552C4A"/>
    <w:rsid w:val="0055304F"/>
    <w:rsid w:val="00553244"/>
    <w:rsid w:val="00555296"/>
    <w:rsid w:val="00555AB3"/>
    <w:rsid w:val="005564C2"/>
    <w:rsid w:val="00557520"/>
    <w:rsid w:val="00557957"/>
    <w:rsid w:val="00557A0A"/>
    <w:rsid w:val="00560559"/>
    <w:rsid w:val="00560795"/>
    <w:rsid w:val="00560BD3"/>
    <w:rsid w:val="00560EB3"/>
    <w:rsid w:val="0056178B"/>
    <w:rsid w:val="005630F2"/>
    <w:rsid w:val="0056311A"/>
    <w:rsid w:val="005633CD"/>
    <w:rsid w:val="005634A7"/>
    <w:rsid w:val="00564DBB"/>
    <w:rsid w:val="0056565D"/>
    <w:rsid w:val="00567951"/>
    <w:rsid w:val="00571C82"/>
    <w:rsid w:val="0057204D"/>
    <w:rsid w:val="005728FA"/>
    <w:rsid w:val="00573692"/>
    <w:rsid w:val="00573C66"/>
    <w:rsid w:val="00575768"/>
    <w:rsid w:val="00575BE7"/>
    <w:rsid w:val="00575D50"/>
    <w:rsid w:val="00577B13"/>
    <w:rsid w:val="0058009B"/>
    <w:rsid w:val="00580E6C"/>
    <w:rsid w:val="00581140"/>
    <w:rsid w:val="0058164B"/>
    <w:rsid w:val="005816A8"/>
    <w:rsid w:val="005817F4"/>
    <w:rsid w:val="00584A39"/>
    <w:rsid w:val="00585831"/>
    <w:rsid w:val="0058655A"/>
    <w:rsid w:val="00587ACF"/>
    <w:rsid w:val="00587F52"/>
    <w:rsid w:val="00590A35"/>
    <w:rsid w:val="005911BF"/>
    <w:rsid w:val="00591FB9"/>
    <w:rsid w:val="005937C8"/>
    <w:rsid w:val="00595DA4"/>
    <w:rsid w:val="00595E57"/>
    <w:rsid w:val="00596D75"/>
    <w:rsid w:val="0059758D"/>
    <w:rsid w:val="005A0890"/>
    <w:rsid w:val="005A0D03"/>
    <w:rsid w:val="005A12FD"/>
    <w:rsid w:val="005A2FD3"/>
    <w:rsid w:val="005A3EA6"/>
    <w:rsid w:val="005A42A4"/>
    <w:rsid w:val="005A4D1E"/>
    <w:rsid w:val="005A5659"/>
    <w:rsid w:val="005A5B21"/>
    <w:rsid w:val="005A60D8"/>
    <w:rsid w:val="005A7DB5"/>
    <w:rsid w:val="005B253A"/>
    <w:rsid w:val="005B269E"/>
    <w:rsid w:val="005B346F"/>
    <w:rsid w:val="005B34C3"/>
    <w:rsid w:val="005B469B"/>
    <w:rsid w:val="005B5075"/>
    <w:rsid w:val="005B5B69"/>
    <w:rsid w:val="005B6660"/>
    <w:rsid w:val="005B7059"/>
    <w:rsid w:val="005B7557"/>
    <w:rsid w:val="005B79FF"/>
    <w:rsid w:val="005C14DE"/>
    <w:rsid w:val="005C26B6"/>
    <w:rsid w:val="005C3377"/>
    <w:rsid w:val="005C35B7"/>
    <w:rsid w:val="005C387D"/>
    <w:rsid w:val="005C3954"/>
    <w:rsid w:val="005C42E6"/>
    <w:rsid w:val="005C48D5"/>
    <w:rsid w:val="005C4F57"/>
    <w:rsid w:val="005C505B"/>
    <w:rsid w:val="005C5C27"/>
    <w:rsid w:val="005C5F65"/>
    <w:rsid w:val="005C6D8A"/>
    <w:rsid w:val="005C720C"/>
    <w:rsid w:val="005C7D69"/>
    <w:rsid w:val="005C7F9D"/>
    <w:rsid w:val="005D0FD2"/>
    <w:rsid w:val="005D33EA"/>
    <w:rsid w:val="005D392F"/>
    <w:rsid w:val="005D3DCE"/>
    <w:rsid w:val="005D5DB7"/>
    <w:rsid w:val="005D5F4A"/>
    <w:rsid w:val="005D60D6"/>
    <w:rsid w:val="005D6266"/>
    <w:rsid w:val="005D666C"/>
    <w:rsid w:val="005D68E3"/>
    <w:rsid w:val="005D69E8"/>
    <w:rsid w:val="005D7136"/>
    <w:rsid w:val="005D7582"/>
    <w:rsid w:val="005D7860"/>
    <w:rsid w:val="005E01E0"/>
    <w:rsid w:val="005E0459"/>
    <w:rsid w:val="005E10B2"/>
    <w:rsid w:val="005E13DD"/>
    <w:rsid w:val="005E196D"/>
    <w:rsid w:val="005E1DB7"/>
    <w:rsid w:val="005E2F13"/>
    <w:rsid w:val="005E31BE"/>
    <w:rsid w:val="005E371C"/>
    <w:rsid w:val="005E3759"/>
    <w:rsid w:val="005E4533"/>
    <w:rsid w:val="005E6B47"/>
    <w:rsid w:val="005E6BDF"/>
    <w:rsid w:val="005E6E37"/>
    <w:rsid w:val="005E7184"/>
    <w:rsid w:val="005F1A18"/>
    <w:rsid w:val="005F2C04"/>
    <w:rsid w:val="005F4FC9"/>
    <w:rsid w:val="005F516C"/>
    <w:rsid w:val="005F52A2"/>
    <w:rsid w:val="005F5520"/>
    <w:rsid w:val="005F656A"/>
    <w:rsid w:val="005F6EF4"/>
    <w:rsid w:val="005F78B7"/>
    <w:rsid w:val="00600439"/>
    <w:rsid w:val="0060118F"/>
    <w:rsid w:val="006020FF"/>
    <w:rsid w:val="0060405B"/>
    <w:rsid w:val="00604BDA"/>
    <w:rsid w:val="00604D81"/>
    <w:rsid w:val="00606EF8"/>
    <w:rsid w:val="00610237"/>
    <w:rsid w:val="006108D6"/>
    <w:rsid w:val="0061093A"/>
    <w:rsid w:val="00610FEF"/>
    <w:rsid w:val="00612BAC"/>
    <w:rsid w:val="00612CA8"/>
    <w:rsid w:val="00613090"/>
    <w:rsid w:val="00613953"/>
    <w:rsid w:val="00613E5B"/>
    <w:rsid w:val="00613F4F"/>
    <w:rsid w:val="00614751"/>
    <w:rsid w:val="006147BC"/>
    <w:rsid w:val="00614F43"/>
    <w:rsid w:val="0061513C"/>
    <w:rsid w:val="00616540"/>
    <w:rsid w:val="00616721"/>
    <w:rsid w:val="006174D2"/>
    <w:rsid w:val="00620F7E"/>
    <w:rsid w:val="006212AD"/>
    <w:rsid w:val="00623A0E"/>
    <w:rsid w:val="006246C0"/>
    <w:rsid w:val="0062521D"/>
    <w:rsid w:val="0062799E"/>
    <w:rsid w:val="00630BD1"/>
    <w:rsid w:val="00631EA6"/>
    <w:rsid w:val="00631F86"/>
    <w:rsid w:val="0063290D"/>
    <w:rsid w:val="00632B88"/>
    <w:rsid w:val="0063480C"/>
    <w:rsid w:val="006409FE"/>
    <w:rsid w:val="00641875"/>
    <w:rsid w:val="00641BDA"/>
    <w:rsid w:val="006422CC"/>
    <w:rsid w:val="0064260F"/>
    <w:rsid w:val="0064295C"/>
    <w:rsid w:val="00643DE3"/>
    <w:rsid w:val="0064494E"/>
    <w:rsid w:val="00645540"/>
    <w:rsid w:val="006458DC"/>
    <w:rsid w:val="00645E30"/>
    <w:rsid w:val="006477C0"/>
    <w:rsid w:val="006502F6"/>
    <w:rsid w:val="0065288A"/>
    <w:rsid w:val="00652E72"/>
    <w:rsid w:val="00654515"/>
    <w:rsid w:val="00656505"/>
    <w:rsid w:val="00656AA1"/>
    <w:rsid w:val="00660FC1"/>
    <w:rsid w:val="0066228D"/>
    <w:rsid w:val="0066388E"/>
    <w:rsid w:val="00664731"/>
    <w:rsid w:val="00664C59"/>
    <w:rsid w:val="00665044"/>
    <w:rsid w:val="00665266"/>
    <w:rsid w:val="006661CA"/>
    <w:rsid w:val="00671534"/>
    <w:rsid w:val="006726FB"/>
    <w:rsid w:val="0067379D"/>
    <w:rsid w:val="006746FB"/>
    <w:rsid w:val="00674783"/>
    <w:rsid w:val="00674C79"/>
    <w:rsid w:val="00676552"/>
    <w:rsid w:val="00676FDC"/>
    <w:rsid w:val="00677600"/>
    <w:rsid w:val="00680170"/>
    <w:rsid w:val="00680572"/>
    <w:rsid w:val="00680A9E"/>
    <w:rsid w:val="00681C20"/>
    <w:rsid w:val="00683036"/>
    <w:rsid w:val="006838C9"/>
    <w:rsid w:val="00683A30"/>
    <w:rsid w:val="00683F68"/>
    <w:rsid w:val="00684712"/>
    <w:rsid w:val="006855C0"/>
    <w:rsid w:val="00685934"/>
    <w:rsid w:val="00685938"/>
    <w:rsid w:val="0068635B"/>
    <w:rsid w:val="006870C7"/>
    <w:rsid w:val="006873C3"/>
    <w:rsid w:val="00690005"/>
    <w:rsid w:val="0069154B"/>
    <w:rsid w:val="00691744"/>
    <w:rsid w:val="00692F56"/>
    <w:rsid w:val="00693D32"/>
    <w:rsid w:val="0069500A"/>
    <w:rsid w:val="00695028"/>
    <w:rsid w:val="0069532C"/>
    <w:rsid w:val="0069618D"/>
    <w:rsid w:val="0069741D"/>
    <w:rsid w:val="00697514"/>
    <w:rsid w:val="00697C08"/>
    <w:rsid w:val="006A0E54"/>
    <w:rsid w:val="006A1113"/>
    <w:rsid w:val="006A2829"/>
    <w:rsid w:val="006A3BEB"/>
    <w:rsid w:val="006A3CA2"/>
    <w:rsid w:val="006A4CB4"/>
    <w:rsid w:val="006A6869"/>
    <w:rsid w:val="006A776B"/>
    <w:rsid w:val="006A7C66"/>
    <w:rsid w:val="006B07AD"/>
    <w:rsid w:val="006B0D0F"/>
    <w:rsid w:val="006B1342"/>
    <w:rsid w:val="006B22C0"/>
    <w:rsid w:val="006B22D5"/>
    <w:rsid w:val="006B25DC"/>
    <w:rsid w:val="006B422F"/>
    <w:rsid w:val="006B430F"/>
    <w:rsid w:val="006B4DBE"/>
    <w:rsid w:val="006B7BCB"/>
    <w:rsid w:val="006C0704"/>
    <w:rsid w:val="006C088D"/>
    <w:rsid w:val="006C0B24"/>
    <w:rsid w:val="006C1B75"/>
    <w:rsid w:val="006C1E5C"/>
    <w:rsid w:val="006C2635"/>
    <w:rsid w:val="006C29C0"/>
    <w:rsid w:val="006C4BC2"/>
    <w:rsid w:val="006C4ED6"/>
    <w:rsid w:val="006C5F2A"/>
    <w:rsid w:val="006C6061"/>
    <w:rsid w:val="006C64E7"/>
    <w:rsid w:val="006C6AC7"/>
    <w:rsid w:val="006C6C39"/>
    <w:rsid w:val="006C7112"/>
    <w:rsid w:val="006D0BF8"/>
    <w:rsid w:val="006D1800"/>
    <w:rsid w:val="006D388E"/>
    <w:rsid w:val="006D4802"/>
    <w:rsid w:val="006D49F3"/>
    <w:rsid w:val="006D5E1D"/>
    <w:rsid w:val="006D76A6"/>
    <w:rsid w:val="006E041E"/>
    <w:rsid w:val="006E2689"/>
    <w:rsid w:val="006E2796"/>
    <w:rsid w:val="006E2DAD"/>
    <w:rsid w:val="006E4E3A"/>
    <w:rsid w:val="006E4F42"/>
    <w:rsid w:val="006E5FF0"/>
    <w:rsid w:val="006E667C"/>
    <w:rsid w:val="006E73DD"/>
    <w:rsid w:val="006E7B9F"/>
    <w:rsid w:val="006F1309"/>
    <w:rsid w:val="006F1C5B"/>
    <w:rsid w:val="006F1CD0"/>
    <w:rsid w:val="006F1FF6"/>
    <w:rsid w:val="006F22D0"/>
    <w:rsid w:val="006F36E0"/>
    <w:rsid w:val="006F5B28"/>
    <w:rsid w:val="006F6575"/>
    <w:rsid w:val="00700409"/>
    <w:rsid w:val="00701531"/>
    <w:rsid w:val="00702DF5"/>
    <w:rsid w:val="00704622"/>
    <w:rsid w:val="007049D5"/>
    <w:rsid w:val="007107B7"/>
    <w:rsid w:val="00710EAA"/>
    <w:rsid w:val="007126A5"/>
    <w:rsid w:val="00714094"/>
    <w:rsid w:val="007148AD"/>
    <w:rsid w:val="0071581F"/>
    <w:rsid w:val="0071659C"/>
    <w:rsid w:val="0071686D"/>
    <w:rsid w:val="00717915"/>
    <w:rsid w:val="007202A3"/>
    <w:rsid w:val="00720CB0"/>
    <w:rsid w:val="00720FAC"/>
    <w:rsid w:val="00721C2A"/>
    <w:rsid w:val="00722D74"/>
    <w:rsid w:val="007230C7"/>
    <w:rsid w:val="00724228"/>
    <w:rsid w:val="00724B9D"/>
    <w:rsid w:val="00724C23"/>
    <w:rsid w:val="00724F57"/>
    <w:rsid w:val="00725665"/>
    <w:rsid w:val="00725B53"/>
    <w:rsid w:val="00726BF1"/>
    <w:rsid w:val="00730C24"/>
    <w:rsid w:val="0073103A"/>
    <w:rsid w:val="007313D2"/>
    <w:rsid w:val="00731743"/>
    <w:rsid w:val="00731F5D"/>
    <w:rsid w:val="00732041"/>
    <w:rsid w:val="00732210"/>
    <w:rsid w:val="00733124"/>
    <w:rsid w:val="00733B41"/>
    <w:rsid w:val="00733CB3"/>
    <w:rsid w:val="00733CE9"/>
    <w:rsid w:val="00733EF3"/>
    <w:rsid w:val="00733F4E"/>
    <w:rsid w:val="00734E86"/>
    <w:rsid w:val="00734E8B"/>
    <w:rsid w:val="00734EAF"/>
    <w:rsid w:val="007368EF"/>
    <w:rsid w:val="00737990"/>
    <w:rsid w:val="007400D7"/>
    <w:rsid w:val="0074018E"/>
    <w:rsid w:val="00740A2E"/>
    <w:rsid w:val="00740C19"/>
    <w:rsid w:val="00740FDA"/>
    <w:rsid w:val="00741098"/>
    <w:rsid w:val="007420FF"/>
    <w:rsid w:val="00742BFD"/>
    <w:rsid w:val="00742DA8"/>
    <w:rsid w:val="0074384A"/>
    <w:rsid w:val="007448DD"/>
    <w:rsid w:val="00745082"/>
    <w:rsid w:val="00745739"/>
    <w:rsid w:val="007462D2"/>
    <w:rsid w:val="0074768A"/>
    <w:rsid w:val="00747A64"/>
    <w:rsid w:val="0075022D"/>
    <w:rsid w:val="0075039C"/>
    <w:rsid w:val="00750ACD"/>
    <w:rsid w:val="00750F82"/>
    <w:rsid w:val="007515A4"/>
    <w:rsid w:val="00751C24"/>
    <w:rsid w:val="0075315B"/>
    <w:rsid w:val="007539CD"/>
    <w:rsid w:val="0075427F"/>
    <w:rsid w:val="00757D62"/>
    <w:rsid w:val="007611F0"/>
    <w:rsid w:val="00761445"/>
    <w:rsid w:val="007616EC"/>
    <w:rsid w:val="00761A76"/>
    <w:rsid w:val="00763261"/>
    <w:rsid w:val="00763D60"/>
    <w:rsid w:val="0076460E"/>
    <w:rsid w:val="0076495E"/>
    <w:rsid w:val="007656CD"/>
    <w:rsid w:val="00765C83"/>
    <w:rsid w:val="00765E3B"/>
    <w:rsid w:val="00766BD2"/>
    <w:rsid w:val="0076704F"/>
    <w:rsid w:val="0076761A"/>
    <w:rsid w:val="007704F0"/>
    <w:rsid w:val="00770A16"/>
    <w:rsid w:val="00771169"/>
    <w:rsid w:val="007715E7"/>
    <w:rsid w:val="00771EBD"/>
    <w:rsid w:val="0077267C"/>
    <w:rsid w:val="00772907"/>
    <w:rsid w:val="007729EE"/>
    <w:rsid w:val="007746B9"/>
    <w:rsid w:val="00774973"/>
    <w:rsid w:val="00774E27"/>
    <w:rsid w:val="00775263"/>
    <w:rsid w:val="00775297"/>
    <w:rsid w:val="00775640"/>
    <w:rsid w:val="00776D6A"/>
    <w:rsid w:val="007777F9"/>
    <w:rsid w:val="00780615"/>
    <w:rsid w:val="0078245B"/>
    <w:rsid w:val="00782F57"/>
    <w:rsid w:val="0078325B"/>
    <w:rsid w:val="00783370"/>
    <w:rsid w:val="007836E5"/>
    <w:rsid w:val="007836F4"/>
    <w:rsid w:val="007842A9"/>
    <w:rsid w:val="007849CB"/>
    <w:rsid w:val="00784EFB"/>
    <w:rsid w:val="00786204"/>
    <w:rsid w:val="00786A35"/>
    <w:rsid w:val="00786D64"/>
    <w:rsid w:val="00787218"/>
    <w:rsid w:val="00790AB3"/>
    <w:rsid w:val="00792235"/>
    <w:rsid w:val="007931D1"/>
    <w:rsid w:val="007937A6"/>
    <w:rsid w:val="0079391D"/>
    <w:rsid w:val="00793F43"/>
    <w:rsid w:val="00793F95"/>
    <w:rsid w:val="0079489D"/>
    <w:rsid w:val="00796BA2"/>
    <w:rsid w:val="007970B5"/>
    <w:rsid w:val="007979D2"/>
    <w:rsid w:val="00797AC9"/>
    <w:rsid w:val="007A18B5"/>
    <w:rsid w:val="007A1BE9"/>
    <w:rsid w:val="007A1F94"/>
    <w:rsid w:val="007A21B1"/>
    <w:rsid w:val="007A6F4B"/>
    <w:rsid w:val="007A71AC"/>
    <w:rsid w:val="007A7722"/>
    <w:rsid w:val="007A7762"/>
    <w:rsid w:val="007A7809"/>
    <w:rsid w:val="007A7D9C"/>
    <w:rsid w:val="007B0775"/>
    <w:rsid w:val="007B1306"/>
    <w:rsid w:val="007B1387"/>
    <w:rsid w:val="007B166E"/>
    <w:rsid w:val="007B30AD"/>
    <w:rsid w:val="007B4D3D"/>
    <w:rsid w:val="007B4E02"/>
    <w:rsid w:val="007B5B17"/>
    <w:rsid w:val="007B67BE"/>
    <w:rsid w:val="007B7F30"/>
    <w:rsid w:val="007C0CBA"/>
    <w:rsid w:val="007C1CAB"/>
    <w:rsid w:val="007C2D52"/>
    <w:rsid w:val="007C3A64"/>
    <w:rsid w:val="007C4917"/>
    <w:rsid w:val="007C517C"/>
    <w:rsid w:val="007C549F"/>
    <w:rsid w:val="007C554C"/>
    <w:rsid w:val="007C5B8B"/>
    <w:rsid w:val="007C5E6E"/>
    <w:rsid w:val="007C60A3"/>
    <w:rsid w:val="007C65CE"/>
    <w:rsid w:val="007C78AC"/>
    <w:rsid w:val="007D02EF"/>
    <w:rsid w:val="007D0EDA"/>
    <w:rsid w:val="007D1151"/>
    <w:rsid w:val="007D12BD"/>
    <w:rsid w:val="007D2BE3"/>
    <w:rsid w:val="007D5A24"/>
    <w:rsid w:val="007D5A60"/>
    <w:rsid w:val="007D62C7"/>
    <w:rsid w:val="007D764C"/>
    <w:rsid w:val="007D7CE6"/>
    <w:rsid w:val="007E052D"/>
    <w:rsid w:val="007E08A5"/>
    <w:rsid w:val="007E125E"/>
    <w:rsid w:val="007E296E"/>
    <w:rsid w:val="007E5F50"/>
    <w:rsid w:val="007F13F4"/>
    <w:rsid w:val="007F1969"/>
    <w:rsid w:val="007F1B15"/>
    <w:rsid w:val="007F271C"/>
    <w:rsid w:val="007F29D2"/>
    <w:rsid w:val="007F2D14"/>
    <w:rsid w:val="007F3DFD"/>
    <w:rsid w:val="007F3EAD"/>
    <w:rsid w:val="007F49D5"/>
    <w:rsid w:val="007F6AB4"/>
    <w:rsid w:val="007F6DD1"/>
    <w:rsid w:val="007F6EC6"/>
    <w:rsid w:val="007F6FE1"/>
    <w:rsid w:val="007F765D"/>
    <w:rsid w:val="00801739"/>
    <w:rsid w:val="00802774"/>
    <w:rsid w:val="00803574"/>
    <w:rsid w:val="00803C5C"/>
    <w:rsid w:val="00803FDF"/>
    <w:rsid w:val="00804188"/>
    <w:rsid w:val="0080563E"/>
    <w:rsid w:val="008076CC"/>
    <w:rsid w:val="00810B41"/>
    <w:rsid w:val="00811896"/>
    <w:rsid w:val="00811BB8"/>
    <w:rsid w:val="00812907"/>
    <w:rsid w:val="00812F92"/>
    <w:rsid w:val="00813DAF"/>
    <w:rsid w:val="00813E6B"/>
    <w:rsid w:val="008154E5"/>
    <w:rsid w:val="00816960"/>
    <w:rsid w:val="00816B2E"/>
    <w:rsid w:val="00822051"/>
    <w:rsid w:val="0082282B"/>
    <w:rsid w:val="00822B8F"/>
    <w:rsid w:val="0082410B"/>
    <w:rsid w:val="0082486F"/>
    <w:rsid w:val="00825349"/>
    <w:rsid w:val="008254E6"/>
    <w:rsid w:val="00825B0A"/>
    <w:rsid w:val="00825B11"/>
    <w:rsid w:val="00825B68"/>
    <w:rsid w:val="00825C40"/>
    <w:rsid w:val="00825CA7"/>
    <w:rsid w:val="0082654C"/>
    <w:rsid w:val="00826B22"/>
    <w:rsid w:val="008270C1"/>
    <w:rsid w:val="00830449"/>
    <w:rsid w:val="008304CB"/>
    <w:rsid w:val="00831361"/>
    <w:rsid w:val="008327A9"/>
    <w:rsid w:val="00833FEB"/>
    <w:rsid w:val="00834B61"/>
    <w:rsid w:val="008359CF"/>
    <w:rsid w:val="008360EC"/>
    <w:rsid w:val="00836406"/>
    <w:rsid w:val="00836437"/>
    <w:rsid w:val="00836449"/>
    <w:rsid w:val="008372EF"/>
    <w:rsid w:val="00837C72"/>
    <w:rsid w:val="008438E4"/>
    <w:rsid w:val="008442A9"/>
    <w:rsid w:val="00844C62"/>
    <w:rsid w:val="00845986"/>
    <w:rsid w:val="00846244"/>
    <w:rsid w:val="008467CE"/>
    <w:rsid w:val="00846F0A"/>
    <w:rsid w:val="008471B6"/>
    <w:rsid w:val="008522D3"/>
    <w:rsid w:val="008527B4"/>
    <w:rsid w:val="00852845"/>
    <w:rsid w:val="008539A2"/>
    <w:rsid w:val="008540C7"/>
    <w:rsid w:val="008549F9"/>
    <w:rsid w:val="00855CE2"/>
    <w:rsid w:val="00857573"/>
    <w:rsid w:val="00860242"/>
    <w:rsid w:val="00860751"/>
    <w:rsid w:val="0086179C"/>
    <w:rsid w:val="00863AAD"/>
    <w:rsid w:val="00863F2C"/>
    <w:rsid w:val="00864182"/>
    <w:rsid w:val="00864A9A"/>
    <w:rsid w:val="00864CD4"/>
    <w:rsid w:val="00864D76"/>
    <w:rsid w:val="00864EB5"/>
    <w:rsid w:val="00864FC5"/>
    <w:rsid w:val="00865D23"/>
    <w:rsid w:val="008673F1"/>
    <w:rsid w:val="00867AF1"/>
    <w:rsid w:val="0087055E"/>
    <w:rsid w:val="008713C5"/>
    <w:rsid w:val="008716FB"/>
    <w:rsid w:val="00871D6C"/>
    <w:rsid w:val="00871DD0"/>
    <w:rsid w:val="00872BD4"/>
    <w:rsid w:val="00873AEC"/>
    <w:rsid w:val="00873F91"/>
    <w:rsid w:val="008752EF"/>
    <w:rsid w:val="008754D7"/>
    <w:rsid w:val="00875C18"/>
    <w:rsid w:val="00875E61"/>
    <w:rsid w:val="0087674F"/>
    <w:rsid w:val="00876CFA"/>
    <w:rsid w:val="008772C9"/>
    <w:rsid w:val="008776FB"/>
    <w:rsid w:val="00877E46"/>
    <w:rsid w:val="008800C0"/>
    <w:rsid w:val="00881475"/>
    <w:rsid w:val="0088205C"/>
    <w:rsid w:val="008823CF"/>
    <w:rsid w:val="0088367A"/>
    <w:rsid w:val="00883C98"/>
    <w:rsid w:val="00884007"/>
    <w:rsid w:val="0088510F"/>
    <w:rsid w:val="008855BD"/>
    <w:rsid w:val="00885DDD"/>
    <w:rsid w:val="00886001"/>
    <w:rsid w:val="00887839"/>
    <w:rsid w:val="00890A6B"/>
    <w:rsid w:val="00891E29"/>
    <w:rsid w:val="00892801"/>
    <w:rsid w:val="00892976"/>
    <w:rsid w:val="00893B0D"/>
    <w:rsid w:val="008951FE"/>
    <w:rsid w:val="0089705C"/>
    <w:rsid w:val="008A0DFA"/>
    <w:rsid w:val="008A3AD4"/>
    <w:rsid w:val="008A3CB6"/>
    <w:rsid w:val="008A4599"/>
    <w:rsid w:val="008A4A7C"/>
    <w:rsid w:val="008A5EE2"/>
    <w:rsid w:val="008A7982"/>
    <w:rsid w:val="008A7B92"/>
    <w:rsid w:val="008A7C18"/>
    <w:rsid w:val="008B034A"/>
    <w:rsid w:val="008B0BE0"/>
    <w:rsid w:val="008B1B67"/>
    <w:rsid w:val="008B367A"/>
    <w:rsid w:val="008B3A68"/>
    <w:rsid w:val="008B4108"/>
    <w:rsid w:val="008B4BF5"/>
    <w:rsid w:val="008B5616"/>
    <w:rsid w:val="008B713B"/>
    <w:rsid w:val="008B769A"/>
    <w:rsid w:val="008B78EF"/>
    <w:rsid w:val="008B7B3E"/>
    <w:rsid w:val="008C0BCB"/>
    <w:rsid w:val="008C1BDB"/>
    <w:rsid w:val="008C1F8E"/>
    <w:rsid w:val="008C29D3"/>
    <w:rsid w:val="008C3210"/>
    <w:rsid w:val="008C390C"/>
    <w:rsid w:val="008C513D"/>
    <w:rsid w:val="008C56B7"/>
    <w:rsid w:val="008C5731"/>
    <w:rsid w:val="008C788C"/>
    <w:rsid w:val="008D1863"/>
    <w:rsid w:val="008D19F5"/>
    <w:rsid w:val="008D1EF5"/>
    <w:rsid w:val="008D3CAA"/>
    <w:rsid w:val="008D5022"/>
    <w:rsid w:val="008D6459"/>
    <w:rsid w:val="008D668E"/>
    <w:rsid w:val="008D6FC3"/>
    <w:rsid w:val="008D75CD"/>
    <w:rsid w:val="008E0C88"/>
    <w:rsid w:val="008E1E79"/>
    <w:rsid w:val="008E2334"/>
    <w:rsid w:val="008E2397"/>
    <w:rsid w:val="008E2A1F"/>
    <w:rsid w:val="008E3604"/>
    <w:rsid w:val="008E395C"/>
    <w:rsid w:val="008E4171"/>
    <w:rsid w:val="008E614D"/>
    <w:rsid w:val="008E6846"/>
    <w:rsid w:val="008E6FB0"/>
    <w:rsid w:val="008E7CD5"/>
    <w:rsid w:val="008F036F"/>
    <w:rsid w:val="008F1264"/>
    <w:rsid w:val="008F1679"/>
    <w:rsid w:val="008F3C24"/>
    <w:rsid w:val="008F4824"/>
    <w:rsid w:val="008F577A"/>
    <w:rsid w:val="008F6B27"/>
    <w:rsid w:val="008F767F"/>
    <w:rsid w:val="00901258"/>
    <w:rsid w:val="00902ECD"/>
    <w:rsid w:val="0090352D"/>
    <w:rsid w:val="00903C5E"/>
    <w:rsid w:val="0090450A"/>
    <w:rsid w:val="009048CA"/>
    <w:rsid w:val="00904D30"/>
    <w:rsid w:val="0090619C"/>
    <w:rsid w:val="0090622E"/>
    <w:rsid w:val="0090727D"/>
    <w:rsid w:val="009076E9"/>
    <w:rsid w:val="00907C84"/>
    <w:rsid w:val="00910818"/>
    <w:rsid w:val="00910BB1"/>
    <w:rsid w:val="009112C9"/>
    <w:rsid w:val="0091144C"/>
    <w:rsid w:val="00911BE9"/>
    <w:rsid w:val="00911DEB"/>
    <w:rsid w:val="009120E4"/>
    <w:rsid w:val="00912838"/>
    <w:rsid w:val="009155AD"/>
    <w:rsid w:val="0091698C"/>
    <w:rsid w:val="00920A26"/>
    <w:rsid w:val="00922173"/>
    <w:rsid w:val="00922D03"/>
    <w:rsid w:val="0092346A"/>
    <w:rsid w:val="0092392F"/>
    <w:rsid w:val="00923EAC"/>
    <w:rsid w:val="00924B38"/>
    <w:rsid w:val="00925815"/>
    <w:rsid w:val="00926631"/>
    <w:rsid w:val="009272A8"/>
    <w:rsid w:val="00927E2F"/>
    <w:rsid w:val="00930954"/>
    <w:rsid w:val="009319ED"/>
    <w:rsid w:val="00932410"/>
    <w:rsid w:val="00932A75"/>
    <w:rsid w:val="009341A0"/>
    <w:rsid w:val="00934C69"/>
    <w:rsid w:val="00935014"/>
    <w:rsid w:val="009355D8"/>
    <w:rsid w:val="0093722F"/>
    <w:rsid w:val="009373EE"/>
    <w:rsid w:val="00937774"/>
    <w:rsid w:val="00937FD2"/>
    <w:rsid w:val="00940F00"/>
    <w:rsid w:val="00942923"/>
    <w:rsid w:val="009434CF"/>
    <w:rsid w:val="00943A5D"/>
    <w:rsid w:val="009457C4"/>
    <w:rsid w:val="00945A76"/>
    <w:rsid w:val="00946627"/>
    <w:rsid w:val="009472B3"/>
    <w:rsid w:val="0095145C"/>
    <w:rsid w:val="0095300B"/>
    <w:rsid w:val="009538A7"/>
    <w:rsid w:val="00953CC6"/>
    <w:rsid w:val="00954DBE"/>
    <w:rsid w:val="00955C70"/>
    <w:rsid w:val="00957673"/>
    <w:rsid w:val="00960055"/>
    <w:rsid w:val="0096045C"/>
    <w:rsid w:val="009604D0"/>
    <w:rsid w:val="00960689"/>
    <w:rsid w:val="00961BC3"/>
    <w:rsid w:val="009621D0"/>
    <w:rsid w:val="00962259"/>
    <w:rsid w:val="009626CB"/>
    <w:rsid w:val="009627C2"/>
    <w:rsid w:val="00962E3C"/>
    <w:rsid w:val="00963214"/>
    <w:rsid w:val="009640BE"/>
    <w:rsid w:val="00964A1F"/>
    <w:rsid w:val="009656B2"/>
    <w:rsid w:val="00965E9A"/>
    <w:rsid w:val="00965FE6"/>
    <w:rsid w:val="0096637F"/>
    <w:rsid w:val="00966576"/>
    <w:rsid w:val="009673C0"/>
    <w:rsid w:val="00970DB1"/>
    <w:rsid w:val="00971862"/>
    <w:rsid w:val="00972F9E"/>
    <w:rsid w:val="00972FF6"/>
    <w:rsid w:val="00973907"/>
    <w:rsid w:val="009747E4"/>
    <w:rsid w:val="00974845"/>
    <w:rsid w:val="00974885"/>
    <w:rsid w:val="00976EC6"/>
    <w:rsid w:val="00977EA9"/>
    <w:rsid w:val="009803A0"/>
    <w:rsid w:val="009809D0"/>
    <w:rsid w:val="00980CE2"/>
    <w:rsid w:val="009815C5"/>
    <w:rsid w:val="00982476"/>
    <w:rsid w:val="0098271F"/>
    <w:rsid w:val="00982A54"/>
    <w:rsid w:val="00982D27"/>
    <w:rsid w:val="00983684"/>
    <w:rsid w:val="00984015"/>
    <w:rsid w:val="009845F6"/>
    <w:rsid w:val="009847FB"/>
    <w:rsid w:val="00985261"/>
    <w:rsid w:val="0098569E"/>
    <w:rsid w:val="00985F28"/>
    <w:rsid w:val="00990E4F"/>
    <w:rsid w:val="00991D1B"/>
    <w:rsid w:val="00991EE5"/>
    <w:rsid w:val="009926E5"/>
    <w:rsid w:val="009927F7"/>
    <w:rsid w:val="00992A32"/>
    <w:rsid w:val="00993475"/>
    <w:rsid w:val="009941CC"/>
    <w:rsid w:val="009949E1"/>
    <w:rsid w:val="00994F08"/>
    <w:rsid w:val="00995465"/>
    <w:rsid w:val="009962CB"/>
    <w:rsid w:val="009979DF"/>
    <w:rsid w:val="00997AEF"/>
    <w:rsid w:val="00997D69"/>
    <w:rsid w:val="009A2323"/>
    <w:rsid w:val="009A276C"/>
    <w:rsid w:val="009A2FB9"/>
    <w:rsid w:val="009A3BC4"/>
    <w:rsid w:val="009A4A7A"/>
    <w:rsid w:val="009A4E4C"/>
    <w:rsid w:val="009A776E"/>
    <w:rsid w:val="009A7E6A"/>
    <w:rsid w:val="009B1445"/>
    <w:rsid w:val="009B18CB"/>
    <w:rsid w:val="009B20AA"/>
    <w:rsid w:val="009B22AB"/>
    <w:rsid w:val="009B23FC"/>
    <w:rsid w:val="009B2413"/>
    <w:rsid w:val="009B2E5B"/>
    <w:rsid w:val="009B4F1A"/>
    <w:rsid w:val="009B5345"/>
    <w:rsid w:val="009B568A"/>
    <w:rsid w:val="009B6329"/>
    <w:rsid w:val="009B690D"/>
    <w:rsid w:val="009B7889"/>
    <w:rsid w:val="009B7BD8"/>
    <w:rsid w:val="009C003C"/>
    <w:rsid w:val="009C09AF"/>
    <w:rsid w:val="009C0F2B"/>
    <w:rsid w:val="009C1474"/>
    <w:rsid w:val="009C186F"/>
    <w:rsid w:val="009C1A8A"/>
    <w:rsid w:val="009C3F06"/>
    <w:rsid w:val="009C4336"/>
    <w:rsid w:val="009C4369"/>
    <w:rsid w:val="009C4786"/>
    <w:rsid w:val="009C5311"/>
    <w:rsid w:val="009C5488"/>
    <w:rsid w:val="009C6593"/>
    <w:rsid w:val="009C6A08"/>
    <w:rsid w:val="009C6E6E"/>
    <w:rsid w:val="009C7223"/>
    <w:rsid w:val="009D0395"/>
    <w:rsid w:val="009D0DFC"/>
    <w:rsid w:val="009D0F7E"/>
    <w:rsid w:val="009D1B9E"/>
    <w:rsid w:val="009D3EA7"/>
    <w:rsid w:val="009D4A4A"/>
    <w:rsid w:val="009D638A"/>
    <w:rsid w:val="009D6BFE"/>
    <w:rsid w:val="009D7766"/>
    <w:rsid w:val="009E0599"/>
    <w:rsid w:val="009E132B"/>
    <w:rsid w:val="009E1BF1"/>
    <w:rsid w:val="009E1D19"/>
    <w:rsid w:val="009E217D"/>
    <w:rsid w:val="009E46A9"/>
    <w:rsid w:val="009E6210"/>
    <w:rsid w:val="009E6347"/>
    <w:rsid w:val="009E6F2C"/>
    <w:rsid w:val="009F2CD0"/>
    <w:rsid w:val="009F3167"/>
    <w:rsid w:val="009F4C93"/>
    <w:rsid w:val="009F578D"/>
    <w:rsid w:val="009F685F"/>
    <w:rsid w:val="009F6D23"/>
    <w:rsid w:val="009F7C55"/>
    <w:rsid w:val="00A03715"/>
    <w:rsid w:val="00A04BC9"/>
    <w:rsid w:val="00A052AB"/>
    <w:rsid w:val="00A05310"/>
    <w:rsid w:val="00A05E01"/>
    <w:rsid w:val="00A0740C"/>
    <w:rsid w:val="00A07FF8"/>
    <w:rsid w:val="00A100F2"/>
    <w:rsid w:val="00A10736"/>
    <w:rsid w:val="00A10EB3"/>
    <w:rsid w:val="00A10FDB"/>
    <w:rsid w:val="00A11598"/>
    <w:rsid w:val="00A125D9"/>
    <w:rsid w:val="00A12D4F"/>
    <w:rsid w:val="00A152DE"/>
    <w:rsid w:val="00A1533A"/>
    <w:rsid w:val="00A16C65"/>
    <w:rsid w:val="00A16E7F"/>
    <w:rsid w:val="00A17195"/>
    <w:rsid w:val="00A17302"/>
    <w:rsid w:val="00A1798A"/>
    <w:rsid w:val="00A200F3"/>
    <w:rsid w:val="00A20F76"/>
    <w:rsid w:val="00A217C2"/>
    <w:rsid w:val="00A217EE"/>
    <w:rsid w:val="00A21D57"/>
    <w:rsid w:val="00A21F80"/>
    <w:rsid w:val="00A22BCD"/>
    <w:rsid w:val="00A23BAA"/>
    <w:rsid w:val="00A23CA6"/>
    <w:rsid w:val="00A240FE"/>
    <w:rsid w:val="00A24473"/>
    <w:rsid w:val="00A24587"/>
    <w:rsid w:val="00A2579A"/>
    <w:rsid w:val="00A27127"/>
    <w:rsid w:val="00A27A2A"/>
    <w:rsid w:val="00A30680"/>
    <w:rsid w:val="00A31C7C"/>
    <w:rsid w:val="00A32068"/>
    <w:rsid w:val="00A32655"/>
    <w:rsid w:val="00A335FF"/>
    <w:rsid w:val="00A33753"/>
    <w:rsid w:val="00A347F1"/>
    <w:rsid w:val="00A34835"/>
    <w:rsid w:val="00A35A8D"/>
    <w:rsid w:val="00A36848"/>
    <w:rsid w:val="00A36C49"/>
    <w:rsid w:val="00A36DF8"/>
    <w:rsid w:val="00A37E11"/>
    <w:rsid w:val="00A40A20"/>
    <w:rsid w:val="00A411FF"/>
    <w:rsid w:val="00A41518"/>
    <w:rsid w:val="00A41D46"/>
    <w:rsid w:val="00A421D0"/>
    <w:rsid w:val="00A42CA5"/>
    <w:rsid w:val="00A437AC"/>
    <w:rsid w:val="00A43CDF"/>
    <w:rsid w:val="00A44329"/>
    <w:rsid w:val="00A44E67"/>
    <w:rsid w:val="00A45542"/>
    <w:rsid w:val="00A45EEF"/>
    <w:rsid w:val="00A461A3"/>
    <w:rsid w:val="00A46E13"/>
    <w:rsid w:val="00A47E02"/>
    <w:rsid w:val="00A513A8"/>
    <w:rsid w:val="00A529E4"/>
    <w:rsid w:val="00A535BC"/>
    <w:rsid w:val="00A54DE2"/>
    <w:rsid w:val="00A56085"/>
    <w:rsid w:val="00A57CE5"/>
    <w:rsid w:val="00A57EB2"/>
    <w:rsid w:val="00A603B8"/>
    <w:rsid w:val="00A615A5"/>
    <w:rsid w:val="00A61DE8"/>
    <w:rsid w:val="00A63B0E"/>
    <w:rsid w:val="00A63E4C"/>
    <w:rsid w:val="00A64174"/>
    <w:rsid w:val="00A6427B"/>
    <w:rsid w:val="00A64734"/>
    <w:rsid w:val="00A64A62"/>
    <w:rsid w:val="00A64AC2"/>
    <w:rsid w:val="00A65BA4"/>
    <w:rsid w:val="00A65C29"/>
    <w:rsid w:val="00A67581"/>
    <w:rsid w:val="00A67FA0"/>
    <w:rsid w:val="00A72034"/>
    <w:rsid w:val="00A721CE"/>
    <w:rsid w:val="00A72A24"/>
    <w:rsid w:val="00A73E2D"/>
    <w:rsid w:val="00A73F01"/>
    <w:rsid w:val="00A73F31"/>
    <w:rsid w:val="00A759DD"/>
    <w:rsid w:val="00A76539"/>
    <w:rsid w:val="00A76DCC"/>
    <w:rsid w:val="00A7736D"/>
    <w:rsid w:val="00A77512"/>
    <w:rsid w:val="00A77534"/>
    <w:rsid w:val="00A80A89"/>
    <w:rsid w:val="00A8125C"/>
    <w:rsid w:val="00A8185B"/>
    <w:rsid w:val="00A81AD8"/>
    <w:rsid w:val="00A81B9D"/>
    <w:rsid w:val="00A8272C"/>
    <w:rsid w:val="00A82B11"/>
    <w:rsid w:val="00A82FBB"/>
    <w:rsid w:val="00A842EF"/>
    <w:rsid w:val="00A84A58"/>
    <w:rsid w:val="00A862D2"/>
    <w:rsid w:val="00A86D37"/>
    <w:rsid w:val="00A874B7"/>
    <w:rsid w:val="00A91E51"/>
    <w:rsid w:val="00A91EB8"/>
    <w:rsid w:val="00A9216F"/>
    <w:rsid w:val="00A9223A"/>
    <w:rsid w:val="00A9388F"/>
    <w:rsid w:val="00A96BA8"/>
    <w:rsid w:val="00A96E38"/>
    <w:rsid w:val="00A9713C"/>
    <w:rsid w:val="00A97373"/>
    <w:rsid w:val="00AA19C5"/>
    <w:rsid w:val="00AA25E2"/>
    <w:rsid w:val="00AA31C4"/>
    <w:rsid w:val="00AA366A"/>
    <w:rsid w:val="00AA5E51"/>
    <w:rsid w:val="00AA61AC"/>
    <w:rsid w:val="00AA624B"/>
    <w:rsid w:val="00AA6287"/>
    <w:rsid w:val="00AA7A5A"/>
    <w:rsid w:val="00AB05E4"/>
    <w:rsid w:val="00AB0982"/>
    <w:rsid w:val="00AB11EF"/>
    <w:rsid w:val="00AB2695"/>
    <w:rsid w:val="00AB2CA5"/>
    <w:rsid w:val="00AB3598"/>
    <w:rsid w:val="00AB3A0B"/>
    <w:rsid w:val="00AB5AB2"/>
    <w:rsid w:val="00AB5C46"/>
    <w:rsid w:val="00AB6542"/>
    <w:rsid w:val="00AB655F"/>
    <w:rsid w:val="00AB6772"/>
    <w:rsid w:val="00AB6C6F"/>
    <w:rsid w:val="00AB7165"/>
    <w:rsid w:val="00AC1710"/>
    <w:rsid w:val="00AC180A"/>
    <w:rsid w:val="00AC2D18"/>
    <w:rsid w:val="00AC323C"/>
    <w:rsid w:val="00AC3EED"/>
    <w:rsid w:val="00AC4708"/>
    <w:rsid w:val="00AC5408"/>
    <w:rsid w:val="00AC64A7"/>
    <w:rsid w:val="00AC6D5C"/>
    <w:rsid w:val="00AC6E5E"/>
    <w:rsid w:val="00AC70CC"/>
    <w:rsid w:val="00AC761B"/>
    <w:rsid w:val="00AC7857"/>
    <w:rsid w:val="00AC7E2D"/>
    <w:rsid w:val="00AD038B"/>
    <w:rsid w:val="00AD2C68"/>
    <w:rsid w:val="00AD38F3"/>
    <w:rsid w:val="00AD3B98"/>
    <w:rsid w:val="00AD5B9B"/>
    <w:rsid w:val="00AD6B50"/>
    <w:rsid w:val="00AD757D"/>
    <w:rsid w:val="00AE1805"/>
    <w:rsid w:val="00AE19B0"/>
    <w:rsid w:val="00AE3CEF"/>
    <w:rsid w:val="00AE40AA"/>
    <w:rsid w:val="00AE4931"/>
    <w:rsid w:val="00AE7599"/>
    <w:rsid w:val="00AF03C2"/>
    <w:rsid w:val="00AF249C"/>
    <w:rsid w:val="00AF2640"/>
    <w:rsid w:val="00AF33CD"/>
    <w:rsid w:val="00AF3F4D"/>
    <w:rsid w:val="00AF425D"/>
    <w:rsid w:val="00AF58F0"/>
    <w:rsid w:val="00AF67F8"/>
    <w:rsid w:val="00AF67FB"/>
    <w:rsid w:val="00AF7181"/>
    <w:rsid w:val="00AF71DC"/>
    <w:rsid w:val="00AF761C"/>
    <w:rsid w:val="00AF779E"/>
    <w:rsid w:val="00B0062E"/>
    <w:rsid w:val="00B00B8E"/>
    <w:rsid w:val="00B039D2"/>
    <w:rsid w:val="00B03DFF"/>
    <w:rsid w:val="00B03E0E"/>
    <w:rsid w:val="00B05216"/>
    <w:rsid w:val="00B0606D"/>
    <w:rsid w:val="00B066F6"/>
    <w:rsid w:val="00B06905"/>
    <w:rsid w:val="00B06D13"/>
    <w:rsid w:val="00B07A43"/>
    <w:rsid w:val="00B07A8C"/>
    <w:rsid w:val="00B1009D"/>
    <w:rsid w:val="00B1054E"/>
    <w:rsid w:val="00B10949"/>
    <w:rsid w:val="00B11365"/>
    <w:rsid w:val="00B11C6F"/>
    <w:rsid w:val="00B12229"/>
    <w:rsid w:val="00B1359E"/>
    <w:rsid w:val="00B1482F"/>
    <w:rsid w:val="00B14EA0"/>
    <w:rsid w:val="00B15C7C"/>
    <w:rsid w:val="00B15DEE"/>
    <w:rsid w:val="00B163DD"/>
    <w:rsid w:val="00B21284"/>
    <w:rsid w:val="00B21C6F"/>
    <w:rsid w:val="00B22047"/>
    <w:rsid w:val="00B22471"/>
    <w:rsid w:val="00B22A81"/>
    <w:rsid w:val="00B22BF6"/>
    <w:rsid w:val="00B22DD2"/>
    <w:rsid w:val="00B238B2"/>
    <w:rsid w:val="00B23B8F"/>
    <w:rsid w:val="00B23C11"/>
    <w:rsid w:val="00B25FEB"/>
    <w:rsid w:val="00B2761E"/>
    <w:rsid w:val="00B31D15"/>
    <w:rsid w:val="00B32E10"/>
    <w:rsid w:val="00B338FE"/>
    <w:rsid w:val="00B34F1F"/>
    <w:rsid w:val="00B35141"/>
    <w:rsid w:val="00B35A10"/>
    <w:rsid w:val="00B36146"/>
    <w:rsid w:val="00B36F91"/>
    <w:rsid w:val="00B403D2"/>
    <w:rsid w:val="00B407B5"/>
    <w:rsid w:val="00B4183E"/>
    <w:rsid w:val="00B418FB"/>
    <w:rsid w:val="00B426B7"/>
    <w:rsid w:val="00B42AB9"/>
    <w:rsid w:val="00B42BD6"/>
    <w:rsid w:val="00B43920"/>
    <w:rsid w:val="00B440BD"/>
    <w:rsid w:val="00B441B2"/>
    <w:rsid w:val="00B442D1"/>
    <w:rsid w:val="00B4525A"/>
    <w:rsid w:val="00B47158"/>
    <w:rsid w:val="00B4740D"/>
    <w:rsid w:val="00B47606"/>
    <w:rsid w:val="00B47B76"/>
    <w:rsid w:val="00B51513"/>
    <w:rsid w:val="00B51688"/>
    <w:rsid w:val="00B52878"/>
    <w:rsid w:val="00B52A1C"/>
    <w:rsid w:val="00B52D4B"/>
    <w:rsid w:val="00B53E66"/>
    <w:rsid w:val="00B54110"/>
    <w:rsid w:val="00B549FB"/>
    <w:rsid w:val="00B54A33"/>
    <w:rsid w:val="00B558C9"/>
    <w:rsid w:val="00B55D0B"/>
    <w:rsid w:val="00B55F8D"/>
    <w:rsid w:val="00B56800"/>
    <w:rsid w:val="00B56C23"/>
    <w:rsid w:val="00B60641"/>
    <w:rsid w:val="00B60936"/>
    <w:rsid w:val="00B61264"/>
    <w:rsid w:val="00B612A7"/>
    <w:rsid w:val="00B63C9D"/>
    <w:rsid w:val="00B64B5E"/>
    <w:rsid w:val="00B64D5D"/>
    <w:rsid w:val="00B65665"/>
    <w:rsid w:val="00B6689E"/>
    <w:rsid w:val="00B67114"/>
    <w:rsid w:val="00B7087A"/>
    <w:rsid w:val="00B70D5D"/>
    <w:rsid w:val="00B70E52"/>
    <w:rsid w:val="00B719D2"/>
    <w:rsid w:val="00B73811"/>
    <w:rsid w:val="00B73F5E"/>
    <w:rsid w:val="00B740B2"/>
    <w:rsid w:val="00B74227"/>
    <w:rsid w:val="00B743E9"/>
    <w:rsid w:val="00B75066"/>
    <w:rsid w:val="00B757C7"/>
    <w:rsid w:val="00B76248"/>
    <w:rsid w:val="00B762DB"/>
    <w:rsid w:val="00B7768A"/>
    <w:rsid w:val="00B77D5A"/>
    <w:rsid w:val="00B81AC4"/>
    <w:rsid w:val="00B81C06"/>
    <w:rsid w:val="00B826A6"/>
    <w:rsid w:val="00B84DEE"/>
    <w:rsid w:val="00B86FCF"/>
    <w:rsid w:val="00B87747"/>
    <w:rsid w:val="00B87DF7"/>
    <w:rsid w:val="00B90F30"/>
    <w:rsid w:val="00B93BC3"/>
    <w:rsid w:val="00B94210"/>
    <w:rsid w:val="00B9445A"/>
    <w:rsid w:val="00B955AC"/>
    <w:rsid w:val="00B95B6C"/>
    <w:rsid w:val="00B96A76"/>
    <w:rsid w:val="00B9765D"/>
    <w:rsid w:val="00B976C4"/>
    <w:rsid w:val="00B9793B"/>
    <w:rsid w:val="00B97CFE"/>
    <w:rsid w:val="00BA0852"/>
    <w:rsid w:val="00BA12B4"/>
    <w:rsid w:val="00BA12F0"/>
    <w:rsid w:val="00BA15B9"/>
    <w:rsid w:val="00BA1962"/>
    <w:rsid w:val="00BA1F1A"/>
    <w:rsid w:val="00BA2327"/>
    <w:rsid w:val="00BA255E"/>
    <w:rsid w:val="00BA2B17"/>
    <w:rsid w:val="00BA2B4D"/>
    <w:rsid w:val="00BA40E0"/>
    <w:rsid w:val="00BA41B3"/>
    <w:rsid w:val="00BA4762"/>
    <w:rsid w:val="00BA4A8F"/>
    <w:rsid w:val="00BA4A94"/>
    <w:rsid w:val="00BA5333"/>
    <w:rsid w:val="00BA5610"/>
    <w:rsid w:val="00BA7111"/>
    <w:rsid w:val="00BB082C"/>
    <w:rsid w:val="00BB1730"/>
    <w:rsid w:val="00BB1917"/>
    <w:rsid w:val="00BB1B48"/>
    <w:rsid w:val="00BB2525"/>
    <w:rsid w:val="00BB30A0"/>
    <w:rsid w:val="00BB5125"/>
    <w:rsid w:val="00BB5232"/>
    <w:rsid w:val="00BB5371"/>
    <w:rsid w:val="00BB66AB"/>
    <w:rsid w:val="00BB73A5"/>
    <w:rsid w:val="00BC0539"/>
    <w:rsid w:val="00BC0C88"/>
    <w:rsid w:val="00BC14AC"/>
    <w:rsid w:val="00BC247F"/>
    <w:rsid w:val="00BC34E5"/>
    <w:rsid w:val="00BC381E"/>
    <w:rsid w:val="00BC3C5E"/>
    <w:rsid w:val="00BC4454"/>
    <w:rsid w:val="00BC4784"/>
    <w:rsid w:val="00BC5905"/>
    <w:rsid w:val="00BC7C49"/>
    <w:rsid w:val="00BD024E"/>
    <w:rsid w:val="00BD080E"/>
    <w:rsid w:val="00BD0E05"/>
    <w:rsid w:val="00BD1D48"/>
    <w:rsid w:val="00BD3005"/>
    <w:rsid w:val="00BD3856"/>
    <w:rsid w:val="00BD3FE2"/>
    <w:rsid w:val="00BD4637"/>
    <w:rsid w:val="00BD5645"/>
    <w:rsid w:val="00BD6EE2"/>
    <w:rsid w:val="00BD768B"/>
    <w:rsid w:val="00BD7C8D"/>
    <w:rsid w:val="00BD7E41"/>
    <w:rsid w:val="00BE0319"/>
    <w:rsid w:val="00BE0CE3"/>
    <w:rsid w:val="00BE3760"/>
    <w:rsid w:val="00BE39BD"/>
    <w:rsid w:val="00BE6D65"/>
    <w:rsid w:val="00BE70C6"/>
    <w:rsid w:val="00BE7249"/>
    <w:rsid w:val="00BE7616"/>
    <w:rsid w:val="00BE7EED"/>
    <w:rsid w:val="00BF05EC"/>
    <w:rsid w:val="00BF08C7"/>
    <w:rsid w:val="00BF2C3B"/>
    <w:rsid w:val="00BF39F8"/>
    <w:rsid w:val="00BF450D"/>
    <w:rsid w:val="00BF4CF3"/>
    <w:rsid w:val="00BF5EA6"/>
    <w:rsid w:val="00BF5F95"/>
    <w:rsid w:val="00BF6455"/>
    <w:rsid w:val="00BF77FB"/>
    <w:rsid w:val="00BF7946"/>
    <w:rsid w:val="00C00829"/>
    <w:rsid w:val="00C00BAF"/>
    <w:rsid w:val="00C01057"/>
    <w:rsid w:val="00C01321"/>
    <w:rsid w:val="00C02E1E"/>
    <w:rsid w:val="00C04806"/>
    <w:rsid w:val="00C10B13"/>
    <w:rsid w:val="00C10C0A"/>
    <w:rsid w:val="00C138C5"/>
    <w:rsid w:val="00C13B10"/>
    <w:rsid w:val="00C14CE6"/>
    <w:rsid w:val="00C152D1"/>
    <w:rsid w:val="00C15C06"/>
    <w:rsid w:val="00C15FFF"/>
    <w:rsid w:val="00C16184"/>
    <w:rsid w:val="00C1678F"/>
    <w:rsid w:val="00C16861"/>
    <w:rsid w:val="00C16CCC"/>
    <w:rsid w:val="00C16EBC"/>
    <w:rsid w:val="00C17DB8"/>
    <w:rsid w:val="00C2004A"/>
    <w:rsid w:val="00C206F9"/>
    <w:rsid w:val="00C2102B"/>
    <w:rsid w:val="00C21EED"/>
    <w:rsid w:val="00C225F7"/>
    <w:rsid w:val="00C248BA"/>
    <w:rsid w:val="00C26278"/>
    <w:rsid w:val="00C268F9"/>
    <w:rsid w:val="00C26DD3"/>
    <w:rsid w:val="00C301BB"/>
    <w:rsid w:val="00C30944"/>
    <w:rsid w:val="00C30BDE"/>
    <w:rsid w:val="00C31C1C"/>
    <w:rsid w:val="00C322DF"/>
    <w:rsid w:val="00C332BA"/>
    <w:rsid w:val="00C351DC"/>
    <w:rsid w:val="00C368AE"/>
    <w:rsid w:val="00C36CCF"/>
    <w:rsid w:val="00C37F85"/>
    <w:rsid w:val="00C4081F"/>
    <w:rsid w:val="00C40B13"/>
    <w:rsid w:val="00C4101A"/>
    <w:rsid w:val="00C41C92"/>
    <w:rsid w:val="00C4212D"/>
    <w:rsid w:val="00C42DF7"/>
    <w:rsid w:val="00C44269"/>
    <w:rsid w:val="00C44564"/>
    <w:rsid w:val="00C4496C"/>
    <w:rsid w:val="00C461B0"/>
    <w:rsid w:val="00C46259"/>
    <w:rsid w:val="00C47ECE"/>
    <w:rsid w:val="00C505DB"/>
    <w:rsid w:val="00C52E4B"/>
    <w:rsid w:val="00C53E4D"/>
    <w:rsid w:val="00C53F62"/>
    <w:rsid w:val="00C5446F"/>
    <w:rsid w:val="00C54709"/>
    <w:rsid w:val="00C56DEE"/>
    <w:rsid w:val="00C57418"/>
    <w:rsid w:val="00C616CF"/>
    <w:rsid w:val="00C61B9C"/>
    <w:rsid w:val="00C62327"/>
    <w:rsid w:val="00C6293F"/>
    <w:rsid w:val="00C63B1E"/>
    <w:rsid w:val="00C63FEF"/>
    <w:rsid w:val="00C64ABC"/>
    <w:rsid w:val="00C64C25"/>
    <w:rsid w:val="00C64D51"/>
    <w:rsid w:val="00C65D46"/>
    <w:rsid w:val="00C661DC"/>
    <w:rsid w:val="00C66626"/>
    <w:rsid w:val="00C67663"/>
    <w:rsid w:val="00C67C22"/>
    <w:rsid w:val="00C67E8A"/>
    <w:rsid w:val="00C70882"/>
    <w:rsid w:val="00C71880"/>
    <w:rsid w:val="00C71CB5"/>
    <w:rsid w:val="00C72489"/>
    <w:rsid w:val="00C72F41"/>
    <w:rsid w:val="00C74611"/>
    <w:rsid w:val="00C7498B"/>
    <w:rsid w:val="00C76C5D"/>
    <w:rsid w:val="00C77230"/>
    <w:rsid w:val="00C77DB2"/>
    <w:rsid w:val="00C80586"/>
    <w:rsid w:val="00C80C6F"/>
    <w:rsid w:val="00C81D62"/>
    <w:rsid w:val="00C83922"/>
    <w:rsid w:val="00C83DFF"/>
    <w:rsid w:val="00C83F43"/>
    <w:rsid w:val="00C84A16"/>
    <w:rsid w:val="00C84DE2"/>
    <w:rsid w:val="00C8578A"/>
    <w:rsid w:val="00C859EC"/>
    <w:rsid w:val="00C86E28"/>
    <w:rsid w:val="00C87A13"/>
    <w:rsid w:val="00C904DA"/>
    <w:rsid w:val="00C90FDA"/>
    <w:rsid w:val="00C921D5"/>
    <w:rsid w:val="00C935F3"/>
    <w:rsid w:val="00C938DF"/>
    <w:rsid w:val="00C94273"/>
    <w:rsid w:val="00C949F1"/>
    <w:rsid w:val="00C96DAC"/>
    <w:rsid w:val="00C972F4"/>
    <w:rsid w:val="00C973A2"/>
    <w:rsid w:val="00C97D7D"/>
    <w:rsid w:val="00CA0F1E"/>
    <w:rsid w:val="00CA1203"/>
    <w:rsid w:val="00CA223A"/>
    <w:rsid w:val="00CA2FAC"/>
    <w:rsid w:val="00CA37B7"/>
    <w:rsid w:val="00CA414B"/>
    <w:rsid w:val="00CA485B"/>
    <w:rsid w:val="00CA5055"/>
    <w:rsid w:val="00CA5329"/>
    <w:rsid w:val="00CA5C12"/>
    <w:rsid w:val="00CA5F12"/>
    <w:rsid w:val="00CA62ED"/>
    <w:rsid w:val="00CA6442"/>
    <w:rsid w:val="00CA747B"/>
    <w:rsid w:val="00CA7C63"/>
    <w:rsid w:val="00CB2DCF"/>
    <w:rsid w:val="00CB2EF4"/>
    <w:rsid w:val="00CB5F60"/>
    <w:rsid w:val="00CB60B3"/>
    <w:rsid w:val="00CB66A4"/>
    <w:rsid w:val="00CB6B26"/>
    <w:rsid w:val="00CB73BC"/>
    <w:rsid w:val="00CB75AF"/>
    <w:rsid w:val="00CB77EC"/>
    <w:rsid w:val="00CB7AC6"/>
    <w:rsid w:val="00CB7B75"/>
    <w:rsid w:val="00CB7E0E"/>
    <w:rsid w:val="00CB7FC0"/>
    <w:rsid w:val="00CC069A"/>
    <w:rsid w:val="00CC1407"/>
    <w:rsid w:val="00CC1E44"/>
    <w:rsid w:val="00CC2A8F"/>
    <w:rsid w:val="00CC3644"/>
    <w:rsid w:val="00CC3AF7"/>
    <w:rsid w:val="00CC5A40"/>
    <w:rsid w:val="00CC5FF7"/>
    <w:rsid w:val="00CC63AD"/>
    <w:rsid w:val="00CC748D"/>
    <w:rsid w:val="00CD1336"/>
    <w:rsid w:val="00CD1CC8"/>
    <w:rsid w:val="00CD2078"/>
    <w:rsid w:val="00CD4657"/>
    <w:rsid w:val="00CD4CFD"/>
    <w:rsid w:val="00CD59AE"/>
    <w:rsid w:val="00CD6197"/>
    <w:rsid w:val="00CD68A5"/>
    <w:rsid w:val="00CD7648"/>
    <w:rsid w:val="00CE054B"/>
    <w:rsid w:val="00CE0B3D"/>
    <w:rsid w:val="00CE10D3"/>
    <w:rsid w:val="00CE1397"/>
    <w:rsid w:val="00CE1E06"/>
    <w:rsid w:val="00CE2717"/>
    <w:rsid w:val="00CE4BE8"/>
    <w:rsid w:val="00CE4C0F"/>
    <w:rsid w:val="00CE58A3"/>
    <w:rsid w:val="00CE5D73"/>
    <w:rsid w:val="00CE6033"/>
    <w:rsid w:val="00CE7C9F"/>
    <w:rsid w:val="00CF0382"/>
    <w:rsid w:val="00CF04E5"/>
    <w:rsid w:val="00CF101B"/>
    <w:rsid w:val="00CF1174"/>
    <w:rsid w:val="00CF2E9F"/>
    <w:rsid w:val="00CF3D01"/>
    <w:rsid w:val="00CF4D05"/>
    <w:rsid w:val="00CF5B58"/>
    <w:rsid w:val="00CF6704"/>
    <w:rsid w:val="00CF6EE0"/>
    <w:rsid w:val="00D002C1"/>
    <w:rsid w:val="00D006AE"/>
    <w:rsid w:val="00D007E2"/>
    <w:rsid w:val="00D009D8"/>
    <w:rsid w:val="00D00FC7"/>
    <w:rsid w:val="00D02DA0"/>
    <w:rsid w:val="00D03B37"/>
    <w:rsid w:val="00D04754"/>
    <w:rsid w:val="00D04D92"/>
    <w:rsid w:val="00D05036"/>
    <w:rsid w:val="00D05B97"/>
    <w:rsid w:val="00D05C04"/>
    <w:rsid w:val="00D063E7"/>
    <w:rsid w:val="00D0771D"/>
    <w:rsid w:val="00D07D44"/>
    <w:rsid w:val="00D07E71"/>
    <w:rsid w:val="00D11BE7"/>
    <w:rsid w:val="00D14B1F"/>
    <w:rsid w:val="00D15258"/>
    <w:rsid w:val="00D16648"/>
    <w:rsid w:val="00D166FD"/>
    <w:rsid w:val="00D173B2"/>
    <w:rsid w:val="00D2057F"/>
    <w:rsid w:val="00D20F7F"/>
    <w:rsid w:val="00D22432"/>
    <w:rsid w:val="00D22B58"/>
    <w:rsid w:val="00D23943"/>
    <w:rsid w:val="00D25219"/>
    <w:rsid w:val="00D253BF"/>
    <w:rsid w:val="00D268B8"/>
    <w:rsid w:val="00D26BF5"/>
    <w:rsid w:val="00D31094"/>
    <w:rsid w:val="00D31A90"/>
    <w:rsid w:val="00D31B01"/>
    <w:rsid w:val="00D3213C"/>
    <w:rsid w:val="00D32381"/>
    <w:rsid w:val="00D330CB"/>
    <w:rsid w:val="00D334EA"/>
    <w:rsid w:val="00D34F8A"/>
    <w:rsid w:val="00D35D54"/>
    <w:rsid w:val="00D36881"/>
    <w:rsid w:val="00D36B0B"/>
    <w:rsid w:val="00D36ED8"/>
    <w:rsid w:val="00D40267"/>
    <w:rsid w:val="00D405EA"/>
    <w:rsid w:val="00D40C06"/>
    <w:rsid w:val="00D419CA"/>
    <w:rsid w:val="00D43B4E"/>
    <w:rsid w:val="00D43D80"/>
    <w:rsid w:val="00D4451C"/>
    <w:rsid w:val="00D44E3E"/>
    <w:rsid w:val="00D45617"/>
    <w:rsid w:val="00D45B9A"/>
    <w:rsid w:val="00D461D3"/>
    <w:rsid w:val="00D46468"/>
    <w:rsid w:val="00D464E9"/>
    <w:rsid w:val="00D46C32"/>
    <w:rsid w:val="00D47976"/>
    <w:rsid w:val="00D47F97"/>
    <w:rsid w:val="00D5022C"/>
    <w:rsid w:val="00D517C4"/>
    <w:rsid w:val="00D51E93"/>
    <w:rsid w:val="00D544A3"/>
    <w:rsid w:val="00D54CB7"/>
    <w:rsid w:val="00D560FE"/>
    <w:rsid w:val="00D5642C"/>
    <w:rsid w:val="00D56FE1"/>
    <w:rsid w:val="00D576A5"/>
    <w:rsid w:val="00D57758"/>
    <w:rsid w:val="00D6168C"/>
    <w:rsid w:val="00D6265C"/>
    <w:rsid w:val="00D64155"/>
    <w:rsid w:val="00D650F1"/>
    <w:rsid w:val="00D6557A"/>
    <w:rsid w:val="00D666C3"/>
    <w:rsid w:val="00D67366"/>
    <w:rsid w:val="00D67A52"/>
    <w:rsid w:val="00D67BDF"/>
    <w:rsid w:val="00D67C03"/>
    <w:rsid w:val="00D67F4E"/>
    <w:rsid w:val="00D67FFE"/>
    <w:rsid w:val="00D722D9"/>
    <w:rsid w:val="00D73225"/>
    <w:rsid w:val="00D73DDD"/>
    <w:rsid w:val="00D7592C"/>
    <w:rsid w:val="00D75A41"/>
    <w:rsid w:val="00D7664B"/>
    <w:rsid w:val="00D7671A"/>
    <w:rsid w:val="00D777D9"/>
    <w:rsid w:val="00D77D8F"/>
    <w:rsid w:val="00D80136"/>
    <w:rsid w:val="00D8032E"/>
    <w:rsid w:val="00D8127A"/>
    <w:rsid w:val="00D81445"/>
    <w:rsid w:val="00D81952"/>
    <w:rsid w:val="00D825AD"/>
    <w:rsid w:val="00D82CFF"/>
    <w:rsid w:val="00D83F2A"/>
    <w:rsid w:val="00D84F47"/>
    <w:rsid w:val="00D851E7"/>
    <w:rsid w:val="00D86DD3"/>
    <w:rsid w:val="00D86EC6"/>
    <w:rsid w:val="00D87AA1"/>
    <w:rsid w:val="00D87AA3"/>
    <w:rsid w:val="00D87FDA"/>
    <w:rsid w:val="00D911A5"/>
    <w:rsid w:val="00D918A6"/>
    <w:rsid w:val="00D927B5"/>
    <w:rsid w:val="00D92837"/>
    <w:rsid w:val="00D93A7D"/>
    <w:rsid w:val="00D93C3E"/>
    <w:rsid w:val="00D93EF0"/>
    <w:rsid w:val="00D94861"/>
    <w:rsid w:val="00D94B6B"/>
    <w:rsid w:val="00D94B7F"/>
    <w:rsid w:val="00D95381"/>
    <w:rsid w:val="00D9548B"/>
    <w:rsid w:val="00D95F4B"/>
    <w:rsid w:val="00D9645E"/>
    <w:rsid w:val="00D96A66"/>
    <w:rsid w:val="00DA19B5"/>
    <w:rsid w:val="00DA2C61"/>
    <w:rsid w:val="00DA2E8C"/>
    <w:rsid w:val="00DA34B5"/>
    <w:rsid w:val="00DA4649"/>
    <w:rsid w:val="00DA579A"/>
    <w:rsid w:val="00DA61EB"/>
    <w:rsid w:val="00DA64CB"/>
    <w:rsid w:val="00DA7D30"/>
    <w:rsid w:val="00DB00B5"/>
    <w:rsid w:val="00DB10E2"/>
    <w:rsid w:val="00DB1538"/>
    <w:rsid w:val="00DB3BD9"/>
    <w:rsid w:val="00DB44D3"/>
    <w:rsid w:val="00DB4DC8"/>
    <w:rsid w:val="00DB503C"/>
    <w:rsid w:val="00DB5232"/>
    <w:rsid w:val="00DB6DA0"/>
    <w:rsid w:val="00DC0C8C"/>
    <w:rsid w:val="00DC0E86"/>
    <w:rsid w:val="00DC2FF1"/>
    <w:rsid w:val="00DC4B56"/>
    <w:rsid w:val="00DC583A"/>
    <w:rsid w:val="00DC5CB2"/>
    <w:rsid w:val="00DC5DB4"/>
    <w:rsid w:val="00DC5ED6"/>
    <w:rsid w:val="00DC610B"/>
    <w:rsid w:val="00DC648E"/>
    <w:rsid w:val="00DD081C"/>
    <w:rsid w:val="00DD0CDC"/>
    <w:rsid w:val="00DD1BCB"/>
    <w:rsid w:val="00DD1CE7"/>
    <w:rsid w:val="00DD1E0B"/>
    <w:rsid w:val="00DD2E47"/>
    <w:rsid w:val="00DD3A94"/>
    <w:rsid w:val="00DD4602"/>
    <w:rsid w:val="00DD56AD"/>
    <w:rsid w:val="00DD6210"/>
    <w:rsid w:val="00DD6BA7"/>
    <w:rsid w:val="00DD712C"/>
    <w:rsid w:val="00DE0219"/>
    <w:rsid w:val="00DE1A34"/>
    <w:rsid w:val="00DE28A6"/>
    <w:rsid w:val="00DE2A21"/>
    <w:rsid w:val="00DE305F"/>
    <w:rsid w:val="00DE3606"/>
    <w:rsid w:val="00DE365C"/>
    <w:rsid w:val="00DE3B64"/>
    <w:rsid w:val="00DE3E8B"/>
    <w:rsid w:val="00DE49B8"/>
    <w:rsid w:val="00DE6882"/>
    <w:rsid w:val="00DE6BCE"/>
    <w:rsid w:val="00DE6D23"/>
    <w:rsid w:val="00DE7EFC"/>
    <w:rsid w:val="00DF01E4"/>
    <w:rsid w:val="00DF1366"/>
    <w:rsid w:val="00DF1B12"/>
    <w:rsid w:val="00DF2EA9"/>
    <w:rsid w:val="00DF2ED4"/>
    <w:rsid w:val="00DF3A60"/>
    <w:rsid w:val="00DF444F"/>
    <w:rsid w:val="00DF5C94"/>
    <w:rsid w:val="00DF6412"/>
    <w:rsid w:val="00DF65F8"/>
    <w:rsid w:val="00DF708F"/>
    <w:rsid w:val="00DF71E9"/>
    <w:rsid w:val="00DF7B8C"/>
    <w:rsid w:val="00DF7D4F"/>
    <w:rsid w:val="00E01618"/>
    <w:rsid w:val="00E02AD2"/>
    <w:rsid w:val="00E03B87"/>
    <w:rsid w:val="00E10487"/>
    <w:rsid w:val="00E10CD6"/>
    <w:rsid w:val="00E10CE7"/>
    <w:rsid w:val="00E1473E"/>
    <w:rsid w:val="00E157F6"/>
    <w:rsid w:val="00E16874"/>
    <w:rsid w:val="00E16CD6"/>
    <w:rsid w:val="00E17706"/>
    <w:rsid w:val="00E17D06"/>
    <w:rsid w:val="00E201AA"/>
    <w:rsid w:val="00E2020C"/>
    <w:rsid w:val="00E2069F"/>
    <w:rsid w:val="00E207A4"/>
    <w:rsid w:val="00E2156B"/>
    <w:rsid w:val="00E21A5C"/>
    <w:rsid w:val="00E21BEE"/>
    <w:rsid w:val="00E226D8"/>
    <w:rsid w:val="00E226FE"/>
    <w:rsid w:val="00E23832"/>
    <w:rsid w:val="00E24488"/>
    <w:rsid w:val="00E24969"/>
    <w:rsid w:val="00E24E2C"/>
    <w:rsid w:val="00E26B50"/>
    <w:rsid w:val="00E26E69"/>
    <w:rsid w:val="00E27AC2"/>
    <w:rsid w:val="00E27E5F"/>
    <w:rsid w:val="00E31335"/>
    <w:rsid w:val="00E315D1"/>
    <w:rsid w:val="00E330A8"/>
    <w:rsid w:val="00E33AD4"/>
    <w:rsid w:val="00E345F0"/>
    <w:rsid w:val="00E35E80"/>
    <w:rsid w:val="00E366A4"/>
    <w:rsid w:val="00E372E0"/>
    <w:rsid w:val="00E37F1D"/>
    <w:rsid w:val="00E40998"/>
    <w:rsid w:val="00E40E07"/>
    <w:rsid w:val="00E412A5"/>
    <w:rsid w:val="00E420CA"/>
    <w:rsid w:val="00E42546"/>
    <w:rsid w:val="00E42A69"/>
    <w:rsid w:val="00E42B1E"/>
    <w:rsid w:val="00E43492"/>
    <w:rsid w:val="00E441B2"/>
    <w:rsid w:val="00E443FD"/>
    <w:rsid w:val="00E44926"/>
    <w:rsid w:val="00E44CCA"/>
    <w:rsid w:val="00E45893"/>
    <w:rsid w:val="00E459C7"/>
    <w:rsid w:val="00E46CD0"/>
    <w:rsid w:val="00E46E7A"/>
    <w:rsid w:val="00E50B34"/>
    <w:rsid w:val="00E5170C"/>
    <w:rsid w:val="00E52086"/>
    <w:rsid w:val="00E52C27"/>
    <w:rsid w:val="00E52EEB"/>
    <w:rsid w:val="00E54130"/>
    <w:rsid w:val="00E55207"/>
    <w:rsid w:val="00E55AC4"/>
    <w:rsid w:val="00E5639E"/>
    <w:rsid w:val="00E56B0A"/>
    <w:rsid w:val="00E5734F"/>
    <w:rsid w:val="00E6061E"/>
    <w:rsid w:val="00E60ECE"/>
    <w:rsid w:val="00E6192A"/>
    <w:rsid w:val="00E62212"/>
    <w:rsid w:val="00E62471"/>
    <w:rsid w:val="00E63E60"/>
    <w:rsid w:val="00E64070"/>
    <w:rsid w:val="00E64854"/>
    <w:rsid w:val="00E65376"/>
    <w:rsid w:val="00E65472"/>
    <w:rsid w:val="00E66051"/>
    <w:rsid w:val="00E668BD"/>
    <w:rsid w:val="00E668E9"/>
    <w:rsid w:val="00E67006"/>
    <w:rsid w:val="00E6747D"/>
    <w:rsid w:val="00E67625"/>
    <w:rsid w:val="00E6798E"/>
    <w:rsid w:val="00E7034D"/>
    <w:rsid w:val="00E71A8F"/>
    <w:rsid w:val="00E71CDE"/>
    <w:rsid w:val="00E72BB5"/>
    <w:rsid w:val="00E739BF"/>
    <w:rsid w:val="00E74629"/>
    <w:rsid w:val="00E75FE6"/>
    <w:rsid w:val="00E76491"/>
    <w:rsid w:val="00E76517"/>
    <w:rsid w:val="00E7702B"/>
    <w:rsid w:val="00E77E0D"/>
    <w:rsid w:val="00E803BB"/>
    <w:rsid w:val="00E80B47"/>
    <w:rsid w:val="00E81BF5"/>
    <w:rsid w:val="00E81CFA"/>
    <w:rsid w:val="00E837B9"/>
    <w:rsid w:val="00E83AEF"/>
    <w:rsid w:val="00E83ECC"/>
    <w:rsid w:val="00E84839"/>
    <w:rsid w:val="00E854F4"/>
    <w:rsid w:val="00E90A12"/>
    <w:rsid w:val="00E911E1"/>
    <w:rsid w:val="00E927B8"/>
    <w:rsid w:val="00E92AB7"/>
    <w:rsid w:val="00E93F52"/>
    <w:rsid w:val="00E95053"/>
    <w:rsid w:val="00E96762"/>
    <w:rsid w:val="00E96A78"/>
    <w:rsid w:val="00E97136"/>
    <w:rsid w:val="00E979E0"/>
    <w:rsid w:val="00E97DE0"/>
    <w:rsid w:val="00EA1ADA"/>
    <w:rsid w:val="00EA285A"/>
    <w:rsid w:val="00EA2A65"/>
    <w:rsid w:val="00EA300D"/>
    <w:rsid w:val="00EA31BD"/>
    <w:rsid w:val="00EA4C34"/>
    <w:rsid w:val="00EA4EB6"/>
    <w:rsid w:val="00EA5A67"/>
    <w:rsid w:val="00EA702A"/>
    <w:rsid w:val="00EA71CD"/>
    <w:rsid w:val="00EB04A4"/>
    <w:rsid w:val="00EB0DA0"/>
    <w:rsid w:val="00EB19D2"/>
    <w:rsid w:val="00EB2856"/>
    <w:rsid w:val="00EB3942"/>
    <w:rsid w:val="00EB4739"/>
    <w:rsid w:val="00EB4A6B"/>
    <w:rsid w:val="00EB6921"/>
    <w:rsid w:val="00EB7D43"/>
    <w:rsid w:val="00EC0757"/>
    <w:rsid w:val="00EC3985"/>
    <w:rsid w:val="00EC4901"/>
    <w:rsid w:val="00EC5C2D"/>
    <w:rsid w:val="00EC6772"/>
    <w:rsid w:val="00EC7397"/>
    <w:rsid w:val="00EC76CC"/>
    <w:rsid w:val="00EC7B40"/>
    <w:rsid w:val="00EC7CAB"/>
    <w:rsid w:val="00EC7DB2"/>
    <w:rsid w:val="00ED0591"/>
    <w:rsid w:val="00ED0888"/>
    <w:rsid w:val="00ED1274"/>
    <w:rsid w:val="00ED12F4"/>
    <w:rsid w:val="00ED20A7"/>
    <w:rsid w:val="00ED2884"/>
    <w:rsid w:val="00ED7FF5"/>
    <w:rsid w:val="00EE013C"/>
    <w:rsid w:val="00EE041B"/>
    <w:rsid w:val="00EE0EA8"/>
    <w:rsid w:val="00EE16DD"/>
    <w:rsid w:val="00EE217B"/>
    <w:rsid w:val="00EE318A"/>
    <w:rsid w:val="00EE3471"/>
    <w:rsid w:val="00EE378B"/>
    <w:rsid w:val="00EE3C2E"/>
    <w:rsid w:val="00EE4022"/>
    <w:rsid w:val="00EE4D5E"/>
    <w:rsid w:val="00EE57FA"/>
    <w:rsid w:val="00EE5BEF"/>
    <w:rsid w:val="00EE5E29"/>
    <w:rsid w:val="00EE64ED"/>
    <w:rsid w:val="00EE67B9"/>
    <w:rsid w:val="00EE6E87"/>
    <w:rsid w:val="00EE6EA0"/>
    <w:rsid w:val="00EE75A4"/>
    <w:rsid w:val="00EF0E10"/>
    <w:rsid w:val="00EF461A"/>
    <w:rsid w:val="00EF5B1A"/>
    <w:rsid w:val="00EF5E4B"/>
    <w:rsid w:val="00EF64E6"/>
    <w:rsid w:val="00EF7B2B"/>
    <w:rsid w:val="00F0023B"/>
    <w:rsid w:val="00F0094A"/>
    <w:rsid w:val="00F00CA5"/>
    <w:rsid w:val="00F010F6"/>
    <w:rsid w:val="00F0161A"/>
    <w:rsid w:val="00F027E5"/>
    <w:rsid w:val="00F02980"/>
    <w:rsid w:val="00F03A6A"/>
    <w:rsid w:val="00F03ACF"/>
    <w:rsid w:val="00F0474B"/>
    <w:rsid w:val="00F04B29"/>
    <w:rsid w:val="00F04CE7"/>
    <w:rsid w:val="00F05023"/>
    <w:rsid w:val="00F058A1"/>
    <w:rsid w:val="00F05D9B"/>
    <w:rsid w:val="00F06EAB"/>
    <w:rsid w:val="00F07016"/>
    <w:rsid w:val="00F07A52"/>
    <w:rsid w:val="00F10F3D"/>
    <w:rsid w:val="00F11278"/>
    <w:rsid w:val="00F116EB"/>
    <w:rsid w:val="00F13329"/>
    <w:rsid w:val="00F13987"/>
    <w:rsid w:val="00F155FE"/>
    <w:rsid w:val="00F1573A"/>
    <w:rsid w:val="00F15C2B"/>
    <w:rsid w:val="00F15EFC"/>
    <w:rsid w:val="00F17CF5"/>
    <w:rsid w:val="00F17DA6"/>
    <w:rsid w:val="00F211EC"/>
    <w:rsid w:val="00F219DF"/>
    <w:rsid w:val="00F22E1F"/>
    <w:rsid w:val="00F236A9"/>
    <w:rsid w:val="00F2370C"/>
    <w:rsid w:val="00F23B51"/>
    <w:rsid w:val="00F24A9D"/>
    <w:rsid w:val="00F24C2A"/>
    <w:rsid w:val="00F24E19"/>
    <w:rsid w:val="00F25579"/>
    <w:rsid w:val="00F25923"/>
    <w:rsid w:val="00F25F21"/>
    <w:rsid w:val="00F26482"/>
    <w:rsid w:val="00F26B13"/>
    <w:rsid w:val="00F271B1"/>
    <w:rsid w:val="00F27B8E"/>
    <w:rsid w:val="00F31C02"/>
    <w:rsid w:val="00F3371E"/>
    <w:rsid w:val="00F33841"/>
    <w:rsid w:val="00F34BE8"/>
    <w:rsid w:val="00F35BEE"/>
    <w:rsid w:val="00F362D9"/>
    <w:rsid w:val="00F37B40"/>
    <w:rsid w:val="00F37F02"/>
    <w:rsid w:val="00F37F63"/>
    <w:rsid w:val="00F4001E"/>
    <w:rsid w:val="00F40424"/>
    <w:rsid w:val="00F41084"/>
    <w:rsid w:val="00F416F9"/>
    <w:rsid w:val="00F45B28"/>
    <w:rsid w:val="00F45CB9"/>
    <w:rsid w:val="00F4614F"/>
    <w:rsid w:val="00F4732A"/>
    <w:rsid w:val="00F479FF"/>
    <w:rsid w:val="00F5049B"/>
    <w:rsid w:val="00F50FE5"/>
    <w:rsid w:val="00F51E9D"/>
    <w:rsid w:val="00F53968"/>
    <w:rsid w:val="00F53D8F"/>
    <w:rsid w:val="00F5414B"/>
    <w:rsid w:val="00F54AF8"/>
    <w:rsid w:val="00F54C0C"/>
    <w:rsid w:val="00F55295"/>
    <w:rsid w:val="00F55BE6"/>
    <w:rsid w:val="00F55C4A"/>
    <w:rsid w:val="00F56778"/>
    <w:rsid w:val="00F56EA3"/>
    <w:rsid w:val="00F57322"/>
    <w:rsid w:val="00F57931"/>
    <w:rsid w:val="00F60646"/>
    <w:rsid w:val="00F60E56"/>
    <w:rsid w:val="00F61F24"/>
    <w:rsid w:val="00F62F2D"/>
    <w:rsid w:val="00F6441E"/>
    <w:rsid w:val="00F646D0"/>
    <w:rsid w:val="00F65958"/>
    <w:rsid w:val="00F677B5"/>
    <w:rsid w:val="00F67C83"/>
    <w:rsid w:val="00F70C65"/>
    <w:rsid w:val="00F712E2"/>
    <w:rsid w:val="00F71582"/>
    <w:rsid w:val="00F71C91"/>
    <w:rsid w:val="00F72BB3"/>
    <w:rsid w:val="00F72D8E"/>
    <w:rsid w:val="00F72E52"/>
    <w:rsid w:val="00F72F26"/>
    <w:rsid w:val="00F74BE4"/>
    <w:rsid w:val="00F74BF3"/>
    <w:rsid w:val="00F74E64"/>
    <w:rsid w:val="00F758E6"/>
    <w:rsid w:val="00F76C07"/>
    <w:rsid w:val="00F77574"/>
    <w:rsid w:val="00F80FDC"/>
    <w:rsid w:val="00F8182E"/>
    <w:rsid w:val="00F820CC"/>
    <w:rsid w:val="00F82AC5"/>
    <w:rsid w:val="00F834F0"/>
    <w:rsid w:val="00F83ECD"/>
    <w:rsid w:val="00F842D9"/>
    <w:rsid w:val="00F85022"/>
    <w:rsid w:val="00F85508"/>
    <w:rsid w:val="00F868D6"/>
    <w:rsid w:val="00F8727A"/>
    <w:rsid w:val="00F90858"/>
    <w:rsid w:val="00F91DF1"/>
    <w:rsid w:val="00F92285"/>
    <w:rsid w:val="00F95989"/>
    <w:rsid w:val="00F968D2"/>
    <w:rsid w:val="00F96AB0"/>
    <w:rsid w:val="00F96F48"/>
    <w:rsid w:val="00FA22A1"/>
    <w:rsid w:val="00FA2553"/>
    <w:rsid w:val="00FA3095"/>
    <w:rsid w:val="00FA3211"/>
    <w:rsid w:val="00FA374F"/>
    <w:rsid w:val="00FA3F53"/>
    <w:rsid w:val="00FA5104"/>
    <w:rsid w:val="00FA5413"/>
    <w:rsid w:val="00FA6069"/>
    <w:rsid w:val="00FA7426"/>
    <w:rsid w:val="00FA7954"/>
    <w:rsid w:val="00FB0BD5"/>
    <w:rsid w:val="00FB308B"/>
    <w:rsid w:val="00FB3D60"/>
    <w:rsid w:val="00FB4D8F"/>
    <w:rsid w:val="00FB5790"/>
    <w:rsid w:val="00FB5B1F"/>
    <w:rsid w:val="00FB66EA"/>
    <w:rsid w:val="00FB6B01"/>
    <w:rsid w:val="00FB6B29"/>
    <w:rsid w:val="00FB6B8D"/>
    <w:rsid w:val="00FB6BF2"/>
    <w:rsid w:val="00FB6CF9"/>
    <w:rsid w:val="00FB7F4B"/>
    <w:rsid w:val="00FC0045"/>
    <w:rsid w:val="00FC069D"/>
    <w:rsid w:val="00FC11D1"/>
    <w:rsid w:val="00FC1590"/>
    <w:rsid w:val="00FC24E0"/>
    <w:rsid w:val="00FC43FF"/>
    <w:rsid w:val="00FC4E24"/>
    <w:rsid w:val="00FC5957"/>
    <w:rsid w:val="00FC632C"/>
    <w:rsid w:val="00FD0614"/>
    <w:rsid w:val="00FD0BAB"/>
    <w:rsid w:val="00FD10EE"/>
    <w:rsid w:val="00FD3C85"/>
    <w:rsid w:val="00FD3E49"/>
    <w:rsid w:val="00FD572C"/>
    <w:rsid w:val="00FD6542"/>
    <w:rsid w:val="00FD6611"/>
    <w:rsid w:val="00FD6672"/>
    <w:rsid w:val="00FE00E8"/>
    <w:rsid w:val="00FE05B5"/>
    <w:rsid w:val="00FE11E1"/>
    <w:rsid w:val="00FE1279"/>
    <w:rsid w:val="00FE1536"/>
    <w:rsid w:val="00FE34AA"/>
    <w:rsid w:val="00FE38D4"/>
    <w:rsid w:val="00FE63A1"/>
    <w:rsid w:val="00FE67DB"/>
    <w:rsid w:val="00FE6B37"/>
    <w:rsid w:val="00FE7869"/>
    <w:rsid w:val="00FF26BA"/>
    <w:rsid w:val="00FF27BF"/>
    <w:rsid w:val="00FF5BB0"/>
    <w:rsid w:val="00FF682B"/>
    <w:rsid w:val="00FF7AF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2344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Bullet 2" w:uiPriority="2" w:qFormat="1"/>
    <w:lsdException w:name="List Bullet 3" w:uiPriority="2"/>
    <w:lsdException w:name="List Number 2" w:uiPriority="2" w:qFormat="1"/>
    <w:lsdException w:name="List Number 3" w:uiPriority="2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Grid 1" w:uiPriority="99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0A377A"/>
    <w:pPr>
      <w:spacing w:before="120" w:after="120" w:line="264" w:lineRule="auto"/>
    </w:pPr>
    <w:rPr>
      <w:rFonts w:ascii="Calibri" w:eastAsia="Calibri" w:hAnsi="Calibri"/>
      <w:color w:val="000000"/>
      <w:sz w:val="24"/>
      <w:szCs w:val="22"/>
    </w:rPr>
  </w:style>
  <w:style w:type="paragraph" w:styleId="Heading1">
    <w:name w:val="heading 1"/>
    <w:next w:val="BodyText"/>
    <w:link w:val="Heading1Char"/>
    <w:autoRedefine/>
    <w:uiPriority w:val="1"/>
    <w:qFormat/>
    <w:rsid w:val="00D54CB7"/>
    <w:pPr>
      <w:keepNext/>
      <w:keepLines/>
      <w:spacing w:after="300"/>
      <w:outlineLvl w:val="0"/>
    </w:pPr>
    <w:rPr>
      <w:rFonts w:ascii="Calibri" w:eastAsia="Calibri" w:hAnsi="Calibri" w:cs="Arial"/>
      <w:b/>
      <w:bCs/>
      <w:caps/>
      <w:color w:val="004C97" w:themeColor="accent1"/>
      <w:spacing w:val="6"/>
      <w:kern w:val="32"/>
      <w:sz w:val="28"/>
      <w:szCs w:val="28"/>
    </w:rPr>
  </w:style>
  <w:style w:type="paragraph" w:styleId="Heading2">
    <w:name w:val="heading 2"/>
    <w:next w:val="BodyText"/>
    <w:link w:val="Heading2Char"/>
    <w:uiPriority w:val="1"/>
    <w:qFormat/>
    <w:rsid w:val="00674783"/>
    <w:pPr>
      <w:keepNext/>
      <w:keepLines/>
      <w:numPr>
        <w:ilvl w:val="1"/>
      </w:numPr>
      <w:spacing w:before="360" w:after="240"/>
      <w:outlineLvl w:val="1"/>
    </w:pPr>
    <w:rPr>
      <w:rFonts w:ascii="Calibri" w:eastAsia="Calibri" w:hAnsi="Calibri" w:cs="Arial"/>
      <w:bCs/>
      <w:iCs/>
      <w:color w:val="000000"/>
      <w:sz w:val="32"/>
      <w:szCs w:val="32"/>
    </w:rPr>
  </w:style>
  <w:style w:type="paragraph" w:styleId="Heading3">
    <w:name w:val="heading 3"/>
    <w:next w:val="BodyText"/>
    <w:link w:val="Heading3Char"/>
    <w:uiPriority w:val="1"/>
    <w:qFormat/>
    <w:rsid w:val="00674783"/>
    <w:pPr>
      <w:keepNext/>
      <w:keepLines/>
      <w:numPr>
        <w:ilvl w:val="2"/>
      </w:numPr>
      <w:spacing w:before="360" w:after="240"/>
      <w:outlineLvl w:val="2"/>
    </w:pPr>
    <w:rPr>
      <w:rFonts w:ascii="Calibri" w:eastAsia="Calibri" w:hAnsi="Calibri" w:cs="Arial"/>
      <w:b/>
      <w:bCs/>
      <w:sz w:val="26"/>
      <w:szCs w:val="26"/>
    </w:rPr>
  </w:style>
  <w:style w:type="paragraph" w:styleId="Heading4">
    <w:name w:val="heading 4"/>
    <w:next w:val="BodyText"/>
    <w:link w:val="Heading4Char"/>
    <w:uiPriority w:val="1"/>
    <w:qFormat/>
    <w:rsid w:val="00710EAA"/>
    <w:pPr>
      <w:keepNext/>
      <w:keepLines/>
      <w:spacing w:before="200"/>
      <w:outlineLvl w:val="3"/>
    </w:pPr>
    <w:rPr>
      <w:rFonts w:ascii="Calibri" w:eastAsia="MS Mincho" w:hAnsi="Calibri"/>
      <w:b/>
      <w:bCs/>
      <w:iCs/>
      <w:color w:val="004C97" w:themeColor="accent1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2BD6"/>
    <w:pPr>
      <w:tabs>
        <w:tab w:val="center" w:pos="4153"/>
        <w:tab w:val="right" w:pos="8306"/>
      </w:tabs>
    </w:pPr>
    <w:rPr>
      <w:b/>
      <w:caps/>
      <w:color w:val="FFFFFF"/>
      <w:spacing w:val="16"/>
    </w:rPr>
  </w:style>
  <w:style w:type="paragraph" w:styleId="Footer">
    <w:name w:val="footer"/>
    <w:basedOn w:val="Normal"/>
    <w:link w:val="FooterChar"/>
    <w:uiPriority w:val="99"/>
    <w:qFormat/>
    <w:rsid w:val="00D31B01"/>
    <w:pPr>
      <w:tabs>
        <w:tab w:val="center" w:pos="4153"/>
        <w:tab w:val="right" w:pos="8306"/>
      </w:tabs>
      <w:jc w:val="center"/>
    </w:pPr>
    <w:rPr>
      <w:b/>
      <w:color w:val="004C97" w:themeColor="accent1"/>
      <w:sz w:val="16"/>
    </w:rPr>
  </w:style>
  <w:style w:type="table" w:styleId="TableGrid">
    <w:name w:val="Table Grid"/>
    <w:basedOn w:val="TableNormal"/>
    <w:rsid w:val="003C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url">
    <w:name w:val="Header url"/>
    <w:basedOn w:val="Header"/>
    <w:rsid w:val="003C3FD1"/>
    <w:rPr>
      <w:caps w:val="0"/>
      <w:color w:val="00313C"/>
    </w:rPr>
  </w:style>
  <w:style w:type="paragraph" w:customStyle="1" w:styleId="address">
    <w:name w:val="address"/>
    <w:aliases w:val="phone,ABN"/>
    <w:basedOn w:val="Normal"/>
    <w:rsid w:val="000F3130"/>
    <w:pPr>
      <w:tabs>
        <w:tab w:val="left" w:pos="284"/>
      </w:tabs>
      <w:autoSpaceDE w:val="0"/>
      <w:autoSpaceDN w:val="0"/>
      <w:adjustRightInd w:val="0"/>
      <w:spacing w:line="220" w:lineRule="atLeast"/>
      <w:textAlignment w:val="center"/>
    </w:pPr>
    <w:rPr>
      <w:rFonts w:eastAsia="MS Mincho" w:cs="GillSans Light"/>
      <w:sz w:val="16"/>
      <w:szCs w:val="15"/>
      <w:lang w:val="en-GB" w:eastAsia="ja-JP"/>
    </w:rPr>
  </w:style>
  <w:style w:type="character" w:styleId="Hyperlink">
    <w:name w:val="Hyperlink"/>
    <w:basedOn w:val="BodyTextChar"/>
    <w:uiPriority w:val="99"/>
    <w:qFormat/>
    <w:rsid w:val="00050454"/>
    <w:rPr>
      <w:rFonts w:ascii="Calibri" w:eastAsia="Calibri" w:hAnsi="Calibri"/>
      <w:color w:val="004C97" w:themeColor="accent1"/>
      <w:sz w:val="24"/>
      <w:szCs w:val="22"/>
      <w:u w:val="none"/>
    </w:rPr>
  </w:style>
  <w:style w:type="paragraph" w:customStyle="1" w:styleId="TableTextBOLD">
    <w:name w:val="Table Text BOLD"/>
    <w:basedOn w:val="TableText"/>
    <w:qFormat/>
    <w:rsid w:val="00FB0BD5"/>
    <w:rPr>
      <w:b/>
      <w:color w:val="004C97" w:themeColor="accent1"/>
      <w:sz w:val="18"/>
    </w:rPr>
  </w:style>
  <w:style w:type="paragraph" w:customStyle="1" w:styleId="BusinessUnitName">
    <w:name w:val="Business Unit Name"/>
    <w:rsid w:val="00EE3C2E"/>
    <w:rPr>
      <w:rFonts w:ascii="Calibri" w:hAnsi="Calibri"/>
      <w:b/>
      <w:caps/>
      <w:noProof/>
      <w:color w:val="FFFFFF"/>
      <w:spacing w:val="16"/>
      <w:sz w:val="22"/>
      <w:szCs w:val="24"/>
      <w:lang w:eastAsia="en-US"/>
    </w:rPr>
  </w:style>
  <w:style w:type="character" w:customStyle="1" w:styleId="Heading1Char">
    <w:name w:val="Heading 1 Char"/>
    <w:link w:val="Heading1"/>
    <w:uiPriority w:val="1"/>
    <w:locked/>
    <w:rsid w:val="00D54CB7"/>
    <w:rPr>
      <w:rFonts w:ascii="Calibri" w:eastAsia="Calibri" w:hAnsi="Calibri" w:cs="Arial"/>
      <w:b/>
      <w:bCs/>
      <w:caps/>
      <w:color w:val="004C97" w:themeColor="accent1"/>
      <w:spacing w:val="6"/>
      <w:kern w:val="32"/>
      <w:sz w:val="28"/>
      <w:szCs w:val="28"/>
    </w:rPr>
  </w:style>
  <w:style w:type="character" w:customStyle="1" w:styleId="Heading2Char">
    <w:name w:val="Heading 2 Char"/>
    <w:link w:val="Heading2"/>
    <w:uiPriority w:val="1"/>
    <w:locked/>
    <w:rsid w:val="00674783"/>
    <w:rPr>
      <w:rFonts w:ascii="Calibri" w:eastAsia="Calibri" w:hAnsi="Calibri" w:cs="Arial"/>
      <w:bCs/>
      <w:iCs/>
      <w:color w:val="000000"/>
      <w:sz w:val="32"/>
      <w:szCs w:val="32"/>
    </w:rPr>
  </w:style>
  <w:style w:type="character" w:customStyle="1" w:styleId="Heading3Char">
    <w:name w:val="Heading 3 Char"/>
    <w:link w:val="Heading3"/>
    <w:uiPriority w:val="1"/>
    <w:locked/>
    <w:rsid w:val="00674783"/>
    <w:rPr>
      <w:rFonts w:ascii="Calibri" w:eastAsia="Calibri" w:hAnsi="Calibri" w:cs="Arial"/>
      <w:b/>
      <w:bCs/>
      <w:sz w:val="26"/>
      <w:szCs w:val="26"/>
    </w:rPr>
  </w:style>
  <w:style w:type="paragraph" w:styleId="ListBullet">
    <w:name w:val="List Bullet"/>
    <w:basedOn w:val="BodyText"/>
    <w:next w:val="BodyText"/>
    <w:uiPriority w:val="2"/>
    <w:qFormat/>
    <w:rsid w:val="00332C06"/>
    <w:pPr>
      <w:numPr>
        <w:numId w:val="11"/>
      </w:numPr>
      <w:tabs>
        <w:tab w:val="left" w:pos="397"/>
      </w:tabs>
      <w:spacing w:before="60" w:after="60"/>
      <w:ind w:left="198" w:hanging="198"/>
    </w:pPr>
  </w:style>
  <w:style w:type="paragraph" w:styleId="ListNumber">
    <w:name w:val="List Number"/>
    <w:basedOn w:val="BodyText"/>
    <w:next w:val="BodyText"/>
    <w:uiPriority w:val="2"/>
    <w:qFormat/>
    <w:rsid w:val="00332C06"/>
    <w:pPr>
      <w:numPr>
        <w:numId w:val="14"/>
      </w:numPr>
      <w:tabs>
        <w:tab w:val="clear" w:pos="227"/>
        <w:tab w:val="left" w:pos="397"/>
      </w:tabs>
      <w:ind w:left="397" w:hanging="397"/>
    </w:pPr>
  </w:style>
  <w:style w:type="paragraph" w:styleId="ListBullet2">
    <w:name w:val="List Bullet 2"/>
    <w:basedOn w:val="ListBullet"/>
    <w:next w:val="BodyText"/>
    <w:uiPriority w:val="2"/>
    <w:qFormat/>
    <w:rsid w:val="00332C06"/>
    <w:pPr>
      <w:numPr>
        <w:ilvl w:val="1"/>
      </w:numPr>
      <w:tabs>
        <w:tab w:val="clear" w:pos="397"/>
        <w:tab w:val="left" w:pos="794"/>
      </w:tabs>
      <w:ind w:left="794" w:hanging="357"/>
    </w:pPr>
  </w:style>
  <w:style w:type="paragraph" w:styleId="ListBullet3">
    <w:name w:val="List Bullet 3"/>
    <w:basedOn w:val="ListBullet2"/>
    <w:uiPriority w:val="2"/>
    <w:rsid w:val="00332C06"/>
    <w:pPr>
      <w:numPr>
        <w:ilvl w:val="0"/>
        <w:numId w:val="15"/>
      </w:numPr>
      <w:tabs>
        <w:tab w:val="clear" w:pos="794"/>
        <w:tab w:val="left" w:pos="851"/>
      </w:tabs>
      <w:ind w:left="1497" w:hanging="340"/>
    </w:pPr>
  </w:style>
  <w:style w:type="paragraph" w:customStyle="1" w:styleId="FigureTableSource">
    <w:name w:val="Figure/Table Source"/>
    <w:basedOn w:val="BodyText"/>
    <w:next w:val="BodyText"/>
    <w:uiPriority w:val="4"/>
    <w:qFormat/>
    <w:rsid w:val="00332C06"/>
    <w:pPr>
      <w:tabs>
        <w:tab w:val="left" w:pos="539"/>
      </w:tabs>
      <w:spacing w:after="240" w:line="180" w:lineRule="atLeast"/>
    </w:pPr>
    <w:rPr>
      <w:sz w:val="16"/>
    </w:rPr>
  </w:style>
  <w:style w:type="paragraph" w:customStyle="1" w:styleId="TableText">
    <w:name w:val="TableText"/>
    <w:basedOn w:val="Normal"/>
    <w:autoRedefine/>
    <w:uiPriority w:val="5"/>
    <w:qFormat/>
    <w:rsid w:val="00610FEF"/>
    <w:pPr>
      <w:spacing w:before="40" w:after="40" w:line="240" w:lineRule="auto"/>
    </w:pPr>
    <w:rPr>
      <w:color w:val="004C97"/>
      <w:sz w:val="20"/>
      <w:szCs w:val="20"/>
    </w:rPr>
  </w:style>
  <w:style w:type="paragraph" w:customStyle="1" w:styleId="TableBullet">
    <w:name w:val="TableBullet"/>
    <w:basedOn w:val="TableText"/>
    <w:next w:val="TableText"/>
    <w:uiPriority w:val="5"/>
    <w:qFormat/>
    <w:rsid w:val="00332C06"/>
    <w:pPr>
      <w:numPr>
        <w:numId w:val="13"/>
      </w:numPr>
    </w:pPr>
  </w:style>
  <w:style w:type="paragraph" w:customStyle="1" w:styleId="RowHeading">
    <w:name w:val="RowHeading"/>
    <w:basedOn w:val="BodyText"/>
    <w:next w:val="TableText"/>
    <w:autoRedefine/>
    <w:uiPriority w:val="5"/>
    <w:qFormat/>
    <w:rsid w:val="00DA19B5"/>
    <w:pPr>
      <w:spacing w:before="40" w:after="40" w:line="240" w:lineRule="auto"/>
    </w:pPr>
    <w:rPr>
      <w:b/>
      <w:caps/>
      <w:color w:val="004C97" w:themeColor="accent1"/>
      <w:sz w:val="18"/>
    </w:rPr>
  </w:style>
  <w:style w:type="paragraph" w:customStyle="1" w:styleId="ColumnHeading">
    <w:name w:val="ColumnHeading"/>
    <w:basedOn w:val="TableText"/>
    <w:uiPriority w:val="5"/>
    <w:qFormat/>
    <w:rsid w:val="007F2D14"/>
    <w:pPr>
      <w:spacing w:after="0" w:line="180" w:lineRule="atLeast"/>
    </w:pPr>
    <w:rPr>
      <w:b/>
      <w:caps/>
      <w:color w:val="FFFFFF"/>
      <w:sz w:val="18"/>
    </w:rPr>
  </w:style>
  <w:style w:type="paragraph" w:styleId="Caption">
    <w:name w:val="caption"/>
    <w:basedOn w:val="BodyText"/>
    <w:next w:val="BodyText"/>
    <w:uiPriority w:val="4"/>
    <w:qFormat/>
    <w:rsid w:val="00CE1397"/>
    <w:pPr>
      <w:keepNext/>
      <w:spacing w:before="180" w:after="180"/>
      <w:contextualSpacing/>
    </w:pPr>
    <w:rPr>
      <w:b/>
      <w:bCs/>
      <w:color w:val="004C97" w:themeColor="accent1"/>
      <w:szCs w:val="18"/>
    </w:rPr>
  </w:style>
  <w:style w:type="paragraph" w:styleId="BodyText">
    <w:name w:val="Body Text"/>
    <w:link w:val="BodyTextChar"/>
    <w:qFormat/>
    <w:rsid w:val="007F6DD1"/>
    <w:pPr>
      <w:tabs>
        <w:tab w:val="left" w:pos="284"/>
      </w:tabs>
      <w:spacing w:before="160" w:after="160" w:line="264" w:lineRule="auto"/>
    </w:pPr>
    <w:rPr>
      <w:rFonts w:ascii="Calibri" w:eastAsia="Calibri" w:hAnsi="Calibri"/>
    </w:rPr>
  </w:style>
  <w:style w:type="character" w:customStyle="1" w:styleId="BodyTextChar">
    <w:name w:val="Body Text Char"/>
    <w:link w:val="BodyText"/>
    <w:rsid w:val="007F6DD1"/>
    <w:rPr>
      <w:rFonts w:ascii="Calibri" w:eastAsia="Calibri" w:hAnsi="Calibri"/>
    </w:rPr>
  </w:style>
  <w:style w:type="paragraph" w:styleId="ListNumber3">
    <w:name w:val="List Number 3"/>
    <w:basedOn w:val="ListNumber2"/>
    <w:uiPriority w:val="2"/>
    <w:rsid w:val="00332C06"/>
    <w:pPr>
      <w:numPr>
        <w:numId w:val="16"/>
      </w:numPr>
      <w:tabs>
        <w:tab w:val="clear" w:pos="397"/>
      </w:tabs>
      <w:ind w:left="1078" w:hanging="284"/>
    </w:pPr>
  </w:style>
  <w:style w:type="numbering" w:customStyle="1" w:styleId="TableBullets">
    <w:name w:val="TableBullets"/>
    <w:uiPriority w:val="99"/>
    <w:rsid w:val="00332C06"/>
    <w:pPr>
      <w:numPr>
        <w:numId w:val="13"/>
      </w:numPr>
    </w:pPr>
  </w:style>
  <w:style w:type="numbering" w:customStyle="1" w:styleId="Sources">
    <w:name w:val="Sources"/>
    <w:rsid w:val="00332C06"/>
    <w:pPr>
      <w:numPr>
        <w:numId w:val="12"/>
      </w:numPr>
    </w:pPr>
  </w:style>
  <w:style w:type="numbering" w:customStyle="1" w:styleId="Bullets">
    <w:name w:val="Bullets"/>
    <w:rsid w:val="00332C06"/>
    <w:pPr>
      <w:numPr>
        <w:numId w:val="11"/>
      </w:numPr>
    </w:pPr>
  </w:style>
  <w:style w:type="numbering" w:customStyle="1" w:styleId="Numbers">
    <w:name w:val="Numbers"/>
    <w:rsid w:val="00332C06"/>
    <w:pPr>
      <w:numPr>
        <w:numId w:val="14"/>
      </w:numPr>
    </w:pPr>
  </w:style>
  <w:style w:type="paragraph" w:customStyle="1" w:styleId="Equation">
    <w:name w:val="Equation"/>
    <w:basedOn w:val="BodyText"/>
    <w:next w:val="BodyText"/>
    <w:uiPriority w:val="7"/>
    <w:qFormat/>
    <w:rsid w:val="00332C06"/>
    <w:pPr>
      <w:tabs>
        <w:tab w:val="right" w:pos="9639"/>
      </w:tabs>
      <w:spacing w:before="240" w:after="240"/>
      <w:ind w:left="567"/>
    </w:pPr>
    <w:rPr>
      <w:rFonts w:eastAsia="Times New Roman"/>
      <w:szCs w:val="24"/>
      <w:lang w:eastAsia="en-US"/>
    </w:rPr>
  </w:style>
  <w:style w:type="paragraph" w:styleId="ListNumber2">
    <w:name w:val="List Number 2"/>
    <w:basedOn w:val="ListNumber"/>
    <w:next w:val="BodyText"/>
    <w:uiPriority w:val="2"/>
    <w:qFormat/>
    <w:rsid w:val="00332C06"/>
    <w:pPr>
      <w:numPr>
        <w:numId w:val="0"/>
      </w:numPr>
      <w:tabs>
        <w:tab w:val="left" w:pos="794"/>
      </w:tabs>
      <w:spacing w:before="60" w:after="60"/>
      <w:ind w:left="794" w:hanging="397"/>
    </w:pPr>
  </w:style>
  <w:style w:type="paragraph" w:styleId="ListParagraph">
    <w:name w:val="List Paragraph"/>
    <w:basedOn w:val="Normal"/>
    <w:uiPriority w:val="72"/>
    <w:qFormat/>
    <w:rsid w:val="004C5741"/>
    <w:pPr>
      <w:ind w:left="720"/>
      <w:contextualSpacing/>
    </w:pPr>
  </w:style>
  <w:style w:type="table" w:customStyle="1" w:styleId="TableCSIRO">
    <w:name w:val="Table_CSIRO"/>
    <w:basedOn w:val="TableNormal"/>
    <w:uiPriority w:val="99"/>
    <w:qFormat/>
    <w:rsid w:val="00332C06"/>
    <w:rPr>
      <w:rFonts w:ascii="Calibri" w:eastAsia="Calibri" w:hAnsi="Calibri"/>
      <w:sz w:val="22"/>
      <w:szCs w:val="22"/>
    </w:rPr>
    <w:tblPr>
      <w:tblStyleRowBandSize w:val="1"/>
      <w:tblInd w:w="113" w:type="dxa"/>
      <w:tblBorders>
        <w:bottom w:val="single" w:sz="4" w:space="0" w:color="auto"/>
      </w:tblBorders>
      <w:tblCellMar>
        <w:left w:w="85" w:type="dxa"/>
        <w:bottom w:w="28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DED"/>
      </w:tcPr>
    </w:tblStylePr>
  </w:style>
  <w:style w:type="paragraph" w:customStyle="1" w:styleId="CaptionNote">
    <w:name w:val="Caption Note"/>
    <w:basedOn w:val="Caption"/>
    <w:next w:val="BodyText"/>
    <w:uiPriority w:val="4"/>
    <w:rsid w:val="00332C06"/>
    <w:pPr>
      <w:spacing w:before="0"/>
    </w:pPr>
  </w:style>
  <w:style w:type="paragraph" w:customStyle="1" w:styleId="PRIVACYSTATEMENTHeading">
    <w:name w:val="PRIVACY STATEMENT Heading"/>
    <w:basedOn w:val="BodyText"/>
    <w:qFormat/>
    <w:rsid w:val="005A0D03"/>
    <w:pPr>
      <w:spacing w:before="40" w:after="40" w:line="240" w:lineRule="auto"/>
    </w:pPr>
    <w:rPr>
      <w:b/>
      <w:sz w:val="16"/>
      <w:szCs w:val="16"/>
    </w:rPr>
  </w:style>
  <w:style w:type="paragraph" w:customStyle="1" w:styleId="PRIVACYSTATEMENTBodyCopy">
    <w:name w:val="PRIVACY STATEMENT Body Copy"/>
    <w:basedOn w:val="BodyText"/>
    <w:qFormat/>
    <w:rsid w:val="005A0D03"/>
    <w:pPr>
      <w:spacing w:before="40" w:after="40" w:line="240" w:lineRule="auto"/>
    </w:pPr>
    <w:rPr>
      <w:sz w:val="16"/>
      <w:szCs w:val="16"/>
    </w:rPr>
  </w:style>
  <w:style w:type="character" w:customStyle="1" w:styleId="Heading4Char">
    <w:name w:val="Heading 4 Char"/>
    <w:link w:val="Heading4"/>
    <w:uiPriority w:val="1"/>
    <w:rsid w:val="00710EAA"/>
    <w:rPr>
      <w:rFonts w:ascii="Calibri" w:eastAsia="MS Mincho" w:hAnsi="Calibri"/>
      <w:b/>
      <w:bCs/>
      <w:iCs/>
      <w:color w:val="004C97" w:themeColor="accent1"/>
      <w:sz w:val="24"/>
      <w:szCs w:val="22"/>
    </w:rPr>
  </w:style>
  <w:style w:type="character" w:customStyle="1" w:styleId="FooterChar">
    <w:name w:val="Footer Char"/>
    <w:link w:val="Footer"/>
    <w:uiPriority w:val="99"/>
    <w:locked/>
    <w:rsid w:val="00D31B01"/>
    <w:rPr>
      <w:rFonts w:ascii="Calibri" w:eastAsia="Calibri" w:hAnsi="Calibri"/>
      <w:b/>
      <w:color w:val="004C97" w:themeColor="accent1"/>
      <w:sz w:val="16"/>
      <w:szCs w:val="22"/>
    </w:rPr>
  </w:style>
  <w:style w:type="character" w:styleId="PageNumber">
    <w:name w:val="page number"/>
    <w:uiPriority w:val="99"/>
    <w:rsid w:val="006246C0"/>
    <w:rPr>
      <w:rFonts w:ascii="Calibri" w:hAnsi="Calibri" w:cs="Times New Roman"/>
      <w:sz w:val="16"/>
    </w:rPr>
  </w:style>
  <w:style w:type="numbering" w:styleId="1ai">
    <w:name w:val="Outline List 1"/>
    <w:basedOn w:val="NoList"/>
    <w:uiPriority w:val="99"/>
    <w:unhideWhenUsed/>
    <w:rsid w:val="006246C0"/>
    <w:pPr>
      <w:numPr>
        <w:numId w:val="17"/>
      </w:numPr>
    </w:pPr>
  </w:style>
  <w:style w:type="paragraph" w:customStyle="1" w:styleId="ColorfulList-Accent11">
    <w:name w:val="Colorful List - Accent 11"/>
    <w:basedOn w:val="Normal"/>
    <w:uiPriority w:val="34"/>
    <w:qFormat/>
    <w:rsid w:val="0082654C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722D74"/>
    <w:rPr>
      <w:color w:val="004C97" w:themeColor="followedHyperlink"/>
      <w:u w:val="single"/>
    </w:rPr>
  </w:style>
  <w:style w:type="paragraph" w:customStyle="1" w:styleId="HEADING2BOLDCAPSBLACK">
    <w:name w:val="HEADING 2 BOLD CAPS BLACK"/>
    <w:basedOn w:val="BodyText"/>
    <w:autoRedefine/>
    <w:qFormat/>
    <w:rsid w:val="007F6DD1"/>
    <w:pPr>
      <w:spacing w:before="0" w:after="40"/>
    </w:pPr>
    <w:rPr>
      <w:b/>
      <w:caps/>
      <w:sz w:val="22"/>
    </w:rPr>
  </w:style>
  <w:style w:type="paragraph" w:styleId="BodyTextIndent2">
    <w:name w:val="Body Text Indent 2"/>
    <w:basedOn w:val="Normal"/>
    <w:link w:val="BodyTextIndent2Char"/>
    <w:rsid w:val="00B7087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7087A"/>
    <w:rPr>
      <w:rFonts w:ascii="Calibri" w:eastAsia="Calibri" w:hAnsi="Calibri"/>
      <w:color w:val="000000"/>
      <w:sz w:val="24"/>
      <w:szCs w:val="22"/>
    </w:rPr>
  </w:style>
  <w:style w:type="paragraph" w:customStyle="1" w:styleId="TableBulletBoldBlue9pt">
    <w:name w:val="Table Bullet Bold Blue 9pt"/>
    <w:basedOn w:val="TableBullet"/>
    <w:qFormat/>
    <w:rsid w:val="00AA5E51"/>
    <w:rPr>
      <w:b/>
      <w:color w:val="004C97" w:themeColor="accent1"/>
      <w:sz w:val="18"/>
      <w:szCs w:val="18"/>
    </w:rPr>
  </w:style>
  <w:style w:type="paragraph" w:customStyle="1" w:styleId="NOTEGreyTableTextBOLD">
    <w:name w:val="NOTE Grey Table Text BOLD"/>
    <w:basedOn w:val="TableTextBOLD"/>
    <w:qFormat/>
    <w:rsid w:val="00B61264"/>
    <w:rPr>
      <w:color w:val="535659" w:themeColor="text2"/>
    </w:rPr>
  </w:style>
  <w:style w:type="paragraph" w:customStyle="1" w:styleId="BOXED">
    <w:name w:val="BOXED"/>
    <w:basedOn w:val="TableText"/>
    <w:autoRedefine/>
    <w:qFormat/>
    <w:rsid w:val="006458DC"/>
    <w:pPr>
      <w:numPr>
        <w:numId w:val="33"/>
      </w:numPr>
      <w:pBdr>
        <w:top w:val="single" w:sz="4" w:space="5" w:color="004C97" w:themeColor="accent1"/>
        <w:left w:val="single" w:sz="4" w:space="4" w:color="004C97" w:themeColor="accent1"/>
        <w:bottom w:val="single" w:sz="4" w:space="5" w:color="004C97" w:themeColor="accent1"/>
        <w:right w:val="single" w:sz="4" w:space="4" w:color="004C97" w:themeColor="accent1"/>
      </w:pBdr>
      <w:spacing w:before="160" w:after="160" w:line="264" w:lineRule="auto"/>
      <w:ind w:left="284" w:hanging="284"/>
    </w:pPr>
    <w:rPr>
      <w:color w:val="004C97" w:themeColor="accent1"/>
    </w:rPr>
  </w:style>
  <w:style w:type="paragraph" w:styleId="BalloonText">
    <w:name w:val="Balloon Text"/>
    <w:basedOn w:val="Normal"/>
    <w:link w:val="BalloonTextChar"/>
    <w:semiHidden/>
    <w:unhideWhenUsed/>
    <w:rsid w:val="00165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655DA"/>
    <w:rPr>
      <w:rFonts w:ascii="Tahoma" w:eastAsia="Calibri" w:hAnsi="Tahoma" w:cs="Tahoma"/>
      <w:color w:val="000000"/>
      <w:sz w:val="16"/>
      <w:szCs w:val="16"/>
    </w:rPr>
  </w:style>
  <w:style w:type="paragraph" w:customStyle="1" w:styleId="Normal-Schedule">
    <w:name w:val="Normal - Schedule"/>
    <w:rsid w:val="001655D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7C60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60A3"/>
    <w:rPr>
      <w:rFonts w:ascii="Calibri" w:eastAsia="Calibri" w:hAnsi="Calibr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0A3"/>
    <w:pPr>
      <w:spacing w:before="0" w:after="200"/>
    </w:pPr>
    <w:rPr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0A3"/>
    <w:rPr>
      <w:rFonts w:ascii="Calibri" w:eastAsia="Calibri" w:hAnsi="Calibri"/>
      <w:b/>
      <w:bCs/>
      <w:color w:val="00000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57D62"/>
    <w:rPr>
      <w:sz w:val="16"/>
      <w:szCs w:val="16"/>
    </w:rPr>
  </w:style>
  <w:style w:type="paragraph" w:customStyle="1" w:styleId="Heading-PART">
    <w:name w:val="Heading - PART"/>
    <w:next w:val="Normal"/>
    <w:rsid w:val="0078325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character" w:styleId="PlaceholderText">
    <w:name w:val="Placeholder Text"/>
    <w:basedOn w:val="DefaultParagraphFont"/>
    <w:rsid w:val="0010099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Bullet 2" w:uiPriority="2" w:qFormat="1"/>
    <w:lsdException w:name="List Bullet 3" w:uiPriority="2"/>
    <w:lsdException w:name="List Number 2" w:uiPriority="2" w:qFormat="1"/>
    <w:lsdException w:name="List Number 3" w:uiPriority="2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Grid 1" w:uiPriority="99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0A377A"/>
    <w:pPr>
      <w:spacing w:before="120" w:after="120" w:line="264" w:lineRule="auto"/>
    </w:pPr>
    <w:rPr>
      <w:rFonts w:ascii="Calibri" w:eastAsia="Calibri" w:hAnsi="Calibri"/>
      <w:color w:val="000000"/>
      <w:sz w:val="24"/>
      <w:szCs w:val="22"/>
    </w:rPr>
  </w:style>
  <w:style w:type="paragraph" w:styleId="Heading1">
    <w:name w:val="heading 1"/>
    <w:next w:val="BodyText"/>
    <w:link w:val="Heading1Char"/>
    <w:autoRedefine/>
    <w:uiPriority w:val="1"/>
    <w:qFormat/>
    <w:rsid w:val="00D54CB7"/>
    <w:pPr>
      <w:keepNext/>
      <w:keepLines/>
      <w:spacing w:after="300"/>
      <w:outlineLvl w:val="0"/>
    </w:pPr>
    <w:rPr>
      <w:rFonts w:ascii="Calibri" w:eastAsia="Calibri" w:hAnsi="Calibri" w:cs="Arial"/>
      <w:b/>
      <w:bCs/>
      <w:caps/>
      <w:color w:val="004C97" w:themeColor="accent1"/>
      <w:spacing w:val="6"/>
      <w:kern w:val="32"/>
      <w:sz w:val="28"/>
      <w:szCs w:val="28"/>
    </w:rPr>
  </w:style>
  <w:style w:type="paragraph" w:styleId="Heading2">
    <w:name w:val="heading 2"/>
    <w:next w:val="BodyText"/>
    <w:link w:val="Heading2Char"/>
    <w:uiPriority w:val="1"/>
    <w:qFormat/>
    <w:rsid w:val="00674783"/>
    <w:pPr>
      <w:keepNext/>
      <w:keepLines/>
      <w:numPr>
        <w:ilvl w:val="1"/>
      </w:numPr>
      <w:spacing w:before="360" w:after="240"/>
      <w:outlineLvl w:val="1"/>
    </w:pPr>
    <w:rPr>
      <w:rFonts w:ascii="Calibri" w:eastAsia="Calibri" w:hAnsi="Calibri" w:cs="Arial"/>
      <w:bCs/>
      <w:iCs/>
      <w:color w:val="000000"/>
      <w:sz w:val="32"/>
      <w:szCs w:val="32"/>
    </w:rPr>
  </w:style>
  <w:style w:type="paragraph" w:styleId="Heading3">
    <w:name w:val="heading 3"/>
    <w:next w:val="BodyText"/>
    <w:link w:val="Heading3Char"/>
    <w:uiPriority w:val="1"/>
    <w:qFormat/>
    <w:rsid w:val="00674783"/>
    <w:pPr>
      <w:keepNext/>
      <w:keepLines/>
      <w:numPr>
        <w:ilvl w:val="2"/>
      </w:numPr>
      <w:spacing w:before="360" w:after="240"/>
      <w:outlineLvl w:val="2"/>
    </w:pPr>
    <w:rPr>
      <w:rFonts w:ascii="Calibri" w:eastAsia="Calibri" w:hAnsi="Calibri" w:cs="Arial"/>
      <w:b/>
      <w:bCs/>
      <w:sz w:val="26"/>
      <w:szCs w:val="26"/>
    </w:rPr>
  </w:style>
  <w:style w:type="paragraph" w:styleId="Heading4">
    <w:name w:val="heading 4"/>
    <w:next w:val="BodyText"/>
    <w:link w:val="Heading4Char"/>
    <w:uiPriority w:val="1"/>
    <w:qFormat/>
    <w:rsid w:val="00710EAA"/>
    <w:pPr>
      <w:keepNext/>
      <w:keepLines/>
      <w:spacing w:before="200"/>
      <w:outlineLvl w:val="3"/>
    </w:pPr>
    <w:rPr>
      <w:rFonts w:ascii="Calibri" w:eastAsia="MS Mincho" w:hAnsi="Calibri"/>
      <w:b/>
      <w:bCs/>
      <w:iCs/>
      <w:color w:val="004C97" w:themeColor="accent1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2BD6"/>
    <w:pPr>
      <w:tabs>
        <w:tab w:val="center" w:pos="4153"/>
        <w:tab w:val="right" w:pos="8306"/>
      </w:tabs>
    </w:pPr>
    <w:rPr>
      <w:b/>
      <w:caps/>
      <w:color w:val="FFFFFF"/>
      <w:spacing w:val="16"/>
    </w:rPr>
  </w:style>
  <w:style w:type="paragraph" w:styleId="Footer">
    <w:name w:val="footer"/>
    <w:basedOn w:val="Normal"/>
    <w:link w:val="FooterChar"/>
    <w:uiPriority w:val="99"/>
    <w:qFormat/>
    <w:rsid w:val="00D31B01"/>
    <w:pPr>
      <w:tabs>
        <w:tab w:val="center" w:pos="4153"/>
        <w:tab w:val="right" w:pos="8306"/>
      </w:tabs>
      <w:jc w:val="center"/>
    </w:pPr>
    <w:rPr>
      <w:b/>
      <w:color w:val="004C97" w:themeColor="accent1"/>
      <w:sz w:val="16"/>
    </w:rPr>
  </w:style>
  <w:style w:type="table" w:styleId="TableGrid">
    <w:name w:val="Table Grid"/>
    <w:basedOn w:val="TableNormal"/>
    <w:rsid w:val="003C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url">
    <w:name w:val="Header url"/>
    <w:basedOn w:val="Header"/>
    <w:rsid w:val="003C3FD1"/>
    <w:rPr>
      <w:caps w:val="0"/>
      <w:color w:val="00313C"/>
    </w:rPr>
  </w:style>
  <w:style w:type="paragraph" w:customStyle="1" w:styleId="address">
    <w:name w:val="address"/>
    <w:aliases w:val="phone,ABN"/>
    <w:basedOn w:val="Normal"/>
    <w:rsid w:val="000F3130"/>
    <w:pPr>
      <w:tabs>
        <w:tab w:val="left" w:pos="284"/>
      </w:tabs>
      <w:autoSpaceDE w:val="0"/>
      <w:autoSpaceDN w:val="0"/>
      <w:adjustRightInd w:val="0"/>
      <w:spacing w:line="220" w:lineRule="atLeast"/>
      <w:textAlignment w:val="center"/>
    </w:pPr>
    <w:rPr>
      <w:rFonts w:eastAsia="MS Mincho" w:cs="GillSans Light"/>
      <w:sz w:val="16"/>
      <w:szCs w:val="15"/>
      <w:lang w:val="en-GB" w:eastAsia="ja-JP"/>
    </w:rPr>
  </w:style>
  <w:style w:type="character" w:styleId="Hyperlink">
    <w:name w:val="Hyperlink"/>
    <w:basedOn w:val="BodyTextChar"/>
    <w:uiPriority w:val="99"/>
    <w:qFormat/>
    <w:rsid w:val="00050454"/>
    <w:rPr>
      <w:rFonts w:ascii="Calibri" w:eastAsia="Calibri" w:hAnsi="Calibri"/>
      <w:color w:val="004C97" w:themeColor="accent1"/>
      <w:sz w:val="24"/>
      <w:szCs w:val="22"/>
      <w:u w:val="none"/>
    </w:rPr>
  </w:style>
  <w:style w:type="paragraph" w:customStyle="1" w:styleId="TableTextBOLD">
    <w:name w:val="Table Text BOLD"/>
    <w:basedOn w:val="TableText"/>
    <w:qFormat/>
    <w:rsid w:val="00FB0BD5"/>
    <w:rPr>
      <w:b/>
      <w:color w:val="004C97" w:themeColor="accent1"/>
      <w:sz w:val="18"/>
    </w:rPr>
  </w:style>
  <w:style w:type="paragraph" w:customStyle="1" w:styleId="BusinessUnitName">
    <w:name w:val="Business Unit Name"/>
    <w:rsid w:val="00EE3C2E"/>
    <w:rPr>
      <w:rFonts w:ascii="Calibri" w:hAnsi="Calibri"/>
      <w:b/>
      <w:caps/>
      <w:noProof/>
      <w:color w:val="FFFFFF"/>
      <w:spacing w:val="16"/>
      <w:sz w:val="22"/>
      <w:szCs w:val="24"/>
      <w:lang w:eastAsia="en-US"/>
    </w:rPr>
  </w:style>
  <w:style w:type="character" w:customStyle="1" w:styleId="Heading1Char">
    <w:name w:val="Heading 1 Char"/>
    <w:link w:val="Heading1"/>
    <w:uiPriority w:val="1"/>
    <w:locked/>
    <w:rsid w:val="00D54CB7"/>
    <w:rPr>
      <w:rFonts w:ascii="Calibri" w:eastAsia="Calibri" w:hAnsi="Calibri" w:cs="Arial"/>
      <w:b/>
      <w:bCs/>
      <w:caps/>
      <w:color w:val="004C97" w:themeColor="accent1"/>
      <w:spacing w:val="6"/>
      <w:kern w:val="32"/>
      <w:sz w:val="28"/>
      <w:szCs w:val="28"/>
    </w:rPr>
  </w:style>
  <w:style w:type="character" w:customStyle="1" w:styleId="Heading2Char">
    <w:name w:val="Heading 2 Char"/>
    <w:link w:val="Heading2"/>
    <w:uiPriority w:val="1"/>
    <w:locked/>
    <w:rsid w:val="00674783"/>
    <w:rPr>
      <w:rFonts w:ascii="Calibri" w:eastAsia="Calibri" w:hAnsi="Calibri" w:cs="Arial"/>
      <w:bCs/>
      <w:iCs/>
      <w:color w:val="000000"/>
      <w:sz w:val="32"/>
      <w:szCs w:val="32"/>
    </w:rPr>
  </w:style>
  <w:style w:type="character" w:customStyle="1" w:styleId="Heading3Char">
    <w:name w:val="Heading 3 Char"/>
    <w:link w:val="Heading3"/>
    <w:uiPriority w:val="1"/>
    <w:locked/>
    <w:rsid w:val="00674783"/>
    <w:rPr>
      <w:rFonts w:ascii="Calibri" w:eastAsia="Calibri" w:hAnsi="Calibri" w:cs="Arial"/>
      <w:b/>
      <w:bCs/>
      <w:sz w:val="26"/>
      <w:szCs w:val="26"/>
    </w:rPr>
  </w:style>
  <w:style w:type="paragraph" w:styleId="ListBullet">
    <w:name w:val="List Bullet"/>
    <w:basedOn w:val="BodyText"/>
    <w:next w:val="BodyText"/>
    <w:uiPriority w:val="2"/>
    <w:qFormat/>
    <w:rsid w:val="00332C06"/>
    <w:pPr>
      <w:numPr>
        <w:numId w:val="11"/>
      </w:numPr>
      <w:tabs>
        <w:tab w:val="left" w:pos="397"/>
      </w:tabs>
      <w:spacing w:before="60" w:after="60"/>
      <w:ind w:left="198" w:hanging="198"/>
    </w:pPr>
  </w:style>
  <w:style w:type="paragraph" w:styleId="ListNumber">
    <w:name w:val="List Number"/>
    <w:basedOn w:val="BodyText"/>
    <w:next w:val="BodyText"/>
    <w:uiPriority w:val="2"/>
    <w:qFormat/>
    <w:rsid w:val="00332C06"/>
    <w:pPr>
      <w:numPr>
        <w:numId w:val="14"/>
      </w:numPr>
      <w:tabs>
        <w:tab w:val="clear" w:pos="227"/>
        <w:tab w:val="left" w:pos="397"/>
      </w:tabs>
      <w:ind w:left="397" w:hanging="397"/>
    </w:pPr>
  </w:style>
  <w:style w:type="paragraph" w:styleId="ListBullet2">
    <w:name w:val="List Bullet 2"/>
    <w:basedOn w:val="ListBullet"/>
    <w:next w:val="BodyText"/>
    <w:uiPriority w:val="2"/>
    <w:qFormat/>
    <w:rsid w:val="00332C06"/>
    <w:pPr>
      <w:numPr>
        <w:ilvl w:val="1"/>
      </w:numPr>
      <w:tabs>
        <w:tab w:val="clear" w:pos="397"/>
        <w:tab w:val="left" w:pos="794"/>
      </w:tabs>
      <w:ind w:left="794" w:hanging="357"/>
    </w:pPr>
  </w:style>
  <w:style w:type="paragraph" w:styleId="ListBullet3">
    <w:name w:val="List Bullet 3"/>
    <w:basedOn w:val="ListBullet2"/>
    <w:uiPriority w:val="2"/>
    <w:rsid w:val="00332C06"/>
    <w:pPr>
      <w:numPr>
        <w:ilvl w:val="0"/>
        <w:numId w:val="15"/>
      </w:numPr>
      <w:tabs>
        <w:tab w:val="clear" w:pos="794"/>
        <w:tab w:val="left" w:pos="851"/>
      </w:tabs>
      <w:ind w:left="1497" w:hanging="340"/>
    </w:pPr>
  </w:style>
  <w:style w:type="paragraph" w:customStyle="1" w:styleId="FigureTableSource">
    <w:name w:val="Figure/Table Source"/>
    <w:basedOn w:val="BodyText"/>
    <w:next w:val="BodyText"/>
    <w:uiPriority w:val="4"/>
    <w:qFormat/>
    <w:rsid w:val="00332C06"/>
    <w:pPr>
      <w:tabs>
        <w:tab w:val="left" w:pos="539"/>
      </w:tabs>
      <w:spacing w:after="240" w:line="180" w:lineRule="atLeast"/>
    </w:pPr>
    <w:rPr>
      <w:sz w:val="16"/>
    </w:rPr>
  </w:style>
  <w:style w:type="paragraph" w:customStyle="1" w:styleId="TableText">
    <w:name w:val="TableText"/>
    <w:basedOn w:val="Normal"/>
    <w:autoRedefine/>
    <w:uiPriority w:val="5"/>
    <w:qFormat/>
    <w:rsid w:val="00610FEF"/>
    <w:pPr>
      <w:spacing w:before="40" w:after="40" w:line="240" w:lineRule="auto"/>
    </w:pPr>
    <w:rPr>
      <w:color w:val="004C97"/>
      <w:sz w:val="20"/>
      <w:szCs w:val="20"/>
    </w:rPr>
  </w:style>
  <w:style w:type="paragraph" w:customStyle="1" w:styleId="TableBullet">
    <w:name w:val="TableBullet"/>
    <w:basedOn w:val="TableText"/>
    <w:next w:val="TableText"/>
    <w:uiPriority w:val="5"/>
    <w:qFormat/>
    <w:rsid w:val="00332C06"/>
    <w:pPr>
      <w:numPr>
        <w:numId w:val="13"/>
      </w:numPr>
    </w:pPr>
  </w:style>
  <w:style w:type="paragraph" w:customStyle="1" w:styleId="RowHeading">
    <w:name w:val="RowHeading"/>
    <w:basedOn w:val="BodyText"/>
    <w:next w:val="TableText"/>
    <w:autoRedefine/>
    <w:uiPriority w:val="5"/>
    <w:qFormat/>
    <w:rsid w:val="00DA19B5"/>
    <w:pPr>
      <w:spacing w:before="40" w:after="40" w:line="240" w:lineRule="auto"/>
    </w:pPr>
    <w:rPr>
      <w:b/>
      <w:caps/>
      <w:color w:val="004C97" w:themeColor="accent1"/>
      <w:sz w:val="18"/>
    </w:rPr>
  </w:style>
  <w:style w:type="paragraph" w:customStyle="1" w:styleId="ColumnHeading">
    <w:name w:val="ColumnHeading"/>
    <w:basedOn w:val="TableText"/>
    <w:uiPriority w:val="5"/>
    <w:qFormat/>
    <w:rsid w:val="007F2D14"/>
    <w:pPr>
      <w:spacing w:after="0" w:line="180" w:lineRule="atLeast"/>
    </w:pPr>
    <w:rPr>
      <w:b/>
      <w:caps/>
      <w:color w:val="FFFFFF"/>
      <w:sz w:val="18"/>
    </w:rPr>
  </w:style>
  <w:style w:type="paragraph" w:styleId="Caption">
    <w:name w:val="caption"/>
    <w:basedOn w:val="BodyText"/>
    <w:next w:val="BodyText"/>
    <w:uiPriority w:val="4"/>
    <w:qFormat/>
    <w:rsid w:val="00CE1397"/>
    <w:pPr>
      <w:keepNext/>
      <w:spacing w:before="180" w:after="180"/>
      <w:contextualSpacing/>
    </w:pPr>
    <w:rPr>
      <w:b/>
      <w:bCs/>
      <w:color w:val="004C97" w:themeColor="accent1"/>
      <w:szCs w:val="18"/>
    </w:rPr>
  </w:style>
  <w:style w:type="paragraph" w:styleId="BodyText">
    <w:name w:val="Body Text"/>
    <w:link w:val="BodyTextChar"/>
    <w:qFormat/>
    <w:rsid w:val="007F6DD1"/>
    <w:pPr>
      <w:tabs>
        <w:tab w:val="left" w:pos="284"/>
      </w:tabs>
      <w:spacing w:before="160" w:after="160" w:line="264" w:lineRule="auto"/>
    </w:pPr>
    <w:rPr>
      <w:rFonts w:ascii="Calibri" w:eastAsia="Calibri" w:hAnsi="Calibri"/>
    </w:rPr>
  </w:style>
  <w:style w:type="character" w:customStyle="1" w:styleId="BodyTextChar">
    <w:name w:val="Body Text Char"/>
    <w:link w:val="BodyText"/>
    <w:rsid w:val="007F6DD1"/>
    <w:rPr>
      <w:rFonts w:ascii="Calibri" w:eastAsia="Calibri" w:hAnsi="Calibri"/>
    </w:rPr>
  </w:style>
  <w:style w:type="paragraph" w:styleId="ListNumber3">
    <w:name w:val="List Number 3"/>
    <w:basedOn w:val="ListNumber2"/>
    <w:uiPriority w:val="2"/>
    <w:rsid w:val="00332C06"/>
    <w:pPr>
      <w:numPr>
        <w:numId w:val="16"/>
      </w:numPr>
      <w:tabs>
        <w:tab w:val="clear" w:pos="397"/>
      </w:tabs>
      <w:ind w:left="1078" w:hanging="284"/>
    </w:pPr>
  </w:style>
  <w:style w:type="numbering" w:customStyle="1" w:styleId="TableBullets">
    <w:name w:val="TableBullets"/>
    <w:uiPriority w:val="99"/>
    <w:rsid w:val="00332C06"/>
    <w:pPr>
      <w:numPr>
        <w:numId w:val="13"/>
      </w:numPr>
    </w:pPr>
  </w:style>
  <w:style w:type="numbering" w:customStyle="1" w:styleId="Sources">
    <w:name w:val="Sources"/>
    <w:rsid w:val="00332C06"/>
    <w:pPr>
      <w:numPr>
        <w:numId w:val="12"/>
      </w:numPr>
    </w:pPr>
  </w:style>
  <w:style w:type="numbering" w:customStyle="1" w:styleId="Bullets">
    <w:name w:val="Bullets"/>
    <w:rsid w:val="00332C06"/>
    <w:pPr>
      <w:numPr>
        <w:numId w:val="11"/>
      </w:numPr>
    </w:pPr>
  </w:style>
  <w:style w:type="numbering" w:customStyle="1" w:styleId="Numbers">
    <w:name w:val="Numbers"/>
    <w:rsid w:val="00332C06"/>
    <w:pPr>
      <w:numPr>
        <w:numId w:val="14"/>
      </w:numPr>
    </w:pPr>
  </w:style>
  <w:style w:type="paragraph" w:customStyle="1" w:styleId="Equation">
    <w:name w:val="Equation"/>
    <w:basedOn w:val="BodyText"/>
    <w:next w:val="BodyText"/>
    <w:uiPriority w:val="7"/>
    <w:qFormat/>
    <w:rsid w:val="00332C06"/>
    <w:pPr>
      <w:tabs>
        <w:tab w:val="right" w:pos="9639"/>
      </w:tabs>
      <w:spacing w:before="240" w:after="240"/>
      <w:ind w:left="567"/>
    </w:pPr>
    <w:rPr>
      <w:rFonts w:eastAsia="Times New Roman"/>
      <w:szCs w:val="24"/>
      <w:lang w:eastAsia="en-US"/>
    </w:rPr>
  </w:style>
  <w:style w:type="paragraph" w:styleId="ListNumber2">
    <w:name w:val="List Number 2"/>
    <w:basedOn w:val="ListNumber"/>
    <w:next w:val="BodyText"/>
    <w:uiPriority w:val="2"/>
    <w:qFormat/>
    <w:rsid w:val="00332C06"/>
    <w:pPr>
      <w:numPr>
        <w:numId w:val="0"/>
      </w:numPr>
      <w:tabs>
        <w:tab w:val="left" w:pos="794"/>
      </w:tabs>
      <w:spacing w:before="60" w:after="60"/>
      <w:ind w:left="794" w:hanging="397"/>
    </w:pPr>
  </w:style>
  <w:style w:type="paragraph" w:styleId="ListParagraph">
    <w:name w:val="List Paragraph"/>
    <w:basedOn w:val="Normal"/>
    <w:uiPriority w:val="72"/>
    <w:qFormat/>
    <w:rsid w:val="004C5741"/>
    <w:pPr>
      <w:ind w:left="720"/>
      <w:contextualSpacing/>
    </w:pPr>
  </w:style>
  <w:style w:type="table" w:customStyle="1" w:styleId="TableCSIRO">
    <w:name w:val="Table_CSIRO"/>
    <w:basedOn w:val="TableNormal"/>
    <w:uiPriority w:val="99"/>
    <w:qFormat/>
    <w:rsid w:val="00332C06"/>
    <w:rPr>
      <w:rFonts w:ascii="Calibri" w:eastAsia="Calibri" w:hAnsi="Calibri"/>
      <w:sz w:val="22"/>
      <w:szCs w:val="22"/>
    </w:rPr>
    <w:tblPr>
      <w:tblStyleRowBandSize w:val="1"/>
      <w:tblInd w:w="113" w:type="dxa"/>
      <w:tblBorders>
        <w:bottom w:val="single" w:sz="4" w:space="0" w:color="auto"/>
      </w:tblBorders>
      <w:tblCellMar>
        <w:left w:w="85" w:type="dxa"/>
        <w:bottom w:w="28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DED"/>
      </w:tcPr>
    </w:tblStylePr>
  </w:style>
  <w:style w:type="paragraph" w:customStyle="1" w:styleId="CaptionNote">
    <w:name w:val="Caption Note"/>
    <w:basedOn w:val="Caption"/>
    <w:next w:val="BodyText"/>
    <w:uiPriority w:val="4"/>
    <w:rsid w:val="00332C06"/>
    <w:pPr>
      <w:spacing w:before="0"/>
    </w:pPr>
  </w:style>
  <w:style w:type="paragraph" w:customStyle="1" w:styleId="PRIVACYSTATEMENTHeading">
    <w:name w:val="PRIVACY STATEMENT Heading"/>
    <w:basedOn w:val="BodyText"/>
    <w:qFormat/>
    <w:rsid w:val="005A0D03"/>
    <w:pPr>
      <w:spacing w:before="40" w:after="40" w:line="240" w:lineRule="auto"/>
    </w:pPr>
    <w:rPr>
      <w:b/>
      <w:sz w:val="16"/>
      <w:szCs w:val="16"/>
    </w:rPr>
  </w:style>
  <w:style w:type="paragraph" w:customStyle="1" w:styleId="PRIVACYSTATEMENTBodyCopy">
    <w:name w:val="PRIVACY STATEMENT Body Copy"/>
    <w:basedOn w:val="BodyText"/>
    <w:qFormat/>
    <w:rsid w:val="005A0D03"/>
    <w:pPr>
      <w:spacing w:before="40" w:after="40" w:line="240" w:lineRule="auto"/>
    </w:pPr>
    <w:rPr>
      <w:sz w:val="16"/>
      <w:szCs w:val="16"/>
    </w:rPr>
  </w:style>
  <w:style w:type="character" w:customStyle="1" w:styleId="Heading4Char">
    <w:name w:val="Heading 4 Char"/>
    <w:link w:val="Heading4"/>
    <w:uiPriority w:val="1"/>
    <w:rsid w:val="00710EAA"/>
    <w:rPr>
      <w:rFonts w:ascii="Calibri" w:eastAsia="MS Mincho" w:hAnsi="Calibri"/>
      <w:b/>
      <w:bCs/>
      <w:iCs/>
      <w:color w:val="004C97" w:themeColor="accent1"/>
      <w:sz w:val="24"/>
      <w:szCs w:val="22"/>
    </w:rPr>
  </w:style>
  <w:style w:type="character" w:customStyle="1" w:styleId="FooterChar">
    <w:name w:val="Footer Char"/>
    <w:link w:val="Footer"/>
    <w:uiPriority w:val="99"/>
    <w:locked/>
    <w:rsid w:val="00D31B01"/>
    <w:rPr>
      <w:rFonts w:ascii="Calibri" w:eastAsia="Calibri" w:hAnsi="Calibri"/>
      <w:b/>
      <w:color w:val="004C97" w:themeColor="accent1"/>
      <w:sz w:val="16"/>
      <w:szCs w:val="22"/>
    </w:rPr>
  </w:style>
  <w:style w:type="character" w:styleId="PageNumber">
    <w:name w:val="page number"/>
    <w:uiPriority w:val="99"/>
    <w:rsid w:val="006246C0"/>
    <w:rPr>
      <w:rFonts w:ascii="Calibri" w:hAnsi="Calibri" w:cs="Times New Roman"/>
      <w:sz w:val="16"/>
    </w:rPr>
  </w:style>
  <w:style w:type="numbering" w:styleId="1ai">
    <w:name w:val="Outline List 1"/>
    <w:basedOn w:val="NoList"/>
    <w:uiPriority w:val="99"/>
    <w:unhideWhenUsed/>
    <w:rsid w:val="006246C0"/>
    <w:pPr>
      <w:numPr>
        <w:numId w:val="17"/>
      </w:numPr>
    </w:pPr>
  </w:style>
  <w:style w:type="paragraph" w:customStyle="1" w:styleId="ColorfulList-Accent11">
    <w:name w:val="Colorful List - Accent 11"/>
    <w:basedOn w:val="Normal"/>
    <w:uiPriority w:val="34"/>
    <w:qFormat/>
    <w:rsid w:val="0082654C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722D74"/>
    <w:rPr>
      <w:color w:val="004C97" w:themeColor="followedHyperlink"/>
      <w:u w:val="single"/>
    </w:rPr>
  </w:style>
  <w:style w:type="paragraph" w:customStyle="1" w:styleId="HEADING2BOLDCAPSBLACK">
    <w:name w:val="HEADING 2 BOLD CAPS BLACK"/>
    <w:basedOn w:val="BodyText"/>
    <w:autoRedefine/>
    <w:qFormat/>
    <w:rsid w:val="007F6DD1"/>
    <w:pPr>
      <w:spacing w:before="0" w:after="40"/>
    </w:pPr>
    <w:rPr>
      <w:b/>
      <w:caps/>
      <w:sz w:val="22"/>
    </w:rPr>
  </w:style>
  <w:style w:type="paragraph" w:styleId="BodyTextIndent2">
    <w:name w:val="Body Text Indent 2"/>
    <w:basedOn w:val="Normal"/>
    <w:link w:val="BodyTextIndent2Char"/>
    <w:rsid w:val="00B7087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7087A"/>
    <w:rPr>
      <w:rFonts w:ascii="Calibri" w:eastAsia="Calibri" w:hAnsi="Calibri"/>
      <w:color w:val="000000"/>
      <w:sz w:val="24"/>
      <w:szCs w:val="22"/>
    </w:rPr>
  </w:style>
  <w:style w:type="paragraph" w:customStyle="1" w:styleId="TableBulletBoldBlue9pt">
    <w:name w:val="Table Bullet Bold Blue 9pt"/>
    <w:basedOn w:val="TableBullet"/>
    <w:qFormat/>
    <w:rsid w:val="00AA5E51"/>
    <w:rPr>
      <w:b/>
      <w:color w:val="004C97" w:themeColor="accent1"/>
      <w:sz w:val="18"/>
      <w:szCs w:val="18"/>
    </w:rPr>
  </w:style>
  <w:style w:type="paragraph" w:customStyle="1" w:styleId="NOTEGreyTableTextBOLD">
    <w:name w:val="NOTE Grey Table Text BOLD"/>
    <w:basedOn w:val="TableTextBOLD"/>
    <w:qFormat/>
    <w:rsid w:val="00B61264"/>
    <w:rPr>
      <w:color w:val="535659" w:themeColor="text2"/>
    </w:rPr>
  </w:style>
  <w:style w:type="paragraph" w:customStyle="1" w:styleId="BOXED">
    <w:name w:val="BOXED"/>
    <w:basedOn w:val="TableText"/>
    <w:autoRedefine/>
    <w:qFormat/>
    <w:rsid w:val="006458DC"/>
    <w:pPr>
      <w:numPr>
        <w:numId w:val="33"/>
      </w:numPr>
      <w:pBdr>
        <w:top w:val="single" w:sz="4" w:space="5" w:color="004C97" w:themeColor="accent1"/>
        <w:left w:val="single" w:sz="4" w:space="4" w:color="004C97" w:themeColor="accent1"/>
        <w:bottom w:val="single" w:sz="4" w:space="5" w:color="004C97" w:themeColor="accent1"/>
        <w:right w:val="single" w:sz="4" w:space="4" w:color="004C97" w:themeColor="accent1"/>
      </w:pBdr>
      <w:spacing w:before="160" w:after="160" w:line="264" w:lineRule="auto"/>
      <w:ind w:left="284" w:hanging="284"/>
    </w:pPr>
    <w:rPr>
      <w:color w:val="004C97" w:themeColor="accent1"/>
    </w:rPr>
  </w:style>
  <w:style w:type="paragraph" w:styleId="BalloonText">
    <w:name w:val="Balloon Text"/>
    <w:basedOn w:val="Normal"/>
    <w:link w:val="BalloonTextChar"/>
    <w:semiHidden/>
    <w:unhideWhenUsed/>
    <w:rsid w:val="00165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655DA"/>
    <w:rPr>
      <w:rFonts w:ascii="Tahoma" w:eastAsia="Calibri" w:hAnsi="Tahoma" w:cs="Tahoma"/>
      <w:color w:val="000000"/>
      <w:sz w:val="16"/>
      <w:szCs w:val="16"/>
    </w:rPr>
  </w:style>
  <w:style w:type="paragraph" w:customStyle="1" w:styleId="Normal-Schedule">
    <w:name w:val="Normal - Schedule"/>
    <w:rsid w:val="001655D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7C60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60A3"/>
    <w:rPr>
      <w:rFonts w:ascii="Calibri" w:eastAsia="Calibri" w:hAnsi="Calibr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0A3"/>
    <w:pPr>
      <w:spacing w:before="0" w:after="200"/>
    </w:pPr>
    <w:rPr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0A3"/>
    <w:rPr>
      <w:rFonts w:ascii="Calibri" w:eastAsia="Calibri" w:hAnsi="Calibri"/>
      <w:b/>
      <w:bCs/>
      <w:color w:val="00000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57D62"/>
    <w:rPr>
      <w:sz w:val="16"/>
      <w:szCs w:val="16"/>
    </w:rPr>
  </w:style>
  <w:style w:type="paragraph" w:customStyle="1" w:styleId="Heading-PART">
    <w:name w:val="Heading - PART"/>
    <w:next w:val="Normal"/>
    <w:rsid w:val="0078325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character" w:styleId="PlaceholderText">
    <w:name w:val="Placeholder Text"/>
    <w:basedOn w:val="DefaultParagraphFont"/>
    <w:rsid w:val="001009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pplications@sro.vic.gov.a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microsoft.com/office/2007/relationships/stylesWithEffects" Target="stylesWithEffects.xml"/><Relationship Id="rId12" Type="http://schemas.openxmlformats.org/officeDocument/2006/relationships/hyperlink" Target="http://vpsc.vic.gov.au/resources/code-of-conduct-for-employe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justice.vic.gov.au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89CE4-0F0C-4672-9192-AF90162CFDB7}"/>
      </w:docPartPr>
      <w:docPartBody>
        <w:p w14:paraId="5FB969A0" w14:textId="1FF8C9D1" w:rsidR="00B43E66" w:rsidRDefault="00BA0F96">
          <w:r w:rsidRPr="001551ED">
            <w:rPr>
              <w:rStyle w:val="PlaceholderText"/>
            </w:rPr>
            <w:t>Click here to enter text.</w:t>
          </w:r>
        </w:p>
      </w:docPartBody>
    </w:docPart>
    <w:docPart>
      <w:docPartPr>
        <w:name w:val="3AC17C021C154C478B89F6E7E5188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2584D-506A-4A24-90D5-B137C828E148}"/>
      </w:docPartPr>
      <w:docPartBody>
        <w:p w14:paraId="0F0A27F3" w14:textId="3E885A52" w:rsidR="00B43E66" w:rsidRDefault="00BA0F96" w:rsidP="00BA0F96">
          <w:pPr>
            <w:pStyle w:val="3AC17C021C154C478B89F6E7E5188B74"/>
          </w:pPr>
          <w:r w:rsidRPr="001551ED">
            <w:rPr>
              <w:rStyle w:val="PlaceholderText"/>
            </w:rPr>
            <w:t>Click here to enter text.</w:t>
          </w:r>
        </w:p>
      </w:docPartBody>
    </w:docPart>
    <w:docPart>
      <w:docPartPr>
        <w:name w:val="463E014B75E349A2B4E3B9BCD7615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9F07-EF8B-417B-B0D0-ABBAEE4F48EF}"/>
      </w:docPartPr>
      <w:docPartBody>
        <w:p w14:paraId="07A37B3B" w14:textId="5D830B37" w:rsidR="00B43E66" w:rsidRDefault="00BA0F96" w:rsidP="00BA0F96">
          <w:pPr>
            <w:pStyle w:val="463E014B75E349A2B4E3B9BCD7615CE0"/>
          </w:pPr>
          <w:r w:rsidRPr="001551E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illSans 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F96"/>
    <w:rsid w:val="0034609B"/>
    <w:rsid w:val="00B43E66"/>
    <w:rsid w:val="00BA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34609B"/>
    <w:rPr>
      <w:color w:val="808080"/>
    </w:rPr>
  </w:style>
  <w:style w:type="paragraph" w:customStyle="1" w:styleId="3AC17C021C154C478B89F6E7E5188B74">
    <w:name w:val="3AC17C021C154C478B89F6E7E5188B74"/>
    <w:rsid w:val="00BA0F96"/>
  </w:style>
  <w:style w:type="paragraph" w:customStyle="1" w:styleId="463E014B75E349A2B4E3B9BCD7615CE0">
    <w:name w:val="463E014B75E349A2B4E3B9BCD7615CE0"/>
    <w:rsid w:val="00BA0F96"/>
  </w:style>
  <w:style w:type="paragraph" w:customStyle="1" w:styleId="E2CF6DFDAF034F1BBDA198FAF7CD508B">
    <w:name w:val="E2CF6DFDAF034F1BBDA198FAF7CD508B"/>
    <w:rsid w:val="00B43E66"/>
  </w:style>
  <w:style w:type="paragraph" w:customStyle="1" w:styleId="A7C9EA7D45214076BD409D731C79316F">
    <w:name w:val="A7C9EA7D45214076BD409D731C79316F"/>
    <w:rsid w:val="00B43E66"/>
  </w:style>
  <w:style w:type="paragraph" w:customStyle="1" w:styleId="83A2F55CF9A24B91919D5F9DA959423F">
    <w:name w:val="83A2F55CF9A24B91919D5F9DA959423F"/>
    <w:rsid w:val="00B43E66"/>
  </w:style>
  <w:style w:type="paragraph" w:customStyle="1" w:styleId="E842B99F6B6345A9AA4DC7767C82C81E">
    <w:name w:val="E842B99F6B6345A9AA4DC7767C82C81E"/>
    <w:rsid w:val="00B43E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34609B"/>
    <w:rPr>
      <w:color w:val="808080"/>
    </w:rPr>
  </w:style>
  <w:style w:type="paragraph" w:customStyle="1" w:styleId="3AC17C021C154C478B89F6E7E5188B74">
    <w:name w:val="3AC17C021C154C478B89F6E7E5188B74"/>
    <w:rsid w:val="00BA0F96"/>
  </w:style>
  <w:style w:type="paragraph" w:customStyle="1" w:styleId="463E014B75E349A2B4E3B9BCD7615CE0">
    <w:name w:val="463E014B75E349A2B4E3B9BCD7615CE0"/>
    <w:rsid w:val="00BA0F96"/>
  </w:style>
  <w:style w:type="paragraph" w:customStyle="1" w:styleId="E2CF6DFDAF034F1BBDA198FAF7CD508B">
    <w:name w:val="E2CF6DFDAF034F1BBDA198FAF7CD508B"/>
    <w:rsid w:val="00B43E66"/>
  </w:style>
  <w:style w:type="paragraph" w:customStyle="1" w:styleId="A7C9EA7D45214076BD409D731C79316F">
    <w:name w:val="A7C9EA7D45214076BD409D731C79316F"/>
    <w:rsid w:val="00B43E66"/>
  </w:style>
  <w:style w:type="paragraph" w:customStyle="1" w:styleId="83A2F55CF9A24B91919D5F9DA959423F">
    <w:name w:val="83A2F55CF9A24B91919D5F9DA959423F"/>
    <w:rsid w:val="00B43E66"/>
  </w:style>
  <w:style w:type="paragraph" w:customStyle="1" w:styleId="E842B99F6B6345A9AA4DC7767C82C81E">
    <w:name w:val="E842B99F6B6345A9AA4DC7767C82C81E"/>
    <w:rsid w:val="00B43E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eme_SRO Repor">
  <a:themeElements>
    <a:clrScheme name="SRO 2016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AF272F"/>
      </a:accent2>
      <a:accent3>
        <a:srgbClr val="E35105"/>
      </a:accent3>
      <a:accent4>
        <a:srgbClr val="642667"/>
      </a:accent4>
      <a:accent5>
        <a:srgbClr val="009CA6"/>
      </a:accent5>
      <a:accent6>
        <a:srgbClr val="F6BE00"/>
      </a:accent6>
      <a:hlink>
        <a:srgbClr val="004C97"/>
      </a:hlink>
      <a:folHlink>
        <a:srgbClr val="004C9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68E91C156B04B86739B43E0BAADD1" ma:contentTypeVersion="0" ma:contentTypeDescription="Create a new document." ma:contentTypeScope="" ma:versionID="95cba5e0eb8c7a94d8ba86bc0a58b0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40873F-F283-4A93-9B46-27B8E7C2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85884B-A5A2-4844-A6E5-9BD8D6A89D3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BACE315-1481-41B9-B066-340391E728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65EDDF-992A-4999-B2E5-7FECE149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9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RO</vt:lpstr>
    </vt:vector>
  </TitlesOfParts>
  <Company>CSIRO</Company>
  <LinksUpToDate>false</LinksUpToDate>
  <CharactersWithSpaces>10805</CharactersWithSpaces>
  <SharedDoc>false</SharedDoc>
  <HLinks>
    <vt:vector size="24" baseType="variant">
      <vt:variant>
        <vt:i4>65612</vt:i4>
      </vt:variant>
      <vt:variant>
        <vt:i4>9</vt:i4>
      </vt:variant>
      <vt:variant>
        <vt:i4>0</vt:i4>
      </vt:variant>
      <vt:variant>
        <vt:i4>5</vt:i4>
      </vt:variant>
      <vt:variant>
        <vt:lpwstr>mailto:brand@csiro.au</vt:lpwstr>
      </vt:variant>
      <vt:variant>
        <vt:lpwstr/>
      </vt:variant>
      <vt:variant>
        <vt:i4>65612</vt:i4>
      </vt:variant>
      <vt:variant>
        <vt:i4>6</vt:i4>
      </vt:variant>
      <vt:variant>
        <vt:i4>0</vt:i4>
      </vt:variant>
      <vt:variant>
        <vt:i4>5</vt:i4>
      </vt:variant>
      <vt:variant>
        <vt:lpwstr>mailto:brand@csiro.au</vt:lpwstr>
      </vt:variant>
      <vt:variant>
        <vt:lpwstr/>
      </vt:variant>
      <vt:variant>
        <vt:i4>65612</vt:i4>
      </vt:variant>
      <vt:variant>
        <vt:i4>3</vt:i4>
      </vt:variant>
      <vt:variant>
        <vt:i4>0</vt:i4>
      </vt:variant>
      <vt:variant>
        <vt:i4>5</vt:i4>
      </vt:variant>
      <vt:variant>
        <vt:lpwstr>mailto:brand@csiro.au</vt:lpwstr>
      </vt:variant>
      <vt:variant>
        <vt:lpwstr/>
      </vt:variant>
      <vt:variant>
        <vt:i4>65612</vt:i4>
      </vt:variant>
      <vt:variant>
        <vt:i4>0</vt:i4>
      </vt:variant>
      <vt:variant>
        <vt:i4>0</vt:i4>
      </vt:variant>
      <vt:variant>
        <vt:i4>5</vt:i4>
      </vt:variant>
      <vt:variant>
        <vt:lpwstr>mailto:brand@csiro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claration Form</dc:title>
  <dc:creator/>
  <cp:lastModifiedBy>Fiona Athersmith</cp:lastModifiedBy>
  <cp:revision>5</cp:revision>
  <cp:lastPrinted>2017-06-30T01:50:00Z</cp:lastPrinted>
  <dcterms:created xsi:type="dcterms:W3CDTF">2020-02-24T01:27:00Z</dcterms:created>
  <dcterms:modified xsi:type="dcterms:W3CDTF">2020-02-24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68E91C156B04B86739B43E0BAADD1</vt:lpwstr>
  </property>
</Properties>
</file>